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1CE33" w14:textId="77777777" w:rsidR="004937CC" w:rsidRPr="00705774" w:rsidRDefault="004937CC" w:rsidP="004937CC">
      <w:pPr>
        <w:pStyle w:val="stbilgi"/>
        <w:jc w:val="center"/>
        <w:rPr>
          <w:rFonts w:ascii="Times New Roman" w:hAnsi="Times New Roman" w:cs="Times New Roman"/>
          <w:b/>
          <w:sz w:val="24"/>
          <w:szCs w:val="24"/>
        </w:rPr>
      </w:pPr>
      <w:bookmarkStart w:id="0" w:name="_GoBack"/>
      <w:bookmarkEnd w:id="0"/>
      <w:r>
        <w:rPr>
          <w:rFonts w:ascii="Times New Roman" w:hAnsi="Times New Roman" w:cs="Times New Roman"/>
          <w:sz w:val="24"/>
          <w:szCs w:val="24"/>
        </w:rPr>
        <w:t xml:space="preserve">                                                                                                                                                           </w:t>
      </w:r>
      <w:r w:rsidRPr="00705774">
        <w:rPr>
          <w:rFonts w:ascii="Times New Roman" w:hAnsi="Times New Roman" w:cs="Times New Roman"/>
          <w:b/>
          <w:sz w:val="24"/>
          <w:szCs w:val="24"/>
        </w:rPr>
        <w:t>Ek</w:t>
      </w:r>
      <w:r w:rsidRPr="00652E6C">
        <w:rPr>
          <w:rFonts w:ascii="Times New Roman" w:hAnsi="Times New Roman" w:cs="Times New Roman"/>
          <w:sz w:val="24"/>
          <w:szCs w:val="24"/>
        </w:rPr>
        <w:t>-</w:t>
      </w:r>
      <w:r w:rsidRPr="00040607">
        <w:rPr>
          <w:rFonts w:ascii="Times New Roman" w:hAnsi="Times New Roman" w:cs="Times New Roman"/>
          <w:b/>
          <w:sz w:val="24"/>
          <w:szCs w:val="24"/>
        </w:rPr>
        <w:t>1</w:t>
      </w:r>
    </w:p>
    <w:p w14:paraId="24103D71" w14:textId="77777777" w:rsidR="004937CC" w:rsidRDefault="004937CC" w:rsidP="004937CC">
      <w:pPr>
        <w:ind w:right="526"/>
      </w:pPr>
      <w:r>
        <w:rPr>
          <w:noProof/>
          <w:lang w:eastAsia="tr-TR"/>
        </w:rPr>
        <mc:AlternateContent>
          <mc:Choice Requires="wps">
            <w:drawing>
              <wp:anchor distT="0" distB="0" distL="114300" distR="114300" simplePos="0" relativeHeight="251659264" behindDoc="0" locked="0" layoutInCell="1" allowOverlap="1" wp14:anchorId="54A0B9FD" wp14:editId="350BFB26">
                <wp:simplePos x="0" y="0"/>
                <wp:positionH relativeFrom="column">
                  <wp:posOffset>1429385</wp:posOffset>
                </wp:positionH>
                <wp:positionV relativeFrom="paragraph">
                  <wp:posOffset>-28575</wp:posOffset>
                </wp:positionV>
                <wp:extent cx="3649980" cy="345440"/>
                <wp:effectExtent l="1270" t="1905"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A9E6B" w14:textId="77777777" w:rsidR="004937CC" w:rsidRPr="001D4EB5" w:rsidRDefault="004937CC" w:rsidP="004937CC">
                            <w:pPr>
                              <w:jc w:val="center"/>
                              <w:rPr>
                                <w:rStyle w:val="Gl"/>
                                <w:rFonts w:ascii="Times New Roman" w:hAnsi="Times New Roman" w:cs="Times New Roman"/>
                                <w:sz w:val="36"/>
                                <w:szCs w:val="36"/>
                              </w:rPr>
                            </w:pPr>
                            <w:r>
                              <w:rPr>
                                <w:rStyle w:val="Gl"/>
                                <w:rFonts w:ascii="Times New Roman" w:hAnsi="Times New Roman" w:cs="Times New Roman"/>
                                <w:sz w:val="36"/>
                                <w:szCs w:val="36"/>
                              </w:rPr>
                              <w:t>TAAHHÜ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A0B9FD" id="_x0000_t202" coordsize="21600,21600" o:spt="202" path="m,l,21600r21600,l21600,xe">
                <v:stroke joinstyle="miter"/>
                <v:path gradientshapeok="t" o:connecttype="rect"/>
              </v:shapetype>
              <v:shape id="Metin Kutusu 2" o:spid="_x0000_s1026" type="#_x0000_t202" style="position:absolute;margin-left:112.55pt;margin-top:-2.25pt;width:287.4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" stroked="f">
                <v:textbox>
                  <w:txbxContent>
                    <w:p w14:paraId="1B7A9E6B" w14:textId="77777777" w:rsidR="004937CC" w:rsidRPr="001D4EB5" w:rsidRDefault="004937CC" w:rsidP="004937CC">
                      <w:pPr>
                        <w:jc w:val="center"/>
                        <w:rPr>
                          <w:rStyle w:val="Gl"/>
                          <w:rFonts w:ascii="Times New Roman" w:hAnsi="Times New Roman" w:cs="Times New Roman"/>
                          <w:sz w:val="36"/>
                          <w:szCs w:val="36"/>
                        </w:rPr>
                      </w:pPr>
                      <w:r>
                        <w:rPr>
                          <w:rStyle w:val="Gl"/>
                          <w:rFonts w:ascii="Times New Roman" w:hAnsi="Times New Roman" w:cs="Times New Roman"/>
                          <w:sz w:val="36"/>
                          <w:szCs w:val="36"/>
                        </w:rPr>
                        <w:t>TAAHHÜTNAME</w:t>
                      </w:r>
                    </w:p>
                  </w:txbxContent>
                </v:textbox>
              </v:shape>
            </w:pict>
          </mc:Fallback>
        </mc:AlternateContent>
      </w:r>
    </w:p>
    <w:p w14:paraId="1E11D365" w14:textId="77777777" w:rsidR="004937CC" w:rsidRPr="00FD1AFC" w:rsidRDefault="004937CC" w:rsidP="004937CC">
      <w:pPr>
        <w:spacing w:after="0" w:line="0" w:lineRule="atLeast"/>
        <w:ind w:right="526"/>
        <w:jc w:val="center"/>
        <w:rPr>
          <w:rFonts w:ascii="Times New Roman" w:hAnsi="Times New Roman" w:cs="Times New Roman"/>
          <w:b/>
        </w:rPr>
      </w:pPr>
      <w:r>
        <w:rPr>
          <w:rFonts w:ascii="Times New Roman" w:hAnsi="Times New Roman" w:cs="Times New Roman"/>
          <w:b/>
        </w:rPr>
        <w:t>……………………Valiliğine/Kaymakamlığına</w:t>
      </w:r>
    </w:p>
    <w:p w14:paraId="2CE79E23" w14:textId="77777777" w:rsidR="004937CC" w:rsidRPr="001418A1" w:rsidRDefault="004937CC" w:rsidP="004937CC">
      <w:pPr>
        <w:spacing w:after="0" w:line="0" w:lineRule="atLeast"/>
        <w:ind w:right="526"/>
        <w:jc w:val="center"/>
        <w:rPr>
          <w:rFonts w:ascii="Times New Roman" w:hAnsi="Times New Roman" w:cs="Times New Roman"/>
          <w:b/>
          <w:color w:val="000000" w:themeColor="text1"/>
        </w:rPr>
      </w:pPr>
      <w:r w:rsidRPr="001418A1">
        <w:rPr>
          <w:rFonts w:ascii="Times New Roman" w:hAnsi="Times New Roman" w:cs="Times New Roman"/>
          <w:b/>
          <w:color w:val="000000" w:themeColor="text1"/>
        </w:rPr>
        <w:t>(İl/İlçe  Gıda Tarım ve Hayvancılık Müdürlüğüne)</w:t>
      </w:r>
    </w:p>
    <w:p w14:paraId="4CAA7364" w14:textId="77777777" w:rsidR="004937CC" w:rsidRPr="001418A1" w:rsidRDefault="004937CC" w:rsidP="004937CC">
      <w:pPr>
        <w:spacing w:after="0" w:line="0" w:lineRule="atLeast"/>
        <w:ind w:right="526"/>
        <w:jc w:val="center"/>
        <w:rPr>
          <w:rFonts w:ascii="Times New Roman" w:hAnsi="Times New Roman" w:cs="Times New Roman"/>
          <w:b/>
          <w:color w:val="000000" w:themeColor="text1"/>
        </w:rPr>
      </w:pPr>
    </w:p>
    <w:p w14:paraId="42199287" w14:textId="77777777" w:rsidR="004937CC" w:rsidRPr="001418A1" w:rsidRDefault="004937CC" w:rsidP="004937CC">
      <w:pPr>
        <w:spacing w:after="0" w:line="0" w:lineRule="atLeast"/>
        <w:ind w:right="526"/>
        <w:jc w:val="center"/>
        <w:rPr>
          <w:rFonts w:ascii="Times New Roman" w:hAnsi="Times New Roman" w:cs="Times New Roman"/>
          <w:b/>
          <w:color w:val="000000" w:themeColor="text1"/>
        </w:rPr>
      </w:pPr>
    </w:p>
    <w:p w14:paraId="6A171EA8" w14:textId="77777777" w:rsidR="004937CC" w:rsidRPr="001418A1" w:rsidRDefault="004937CC" w:rsidP="004937CC">
      <w:pPr>
        <w:spacing w:after="0" w:line="0" w:lineRule="atLeast"/>
        <w:ind w:right="526"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18A1">
        <w:rPr>
          <w:rFonts w:ascii="Times New Roman" w:hAnsi="Times New Roman" w:cs="Times New Roman"/>
          <w:color w:val="000000" w:themeColor="text1"/>
          <w:sz w:val="24"/>
          <w:szCs w:val="24"/>
        </w:rPr>
        <w:t xml:space="preserve"> 16/2/2016 tarihli ve 2016/8540 sayılı</w:t>
      </w:r>
      <w:r>
        <w:rPr>
          <w:rFonts w:ascii="Times New Roman" w:hAnsi="Times New Roman" w:cs="Times New Roman"/>
          <w:color w:val="000000" w:themeColor="text1"/>
          <w:sz w:val="24"/>
          <w:szCs w:val="24"/>
        </w:rPr>
        <w:t xml:space="preserve"> Bakanlar Kurulu Kararı ile yürürlüğe konulan</w:t>
      </w:r>
      <w:r w:rsidRPr="001418A1">
        <w:rPr>
          <w:rFonts w:ascii="Times New Roman" w:hAnsi="Times New Roman" w:cs="Times New Roman"/>
          <w:color w:val="000000" w:themeColor="text1"/>
          <w:sz w:val="24"/>
          <w:szCs w:val="24"/>
        </w:rPr>
        <w:t xml:space="preserve"> Kırsa</w:t>
      </w:r>
      <w:r>
        <w:rPr>
          <w:rFonts w:ascii="Times New Roman" w:hAnsi="Times New Roman" w:cs="Times New Roman"/>
          <w:color w:val="000000" w:themeColor="text1"/>
          <w:sz w:val="24"/>
          <w:szCs w:val="24"/>
        </w:rPr>
        <w:t>l</w:t>
      </w:r>
      <w:r w:rsidRPr="001418A1">
        <w:rPr>
          <w:rFonts w:ascii="Times New Roman" w:hAnsi="Times New Roman" w:cs="Times New Roman"/>
          <w:color w:val="000000" w:themeColor="text1"/>
          <w:sz w:val="24"/>
          <w:szCs w:val="24"/>
        </w:rPr>
        <w:t xml:space="preserve"> Kalkınma Destekleri Kapsamında Genç Çiftçi Projelerinin Desteklenmesine İlişkin Karar kapsamında sunmuş olduğum Proje ile ilgili alacağım desteğe ilişkin</w:t>
      </w:r>
      <w:r>
        <w:rPr>
          <w:rFonts w:ascii="Times New Roman" w:hAnsi="Times New Roman" w:cs="Times New Roman"/>
          <w:color w:val="000000" w:themeColor="text1"/>
          <w:sz w:val="24"/>
          <w:szCs w:val="24"/>
        </w:rPr>
        <w:t xml:space="preserve"> olarak</w:t>
      </w:r>
      <w:r w:rsidRPr="001418A1">
        <w:rPr>
          <w:rFonts w:ascii="Times New Roman" w:hAnsi="Times New Roman" w:cs="Times New Roman"/>
          <w:color w:val="000000" w:themeColor="text1"/>
          <w:sz w:val="24"/>
          <w:szCs w:val="24"/>
        </w:rPr>
        <w:t>;</w:t>
      </w:r>
    </w:p>
    <w:p w14:paraId="13FFF62A" w14:textId="77777777" w:rsidR="004937CC" w:rsidRPr="001418A1" w:rsidRDefault="004937CC" w:rsidP="004937CC">
      <w:pPr>
        <w:pStyle w:val="ListeParagraf"/>
        <w:numPr>
          <w:ilvl w:val="0"/>
          <w:numId w:val="29"/>
        </w:numPr>
        <w:spacing w:after="0" w:line="0" w:lineRule="atLeast"/>
        <w:ind w:right="526"/>
        <w:jc w:val="both"/>
        <w:rPr>
          <w:rFonts w:ascii="Times New Roman" w:hAnsi="Times New Roman" w:cs="Times New Roman"/>
          <w:b/>
          <w:color w:val="000000" w:themeColor="text1"/>
          <w:sz w:val="24"/>
          <w:szCs w:val="24"/>
        </w:rPr>
      </w:pPr>
      <w:r w:rsidRPr="001418A1">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stek Programı </w:t>
      </w:r>
      <w:r w:rsidRPr="001418A1">
        <w:rPr>
          <w:rFonts w:ascii="Times New Roman" w:hAnsi="Times New Roman" w:cs="Times New Roman"/>
          <w:color w:val="000000" w:themeColor="text1"/>
          <w:sz w:val="24"/>
          <w:szCs w:val="24"/>
        </w:rPr>
        <w:t>Tebliği ve Uygulama Esaslarının bu taahhütnamenin ayrılmaz bir parçası ve eki olduğunu, bu mevzuatın tamamını okuduğumu, konu ile ilgili yapılacak düzenlemelere ilişkin değişiklikler doğrultusunda yapılacak işlemleri baştan kabul ettiğimi ve tüm hükümlerine kayıtsız şartsız uyacağımı,</w:t>
      </w:r>
    </w:p>
    <w:p w14:paraId="5D9368A5" w14:textId="77777777" w:rsidR="004937CC" w:rsidRPr="001418A1" w:rsidRDefault="004937CC" w:rsidP="004937CC">
      <w:pPr>
        <w:pStyle w:val="ListeParagraf"/>
        <w:numPr>
          <w:ilvl w:val="0"/>
          <w:numId w:val="29"/>
        </w:numPr>
        <w:spacing w:after="0" w:line="0" w:lineRule="atLeast"/>
        <w:ind w:right="526"/>
        <w:jc w:val="both"/>
        <w:rPr>
          <w:rFonts w:ascii="Times New Roman" w:hAnsi="Times New Roman" w:cs="Times New Roman"/>
          <w:b/>
          <w:color w:val="000000" w:themeColor="text1"/>
          <w:sz w:val="24"/>
          <w:szCs w:val="24"/>
        </w:rPr>
      </w:pPr>
      <w:r w:rsidRPr="001418A1">
        <w:rPr>
          <w:rFonts w:ascii="Times New Roman" w:hAnsi="Times New Roman" w:cs="Times New Roman"/>
          <w:color w:val="000000" w:themeColor="text1"/>
          <w:sz w:val="24"/>
          <w:szCs w:val="24"/>
        </w:rPr>
        <w:t>Valili</w:t>
      </w:r>
      <w:r>
        <w:rPr>
          <w:rFonts w:ascii="Times New Roman" w:hAnsi="Times New Roman" w:cs="Times New Roman"/>
          <w:color w:val="000000" w:themeColor="text1"/>
          <w:sz w:val="24"/>
          <w:szCs w:val="24"/>
        </w:rPr>
        <w:t>ğ</w:t>
      </w:r>
      <w:r w:rsidRPr="001418A1">
        <w:rPr>
          <w:rFonts w:ascii="Times New Roman" w:hAnsi="Times New Roman" w:cs="Times New Roman"/>
          <w:color w:val="000000" w:themeColor="text1"/>
          <w:sz w:val="24"/>
          <w:szCs w:val="24"/>
        </w:rPr>
        <w:t>e (GTHB İl/İlçe Müdürlüğü) vereceğim bilgi ve belgeler ile bunların eklerinde yazılı olan bilgilerin doğru olduğunu, yanıltıcı bilgi vermediğimi, bilgilerde değişiklik olması halinde yeni bilgileri vereceğimi, satın alacağım makine/mal/hizmet/fide/fidan/tohum/canlı hayvan v</w:t>
      </w:r>
      <w:r>
        <w:rPr>
          <w:rFonts w:ascii="Times New Roman" w:hAnsi="Times New Roman" w:cs="Times New Roman"/>
          <w:color w:val="000000" w:themeColor="text1"/>
          <w:sz w:val="24"/>
          <w:szCs w:val="24"/>
        </w:rPr>
        <w:t>e benzerlerine</w:t>
      </w:r>
      <w:r w:rsidRPr="001418A1">
        <w:rPr>
          <w:rFonts w:ascii="Times New Roman" w:hAnsi="Times New Roman" w:cs="Times New Roman"/>
          <w:color w:val="000000" w:themeColor="text1"/>
          <w:sz w:val="24"/>
          <w:szCs w:val="24"/>
        </w:rPr>
        <w:t xml:space="preserve"> yönelik olarak yanlış ve yanıltıcı bilgi vermeyeceğimi, söz konusu bilgilerin gerçeğe aykırı olduğunun tespiti halinde, Valilik (GTHB İl/İlçe Müdürlüğü) tarafından hakkımda yapılacak yasal işlemleri şimdiden kabul ettiğimi,</w:t>
      </w:r>
    </w:p>
    <w:p w14:paraId="7B227567" w14:textId="77777777" w:rsidR="004937CC" w:rsidRPr="001418A1" w:rsidRDefault="004937CC" w:rsidP="004937CC">
      <w:pPr>
        <w:pStyle w:val="ListeParagraf"/>
        <w:numPr>
          <w:ilvl w:val="0"/>
          <w:numId w:val="29"/>
        </w:numPr>
        <w:spacing w:after="0" w:line="0" w:lineRule="atLeast"/>
        <w:ind w:right="526"/>
        <w:jc w:val="both"/>
        <w:rPr>
          <w:rFonts w:ascii="Times New Roman" w:hAnsi="Times New Roman" w:cs="Times New Roman"/>
          <w:b/>
          <w:color w:val="000000" w:themeColor="text1"/>
          <w:sz w:val="24"/>
          <w:szCs w:val="24"/>
        </w:rPr>
      </w:pPr>
      <w:r w:rsidRPr="001418A1">
        <w:rPr>
          <w:rFonts w:ascii="Times New Roman" w:hAnsi="Times New Roman" w:cs="Times New Roman"/>
          <w:color w:val="000000" w:themeColor="text1"/>
          <w:sz w:val="24"/>
          <w:szCs w:val="24"/>
        </w:rPr>
        <w:t>Başvuru aşamasında beyan ettiğim adreste ikamet etiğimi/adrese ikametimi sözleşme imzalamadan önce almayı ve proje uygulama ve izleme döneminde ikametimi değiştirmeyeceğimi,</w:t>
      </w:r>
    </w:p>
    <w:p w14:paraId="73FEED19" w14:textId="77777777" w:rsidR="004937CC" w:rsidRPr="001418A1" w:rsidRDefault="004937CC" w:rsidP="004937CC">
      <w:pPr>
        <w:pStyle w:val="ListeParagraf"/>
        <w:numPr>
          <w:ilvl w:val="0"/>
          <w:numId w:val="29"/>
        </w:numPr>
        <w:spacing w:after="0" w:line="0" w:lineRule="atLeast"/>
        <w:ind w:right="526"/>
        <w:jc w:val="both"/>
        <w:rPr>
          <w:rFonts w:ascii="Times New Roman" w:hAnsi="Times New Roman" w:cs="Times New Roman"/>
          <w:b/>
          <w:color w:val="000000" w:themeColor="text1"/>
          <w:sz w:val="24"/>
          <w:szCs w:val="24"/>
        </w:rPr>
      </w:pPr>
      <w:r w:rsidRPr="001418A1">
        <w:rPr>
          <w:rFonts w:ascii="Times New Roman" w:hAnsi="Times New Roman" w:cs="Times New Roman"/>
          <w:color w:val="000000" w:themeColor="text1"/>
          <w:sz w:val="24"/>
          <w:szCs w:val="24"/>
        </w:rPr>
        <w:t>Başvuru esnasında sahibi olduğum veya kiralayacağımı beyan ettiğim işletmenin ve yatırıma konu arazi ile ilgili evrakları sözleşme imzalamadan önce temin edeceğimi,</w:t>
      </w:r>
    </w:p>
    <w:p w14:paraId="15DABB84" w14:textId="77777777" w:rsidR="004937CC" w:rsidRPr="001418A1" w:rsidRDefault="004937CC" w:rsidP="004937CC">
      <w:pPr>
        <w:pStyle w:val="ListeParagraf"/>
        <w:numPr>
          <w:ilvl w:val="0"/>
          <w:numId w:val="29"/>
        </w:numPr>
        <w:spacing w:after="0" w:line="0" w:lineRule="atLeast"/>
        <w:ind w:right="526"/>
        <w:jc w:val="both"/>
        <w:rPr>
          <w:rFonts w:ascii="Times New Roman" w:hAnsi="Times New Roman" w:cs="Times New Roman"/>
          <w:color w:val="000000" w:themeColor="text1"/>
          <w:sz w:val="24"/>
          <w:szCs w:val="24"/>
        </w:rPr>
      </w:pPr>
      <w:r w:rsidRPr="001418A1">
        <w:rPr>
          <w:rFonts w:ascii="Times New Roman" w:hAnsi="Times New Roman" w:cs="Times New Roman"/>
          <w:color w:val="000000" w:themeColor="text1"/>
          <w:sz w:val="24"/>
          <w:szCs w:val="24"/>
        </w:rPr>
        <w:t>Program ve proje başvurusu ile Valili</w:t>
      </w:r>
      <w:r>
        <w:rPr>
          <w:rFonts w:ascii="Times New Roman" w:hAnsi="Times New Roman" w:cs="Times New Roman"/>
          <w:color w:val="000000" w:themeColor="text1"/>
          <w:sz w:val="24"/>
          <w:szCs w:val="24"/>
        </w:rPr>
        <w:t>ğ</w:t>
      </w:r>
      <w:r w:rsidRPr="001418A1">
        <w:rPr>
          <w:rFonts w:ascii="Times New Roman" w:hAnsi="Times New Roman" w:cs="Times New Roman"/>
          <w:color w:val="000000" w:themeColor="text1"/>
          <w:sz w:val="24"/>
          <w:szCs w:val="24"/>
        </w:rPr>
        <w:t>in (GTHB İl/İlçe Müdürlüğü) taahhüt altına girmediğini, destek kararı alınmış olsa dahi Valili</w:t>
      </w:r>
      <w:r>
        <w:rPr>
          <w:rFonts w:ascii="Times New Roman" w:hAnsi="Times New Roman" w:cs="Times New Roman"/>
          <w:color w:val="000000" w:themeColor="text1"/>
          <w:sz w:val="24"/>
          <w:szCs w:val="24"/>
        </w:rPr>
        <w:t>ğ</w:t>
      </w:r>
      <w:r w:rsidRPr="001418A1">
        <w:rPr>
          <w:rFonts w:ascii="Times New Roman" w:hAnsi="Times New Roman" w:cs="Times New Roman"/>
          <w:color w:val="000000" w:themeColor="text1"/>
          <w:sz w:val="24"/>
          <w:szCs w:val="24"/>
        </w:rPr>
        <w:t>e (GTHB İl/İlçe Müdürlüğü) sorumluluk yüklemeyeceğimi,</w:t>
      </w:r>
    </w:p>
    <w:p w14:paraId="03586BEE" w14:textId="485AB166" w:rsidR="004937CC" w:rsidRDefault="004937CC" w:rsidP="004937CC">
      <w:pPr>
        <w:pStyle w:val="ListeParagraf"/>
        <w:numPr>
          <w:ilvl w:val="0"/>
          <w:numId w:val="29"/>
        </w:numPr>
        <w:spacing w:after="0" w:line="0" w:lineRule="atLeast"/>
        <w:ind w:right="526"/>
        <w:jc w:val="both"/>
        <w:rPr>
          <w:rFonts w:ascii="Times New Roman" w:hAnsi="Times New Roman" w:cs="Times New Roman"/>
          <w:color w:val="000000" w:themeColor="text1"/>
          <w:sz w:val="24"/>
          <w:szCs w:val="24"/>
        </w:rPr>
      </w:pPr>
      <w:r w:rsidRPr="001418A1">
        <w:rPr>
          <w:rFonts w:ascii="Times New Roman" w:hAnsi="Times New Roman" w:cs="Times New Roman"/>
          <w:color w:val="000000" w:themeColor="text1"/>
          <w:sz w:val="24"/>
          <w:szCs w:val="24"/>
        </w:rPr>
        <w:t>Proje kapsamında; eşimden, annemden, babamdan, kardeşimden, çocuğumdan ve bunların sahip/ortağı olduğu işletmelerden destek kapsamında makine, mal, hizmet, tohum, fidan, canlı hayvan v</w:t>
      </w:r>
      <w:r w:rsidR="006F119C">
        <w:rPr>
          <w:rFonts w:ascii="Times New Roman" w:hAnsi="Times New Roman" w:cs="Times New Roman"/>
          <w:color w:val="000000" w:themeColor="text1"/>
          <w:sz w:val="24"/>
          <w:szCs w:val="24"/>
        </w:rPr>
        <w:t xml:space="preserve">e </w:t>
      </w:r>
      <w:r w:rsidRPr="001418A1">
        <w:rPr>
          <w:rFonts w:ascii="Times New Roman" w:hAnsi="Times New Roman" w:cs="Times New Roman"/>
          <w:color w:val="000000" w:themeColor="text1"/>
          <w:sz w:val="24"/>
          <w:szCs w:val="24"/>
        </w:rPr>
        <w:t>b</w:t>
      </w:r>
      <w:r w:rsidR="006F119C">
        <w:rPr>
          <w:rFonts w:ascii="Times New Roman" w:hAnsi="Times New Roman" w:cs="Times New Roman"/>
          <w:color w:val="000000" w:themeColor="text1"/>
          <w:sz w:val="24"/>
          <w:szCs w:val="24"/>
        </w:rPr>
        <w:t>enzeri</w:t>
      </w:r>
      <w:r w:rsidRPr="001418A1">
        <w:rPr>
          <w:rFonts w:ascii="Times New Roman" w:hAnsi="Times New Roman" w:cs="Times New Roman"/>
          <w:color w:val="000000" w:themeColor="text1"/>
          <w:sz w:val="24"/>
          <w:szCs w:val="24"/>
        </w:rPr>
        <w:t xml:space="preserve"> satın almayacağımı,</w:t>
      </w:r>
    </w:p>
    <w:p w14:paraId="72314D0B" w14:textId="77777777" w:rsidR="004937CC" w:rsidRPr="001418A1" w:rsidRDefault="004937CC" w:rsidP="004937CC">
      <w:pPr>
        <w:pStyle w:val="ListeParagraf"/>
        <w:numPr>
          <w:ilvl w:val="0"/>
          <w:numId w:val="29"/>
        </w:numPr>
        <w:spacing w:after="0" w:line="0" w:lineRule="atLeast"/>
        <w:ind w:right="5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ın alacağım hibe giderlerine ilişkin alımların TİGEM, TAB veya KOZA BİRLİK’ ten yapılması halinde</w:t>
      </w:r>
      <w:r w:rsidRPr="002E62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ibenin TİGEM, TAB ve KOZA BİRLİK’ e Banka tarafından ödenmesine muvafakat ettiğimi,</w:t>
      </w:r>
    </w:p>
    <w:p w14:paraId="6865990D" w14:textId="77777777" w:rsidR="004937CC" w:rsidRPr="001418A1" w:rsidRDefault="004937CC" w:rsidP="004937CC">
      <w:pPr>
        <w:pStyle w:val="ListeParagraf"/>
        <w:numPr>
          <w:ilvl w:val="0"/>
          <w:numId w:val="29"/>
        </w:numPr>
        <w:spacing w:after="0" w:line="0" w:lineRule="atLeast"/>
        <w:ind w:right="526"/>
        <w:jc w:val="both"/>
        <w:rPr>
          <w:rFonts w:ascii="Times New Roman" w:hAnsi="Times New Roman" w:cs="Times New Roman"/>
          <w:color w:val="000000" w:themeColor="text1"/>
          <w:sz w:val="24"/>
          <w:szCs w:val="24"/>
        </w:rPr>
      </w:pPr>
      <w:r w:rsidRPr="001418A1">
        <w:rPr>
          <w:rFonts w:ascii="Times New Roman" w:hAnsi="Times New Roman" w:cs="Times New Roman"/>
          <w:color w:val="000000" w:themeColor="text1"/>
          <w:sz w:val="24"/>
          <w:szCs w:val="24"/>
        </w:rPr>
        <w:t>Vergi, Sosyal Güvenlik Primi v</w:t>
      </w:r>
      <w:r>
        <w:rPr>
          <w:rFonts w:ascii="Times New Roman" w:hAnsi="Times New Roman" w:cs="Times New Roman"/>
          <w:color w:val="000000" w:themeColor="text1"/>
          <w:sz w:val="24"/>
          <w:szCs w:val="24"/>
        </w:rPr>
        <w:t xml:space="preserve">e </w:t>
      </w:r>
      <w:r w:rsidRPr="001418A1">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enzeri</w:t>
      </w:r>
      <w:r w:rsidRPr="001418A1">
        <w:rPr>
          <w:rFonts w:ascii="Times New Roman" w:hAnsi="Times New Roman" w:cs="Times New Roman"/>
          <w:color w:val="000000" w:themeColor="text1"/>
          <w:sz w:val="24"/>
          <w:szCs w:val="24"/>
        </w:rPr>
        <w:t xml:space="preserve"> yasal yükümlülükler hariç olmak üzere aynı gider gerçekleşmesi için proje konusunda Bakanlık diğer hibe programları kapsamında destek almayacağımı,</w:t>
      </w:r>
    </w:p>
    <w:p w14:paraId="1CAD83E2" w14:textId="77777777" w:rsidR="004937CC" w:rsidRDefault="004937CC" w:rsidP="004937CC">
      <w:pPr>
        <w:pStyle w:val="ListeParagraf"/>
        <w:numPr>
          <w:ilvl w:val="0"/>
          <w:numId w:val="29"/>
        </w:numPr>
        <w:spacing w:after="0" w:line="0" w:lineRule="atLeast"/>
        <w:ind w:right="526"/>
        <w:jc w:val="both"/>
        <w:rPr>
          <w:rFonts w:ascii="Times New Roman" w:hAnsi="Times New Roman" w:cs="Times New Roman"/>
          <w:color w:val="000000" w:themeColor="text1"/>
          <w:sz w:val="24"/>
          <w:szCs w:val="24"/>
        </w:rPr>
      </w:pPr>
      <w:r w:rsidRPr="001418A1">
        <w:rPr>
          <w:rFonts w:ascii="Times New Roman" w:hAnsi="Times New Roman" w:cs="Times New Roman"/>
          <w:color w:val="000000" w:themeColor="text1"/>
          <w:sz w:val="24"/>
          <w:szCs w:val="24"/>
        </w:rPr>
        <w:t xml:space="preserve">Sözleşmenin imzalandığı tarih itibari ile ücretli olarak çalışmadığımı, örgün eğitime devam etmediğimi,  şirket sahibi veya ortağı olmadığımı, KDV mükellefi, geçek ve basit usulde vergi mükellefi </w:t>
      </w:r>
      <w:r>
        <w:rPr>
          <w:rFonts w:ascii="Times New Roman" w:hAnsi="Times New Roman" w:cs="Times New Roman"/>
          <w:color w:val="000000" w:themeColor="text1"/>
          <w:sz w:val="24"/>
          <w:szCs w:val="24"/>
        </w:rPr>
        <w:t xml:space="preserve">ve bu kişilerin eşi </w:t>
      </w:r>
      <w:r w:rsidRPr="001418A1">
        <w:rPr>
          <w:rFonts w:ascii="Times New Roman" w:hAnsi="Times New Roman" w:cs="Times New Roman"/>
          <w:color w:val="000000" w:themeColor="text1"/>
          <w:sz w:val="24"/>
          <w:szCs w:val="24"/>
        </w:rPr>
        <w:t>olmadığımı,</w:t>
      </w:r>
    </w:p>
    <w:p w14:paraId="47A927C1" w14:textId="77777777" w:rsidR="004937CC" w:rsidRPr="001418A1" w:rsidRDefault="004937CC" w:rsidP="004937CC">
      <w:pPr>
        <w:pStyle w:val="ListeParagraf"/>
        <w:numPr>
          <w:ilvl w:val="0"/>
          <w:numId w:val="29"/>
        </w:numPr>
        <w:spacing w:after="0" w:line="0" w:lineRule="atLeast"/>
        <w:ind w:right="526"/>
        <w:jc w:val="both"/>
        <w:rPr>
          <w:rFonts w:ascii="Times New Roman" w:hAnsi="Times New Roman" w:cs="Times New Roman"/>
          <w:color w:val="000000" w:themeColor="text1"/>
          <w:sz w:val="24"/>
          <w:szCs w:val="24"/>
        </w:rPr>
      </w:pPr>
      <w:r w:rsidRPr="00783815">
        <w:rPr>
          <w:rFonts w:ascii="Times New Roman" w:eastAsia="Times New Roman" w:hAnsi="Times New Roman" w:cs="Times New Roman"/>
          <w:color w:val="000000" w:themeColor="text1"/>
          <w:sz w:val="24"/>
          <w:szCs w:val="24"/>
          <w:lang w:eastAsia="tr-TR"/>
        </w:rPr>
        <w:t>Başvuru tarihi itibari ile askerlik görevi ve cezai hükümlülüğü devam eden veya denetimli serbestliği olan kişi</w:t>
      </w:r>
      <w:r>
        <w:rPr>
          <w:rFonts w:ascii="Times New Roman" w:eastAsia="Times New Roman" w:hAnsi="Times New Roman" w:cs="Times New Roman"/>
          <w:color w:val="000000" w:themeColor="text1"/>
          <w:sz w:val="24"/>
          <w:szCs w:val="24"/>
          <w:lang w:eastAsia="tr-TR"/>
        </w:rPr>
        <w:t xml:space="preserve"> olmadığımı,</w:t>
      </w:r>
    </w:p>
    <w:p w14:paraId="3F66E8DC" w14:textId="77777777" w:rsidR="004937CC" w:rsidRPr="001418A1" w:rsidRDefault="004937CC" w:rsidP="004937CC">
      <w:pPr>
        <w:pStyle w:val="ListeParagraf"/>
        <w:numPr>
          <w:ilvl w:val="0"/>
          <w:numId w:val="29"/>
        </w:numPr>
        <w:spacing w:after="0" w:line="0" w:lineRule="atLeast"/>
        <w:ind w:right="526"/>
        <w:jc w:val="both"/>
        <w:rPr>
          <w:rFonts w:ascii="Times New Roman" w:hAnsi="Times New Roman" w:cs="Times New Roman"/>
          <w:color w:val="000000" w:themeColor="text1"/>
          <w:sz w:val="24"/>
          <w:szCs w:val="24"/>
        </w:rPr>
      </w:pPr>
      <w:r w:rsidRPr="001418A1">
        <w:rPr>
          <w:rFonts w:ascii="Times New Roman" w:hAnsi="Times New Roman" w:cs="Times New Roman"/>
          <w:color w:val="000000" w:themeColor="text1"/>
          <w:sz w:val="24"/>
          <w:szCs w:val="24"/>
        </w:rPr>
        <w:t>Valilik (GTHB İl/ilçe Müdürlüğü) tarafından yetkilendirilen kişi ve/veya kurum/kuruluş tarafından yapılacak olan izleme/denetim sırasında, yetkililerce talep edilen destek konusu her türlü bilgi ve belgeyi ibraz edeceğimi ve gerekli kolaylığı sağlayacağımı, yetkililerce talep edilmesi halinde tüm kurum/kuruluşlardan projeye ait bilgi ve belgelerin erişimine izin vereceğimi,</w:t>
      </w:r>
    </w:p>
    <w:p w14:paraId="6A002047" w14:textId="77777777" w:rsidR="004937CC" w:rsidRPr="001418A1" w:rsidRDefault="004937CC" w:rsidP="004937CC">
      <w:pPr>
        <w:pStyle w:val="ListeParagraf"/>
        <w:numPr>
          <w:ilvl w:val="0"/>
          <w:numId w:val="29"/>
        </w:numPr>
        <w:spacing w:after="0" w:line="0" w:lineRule="atLeast"/>
        <w:ind w:right="526"/>
        <w:jc w:val="both"/>
        <w:rPr>
          <w:rFonts w:ascii="Times New Roman" w:hAnsi="Times New Roman" w:cs="Times New Roman"/>
          <w:color w:val="000000" w:themeColor="text1"/>
          <w:sz w:val="24"/>
          <w:szCs w:val="24"/>
        </w:rPr>
      </w:pPr>
      <w:r w:rsidRPr="001418A1">
        <w:rPr>
          <w:rFonts w:ascii="Times New Roman" w:hAnsi="Times New Roman" w:cs="Times New Roman"/>
          <w:color w:val="000000" w:themeColor="text1"/>
          <w:sz w:val="24"/>
          <w:szCs w:val="24"/>
        </w:rPr>
        <w:t xml:space="preserve">Başvuru sırasında Valiliğe  (GTHB İl/İlçe Müdürlüğü) bildirdiğim adresin kanuni tebligat adresi olduğunu, bu adrese gönderilen bildirim ve tebligatların tarafıma </w:t>
      </w:r>
      <w:r w:rsidRPr="001418A1">
        <w:rPr>
          <w:rFonts w:ascii="Times New Roman" w:hAnsi="Times New Roman" w:cs="Times New Roman"/>
          <w:color w:val="000000" w:themeColor="text1"/>
          <w:sz w:val="24"/>
          <w:szCs w:val="24"/>
        </w:rPr>
        <w:lastRenderedPageBreak/>
        <w:t>yapılmış olduğunu, adres değişikliklerini bildireceğimi, destek başvuru ve süreçlerini takip edeceğimi,</w:t>
      </w:r>
    </w:p>
    <w:p w14:paraId="21E33443" w14:textId="77777777" w:rsidR="004937CC" w:rsidRPr="001418A1" w:rsidRDefault="004937CC" w:rsidP="004937CC">
      <w:pPr>
        <w:pStyle w:val="ListeParagraf"/>
        <w:numPr>
          <w:ilvl w:val="0"/>
          <w:numId w:val="29"/>
        </w:numPr>
        <w:spacing w:after="0" w:line="0" w:lineRule="atLeast"/>
        <w:ind w:right="526"/>
        <w:jc w:val="both"/>
        <w:rPr>
          <w:rFonts w:ascii="Times New Roman" w:hAnsi="Times New Roman" w:cs="Times New Roman"/>
          <w:color w:val="000000" w:themeColor="text1"/>
          <w:sz w:val="24"/>
          <w:szCs w:val="24"/>
        </w:rPr>
      </w:pPr>
      <w:r w:rsidRPr="001418A1">
        <w:rPr>
          <w:rFonts w:ascii="Times New Roman" w:hAnsi="Times New Roman" w:cs="Times New Roman"/>
          <w:color w:val="000000" w:themeColor="text1"/>
          <w:sz w:val="24"/>
          <w:szCs w:val="24"/>
        </w:rPr>
        <w:t>Makine, hizmet, mal, fidan, canlı hayvan vb. aldığım kurum/kuruluş, firmalar veya üçüncü şahıslarla aramda ortaya çıkacak her türlü anlaşmazlık ve uyuşmazlıklarda Bakanlık</w:t>
      </w:r>
      <w:r>
        <w:rPr>
          <w:rFonts w:ascii="Times New Roman" w:hAnsi="Times New Roman" w:cs="Times New Roman"/>
          <w:color w:val="000000" w:themeColor="text1"/>
          <w:sz w:val="24"/>
          <w:szCs w:val="24"/>
        </w:rPr>
        <w:t xml:space="preserve"> ve</w:t>
      </w:r>
      <w:r w:rsidRPr="001418A1">
        <w:rPr>
          <w:rFonts w:ascii="Times New Roman" w:hAnsi="Times New Roman" w:cs="Times New Roman"/>
          <w:color w:val="000000" w:themeColor="text1"/>
          <w:sz w:val="24"/>
          <w:szCs w:val="24"/>
        </w:rPr>
        <w:t xml:space="preserve"> Valili</w:t>
      </w:r>
      <w:r>
        <w:rPr>
          <w:rFonts w:ascii="Times New Roman" w:hAnsi="Times New Roman" w:cs="Times New Roman"/>
          <w:color w:val="000000" w:themeColor="text1"/>
          <w:sz w:val="24"/>
          <w:szCs w:val="24"/>
        </w:rPr>
        <w:t>ğ</w:t>
      </w:r>
      <w:r w:rsidRPr="001418A1">
        <w:rPr>
          <w:rFonts w:ascii="Times New Roman" w:hAnsi="Times New Roman" w:cs="Times New Roman"/>
          <w:color w:val="000000" w:themeColor="text1"/>
          <w:sz w:val="24"/>
          <w:szCs w:val="24"/>
        </w:rPr>
        <w:t>in  (GTB İl/İlçe Müdürlüğü) taraf olmadığını,</w:t>
      </w:r>
    </w:p>
    <w:p w14:paraId="2458BA78" w14:textId="77777777" w:rsidR="004937CC" w:rsidRPr="001418A1" w:rsidRDefault="004937CC" w:rsidP="004937CC">
      <w:pPr>
        <w:pStyle w:val="ListeParagraf"/>
        <w:numPr>
          <w:ilvl w:val="0"/>
          <w:numId w:val="29"/>
        </w:numPr>
        <w:spacing w:after="0" w:line="0" w:lineRule="atLeast"/>
        <w:ind w:right="526"/>
        <w:jc w:val="both"/>
        <w:rPr>
          <w:rFonts w:ascii="Times New Roman" w:hAnsi="Times New Roman" w:cs="Times New Roman"/>
          <w:color w:val="000000" w:themeColor="text1"/>
          <w:sz w:val="24"/>
          <w:szCs w:val="24"/>
        </w:rPr>
      </w:pPr>
      <w:r w:rsidRPr="001418A1">
        <w:rPr>
          <w:rFonts w:ascii="Times New Roman" w:hAnsi="Times New Roman" w:cs="Times New Roman"/>
          <w:color w:val="000000" w:themeColor="text1"/>
          <w:sz w:val="24"/>
          <w:szCs w:val="24"/>
        </w:rPr>
        <w:t>Hibeye esas proje konusu ile ilgili Bakanlık veri tabanına veya üretici, yetiştirici, ıslah birliğine kaydımı yaptıracağımı,</w:t>
      </w:r>
    </w:p>
    <w:p w14:paraId="7AF6560C" w14:textId="77777777" w:rsidR="004937CC" w:rsidRPr="001418A1" w:rsidRDefault="004937CC" w:rsidP="004937CC">
      <w:pPr>
        <w:pStyle w:val="ListeParagraf"/>
        <w:numPr>
          <w:ilvl w:val="0"/>
          <w:numId w:val="29"/>
        </w:numPr>
        <w:spacing w:after="0" w:line="0" w:lineRule="atLeast"/>
        <w:ind w:right="526"/>
        <w:jc w:val="both"/>
        <w:rPr>
          <w:rFonts w:ascii="Times New Roman" w:hAnsi="Times New Roman" w:cs="Times New Roman"/>
          <w:color w:val="000000" w:themeColor="text1"/>
          <w:sz w:val="24"/>
          <w:szCs w:val="24"/>
        </w:rPr>
      </w:pPr>
      <w:r w:rsidRPr="001418A1">
        <w:rPr>
          <w:rFonts w:ascii="Times New Roman" w:hAnsi="Times New Roman" w:cs="Times New Roman"/>
          <w:color w:val="000000" w:themeColor="text1"/>
          <w:sz w:val="24"/>
          <w:szCs w:val="24"/>
        </w:rPr>
        <w:t>Hibeye esas proje konusu ile ilgili olarak belgeye dayalı eğitim almış olduğumu, izleme dönemi içinde belgeye dayalı eğitim almayı ve belge örneğini proje yürütme birimine teslim etmeyi,</w:t>
      </w:r>
    </w:p>
    <w:p w14:paraId="574FFD00" w14:textId="77777777" w:rsidR="004937CC" w:rsidRPr="001418A1" w:rsidRDefault="004937CC" w:rsidP="004937CC">
      <w:pPr>
        <w:pStyle w:val="ListeParagraf"/>
        <w:numPr>
          <w:ilvl w:val="0"/>
          <w:numId w:val="29"/>
        </w:numPr>
        <w:spacing w:after="0" w:line="0" w:lineRule="atLeast"/>
        <w:ind w:right="526"/>
        <w:jc w:val="both"/>
        <w:rPr>
          <w:rFonts w:ascii="Times New Roman" w:hAnsi="Times New Roman" w:cs="Times New Roman"/>
          <w:color w:val="000000" w:themeColor="text1"/>
          <w:sz w:val="24"/>
          <w:szCs w:val="24"/>
        </w:rPr>
      </w:pPr>
      <w:r w:rsidRPr="001418A1">
        <w:rPr>
          <w:rFonts w:ascii="Times New Roman" w:hAnsi="Times New Roman" w:cs="Times New Roman"/>
          <w:color w:val="000000" w:themeColor="text1"/>
          <w:sz w:val="24"/>
          <w:szCs w:val="24"/>
        </w:rPr>
        <w:t xml:space="preserve">Proje içeriğinde olan tarımsal ürünleri ve üretim materyalini doğal risklere karşı proje uygulama ve izleme döneminde tarım sigortası yaptırmayı ve poliçe örneğini proje yürütme birimine teslim etmeyi, </w:t>
      </w:r>
    </w:p>
    <w:p w14:paraId="32A9BF8B" w14:textId="77777777" w:rsidR="004937CC" w:rsidRPr="001418A1" w:rsidRDefault="004937CC" w:rsidP="004937CC">
      <w:pPr>
        <w:pStyle w:val="ListeParagraf"/>
        <w:numPr>
          <w:ilvl w:val="0"/>
          <w:numId w:val="29"/>
        </w:numPr>
        <w:spacing w:after="0" w:line="0" w:lineRule="atLeast"/>
        <w:ind w:right="526"/>
        <w:jc w:val="both"/>
        <w:rPr>
          <w:rFonts w:ascii="Times New Roman" w:hAnsi="Times New Roman" w:cs="Times New Roman"/>
          <w:color w:val="000000" w:themeColor="text1"/>
          <w:sz w:val="24"/>
          <w:szCs w:val="24"/>
        </w:rPr>
      </w:pPr>
      <w:r w:rsidRPr="001418A1">
        <w:rPr>
          <w:rFonts w:ascii="Times New Roman" w:hAnsi="Times New Roman" w:cs="Times New Roman"/>
          <w:color w:val="000000" w:themeColor="text1"/>
          <w:sz w:val="24"/>
          <w:szCs w:val="24"/>
        </w:rPr>
        <w:t>Proje Destek Programı çerçevesinde satın aldığım makine, teçhizat v</w:t>
      </w:r>
      <w:r>
        <w:rPr>
          <w:rFonts w:ascii="Times New Roman" w:hAnsi="Times New Roman" w:cs="Times New Roman"/>
          <w:color w:val="000000" w:themeColor="text1"/>
          <w:sz w:val="24"/>
          <w:szCs w:val="24"/>
        </w:rPr>
        <w:t>e benzerlerinin</w:t>
      </w:r>
      <w:r w:rsidRPr="001418A1">
        <w:rPr>
          <w:rFonts w:ascii="Times New Roman" w:hAnsi="Times New Roman" w:cs="Times New Roman"/>
          <w:color w:val="000000" w:themeColor="text1"/>
          <w:sz w:val="24"/>
          <w:szCs w:val="24"/>
        </w:rPr>
        <w:t xml:space="preserve"> yeni olacağını, aldığım taşınırları taahhütnamenin evrak kaydına alındığı tarihten itibaren 3 (üç) yıl süre ile satmayacağımı, kiralamayacağımı, kullanım hakkını her ne ad ve suretle</w:t>
      </w:r>
      <w:r>
        <w:rPr>
          <w:rFonts w:ascii="Times New Roman" w:hAnsi="Times New Roman" w:cs="Times New Roman"/>
          <w:color w:val="000000" w:themeColor="text1"/>
          <w:sz w:val="24"/>
          <w:szCs w:val="24"/>
        </w:rPr>
        <w:t xml:space="preserve"> olursa olsun devretmeyeceğimi,</w:t>
      </w:r>
      <w:r w:rsidRPr="001418A1">
        <w:rPr>
          <w:rFonts w:ascii="Times New Roman" w:hAnsi="Times New Roman" w:cs="Times New Roman"/>
          <w:color w:val="000000" w:themeColor="text1"/>
          <w:sz w:val="24"/>
          <w:szCs w:val="24"/>
        </w:rPr>
        <w:t xml:space="preserve"> ihtiyati tedbir, ihtiyati haciz, tedbiri haciz konulması halinde durumu 7 (yedi) gün içinde tüm belgeleri ile Valili</w:t>
      </w:r>
      <w:r>
        <w:rPr>
          <w:rFonts w:ascii="Times New Roman" w:hAnsi="Times New Roman" w:cs="Times New Roman"/>
          <w:color w:val="000000" w:themeColor="text1"/>
          <w:sz w:val="24"/>
          <w:szCs w:val="24"/>
        </w:rPr>
        <w:t>ğ</w:t>
      </w:r>
      <w:r w:rsidRPr="001418A1">
        <w:rPr>
          <w:rFonts w:ascii="Times New Roman" w:hAnsi="Times New Roman" w:cs="Times New Roman"/>
          <w:color w:val="000000" w:themeColor="text1"/>
          <w:sz w:val="24"/>
          <w:szCs w:val="24"/>
        </w:rPr>
        <w:t>e (GTH İl/İlçe Müdürlüğü) yazılı olarak bildireceğimi, aksi halde destek miktarını yasal faizi ile birlikte ödeyeceğimi,</w:t>
      </w:r>
    </w:p>
    <w:p w14:paraId="35260978" w14:textId="77777777" w:rsidR="004937CC" w:rsidRPr="00705774" w:rsidRDefault="004937CC" w:rsidP="004937CC">
      <w:pPr>
        <w:pStyle w:val="ListeParagraf"/>
        <w:numPr>
          <w:ilvl w:val="0"/>
          <w:numId w:val="29"/>
        </w:numPr>
        <w:spacing w:after="0" w:line="0" w:lineRule="atLeast"/>
        <w:ind w:right="526"/>
        <w:jc w:val="both"/>
        <w:rPr>
          <w:rFonts w:ascii="Times New Roman" w:hAnsi="Times New Roman" w:cs="Times New Roman"/>
          <w:color w:val="000000" w:themeColor="text1"/>
          <w:sz w:val="24"/>
          <w:szCs w:val="24"/>
        </w:rPr>
      </w:pPr>
      <w:r w:rsidRPr="001418A1">
        <w:rPr>
          <w:rFonts w:ascii="Times New Roman" w:hAnsi="Times New Roman" w:cs="Times New Roman"/>
          <w:color w:val="000000" w:themeColor="text1"/>
          <w:sz w:val="24"/>
          <w:szCs w:val="24"/>
        </w:rPr>
        <w:t>Valilik (GTHB İl/İlçe Müdürlüğü) ile aramızda doğabilecek anlaşmazlıkların çözümünde ………… Mahkemeleri ve İcra ve İflas Müdürlüklerinin yetkili olacağını</w:t>
      </w:r>
      <w:r>
        <w:rPr>
          <w:rFonts w:ascii="Times New Roman" w:hAnsi="Times New Roman" w:cs="Times New Roman"/>
          <w:color w:val="000000" w:themeColor="text1"/>
          <w:sz w:val="24"/>
          <w:szCs w:val="24"/>
        </w:rPr>
        <w:t>,</w:t>
      </w:r>
    </w:p>
    <w:p w14:paraId="0F460F7F" w14:textId="5A5483C0" w:rsidR="004937CC" w:rsidRDefault="004937CC" w:rsidP="004937CC">
      <w:pPr>
        <w:spacing w:after="0" w:line="0" w:lineRule="atLeast"/>
        <w:ind w:left="851" w:right="526" w:hanging="491"/>
        <w:jc w:val="both"/>
        <w:rPr>
          <w:rFonts w:ascii="Times New Roman" w:hAnsi="Times New Roman" w:cs="Times New Roman"/>
          <w:color w:val="000000" w:themeColor="text1"/>
          <w:sz w:val="24"/>
          <w:szCs w:val="24"/>
        </w:rPr>
      </w:pPr>
      <w:r w:rsidRPr="00705774">
        <w:rPr>
          <w:rFonts w:ascii="Times New Roman" w:hAnsi="Times New Roman" w:cs="Times New Roman"/>
          <w:b/>
          <w:color w:val="000000" w:themeColor="text1"/>
          <w:sz w:val="24"/>
          <w:szCs w:val="24"/>
        </w:rPr>
        <w:t>1</w:t>
      </w:r>
      <w:r w:rsidR="00353542">
        <w:rPr>
          <w:rFonts w:ascii="Times New Roman" w:hAnsi="Times New Roman" w:cs="Times New Roman"/>
          <w:b/>
          <w:color w:val="000000" w:themeColor="text1"/>
          <w:sz w:val="24"/>
          <w:szCs w:val="24"/>
        </w:rPr>
        <w:t>9</w:t>
      </w:r>
      <w:r w:rsidRPr="0070577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lgili m</w:t>
      </w:r>
      <w:r w:rsidRPr="001418A1">
        <w:rPr>
          <w:rFonts w:ascii="Times New Roman" w:hAnsi="Times New Roman" w:cs="Times New Roman"/>
          <w:color w:val="000000" w:themeColor="text1"/>
          <w:sz w:val="24"/>
          <w:szCs w:val="24"/>
        </w:rPr>
        <w:t xml:space="preserve">evzuata ve iş bu taahhütnameye uymamam durumunda Bakanlık, Valilik (GTHB İl/İlçe </w:t>
      </w:r>
      <w:r>
        <w:rPr>
          <w:rFonts w:ascii="Times New Roman" w:hAnsi="Times New Roman" w:cs="Times New Roman"/>
          <w:color w:val="000000" w:themeColor="text1"/>
          <w:sz w:val="24"/>
          <w:szCs w:val="24"/>
        </w:rPr>
        <w:t xml:space="preserve">   </w:t>
      </w:r>
      <w:r w:rsidRPr="00E31BEE">
        <w:rPr>
          <w:rFonts w:ascii="Times New Roman" w:hAnsi="Times New Roman" w:cs="Times New Roman"/>
          <w:color w:val="000000" w:themeColor="text1"/>
          <w:sz w:val="24"/>
          <w:szCs w:val="24"/>
        </w:rPr>
        <w:t>Müdürlüğü) tarafından hakkımda yapılacak işlemleri kabul ettiğimi, uyuşmazlığın giderilmemesi halinde, hiçbir kanuni kovuşturmaya gerek kalmaksızın Bakanlık, Valilik (GTHB İl/İlçe Müdürlüğü) tarafından talep edilen meblağı, yasal faizi ile birlikte herhangi bir ihtar ve ihbara gerek kalmaksızın geri ödeyeceğimi ve hiçbir hak talep etmeyeceğimi,</w:t>
      </w:r>
    </w:p>
    <w:p w14:paraId="0DCD38E2" w14:textId="77777777" w:rsidR="004937CC" w:rsidRDefault="004937CC" w:rsidP="004937CC">
      <w:pPr>
        <w:spacing w:after="0" w:line="0" w:lineRule="atLeast"/>
        <w:ind w:right="526"/>
        <w:jc w:val="both"/>
        <w:rPr>
          <w:rFonts w:ascii="Times New Roman" w:hAnsi="Times New Roman" w:cs="Times New Roman"/>
          <w:color w:val="000000" w:themeColor="text1"/>
          <w:sz w:val="24"/>
          <w:szCs w:val="24"/>
        </w:rPr>
      </w:pPr>
    </w:p>
    <w:p w14:paraId="150BDCFE" w14:textId="77777777" w:rsidR="004937CC" w:rsidRPr="001418A1" w:rsidRDefault="004937CC" w:rsidP="004937CC">
      <w:pPr>
        <w:spacing w:after="0" w:line="0" w:lineRule="atLeast"/>
        <w:ind w:right="5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18A1">
        <w:rPr>
          <w:rFonts w:ascii="Times New Roman" w:hAnsi="Times New Roman" w:cs="Times New Roman"/>
          <w:color w:val="000000" w:themeColor="text1"/>
          <w:sz w:val="24"/>
          <w:szCs w:val="24"/>
        </w:rPr>
        <w:t xml:space="preserve"> kabul, beyan ve taahhüt ederim.</w:t>
      </w:r>
    </w:p>
    <w:p w14:paraId="0329BA2B" w14:textId="77777777" w:rsidR="004937CC" w:rsidRPr="001418A1" w:rsidRDefault="004937CC" w:rsidP="004937CC">
      <w:pPr>
        <w:spacing w:after="0" w:line="0" w:lineRule="atLeast"/>
        <w:ind w:right="526" w:firstLine="708"/>
        <w:jc w:val="both"/>
        <w:rPr>
          <w:rFonts w:ascii="Times New Roman" w:hAnsi="Times New Roman" w:cs="Times New Roman"/>
          <w:color w:val="000000" w:themeColor="text1"/>
          <w:sz w:val="24"/>
          <w:szCs w:val="24"/>
        </w:rPr>
      </w:pPr>
    </w:p>
    <w:p w14:paraId="72D7B871" w14:textId="77777777" w:rsidR="004937CC" w:rsidRPr="001418A1" w:rsidRDefault="004937CC" w:rsidP="004937CC">
      <w:pPr>
        <w:spacing w:after="0" w:line="0" w:lineRule="atLeast"/>
        <w:ind w:right="526" w:firstLine="708"/>
        <w:jc w:val="both"/>
        <w:rPr>
          <w:rFonts w:ascii="Times New Roman" w:hAnsi="Times New Roman" w:cs="Times New Roman"/>
          <w:color w:val="000000" w:themeColor="text1"/>
          <w:sz w:val="24"/>
          <w:szCs w:val="24"/>
        </w:rPr>
      </w:pPr>
    </w:p>
    <w:p w14:paraId="58CBC96D" w14:textId="77777777" w:rsidR="004937CC" w:rsidRPr="001418A1" w:rsidRDefault="004937CC" w:rsidP="004937CC">
      <w:pPr>
        <w:spacing w:after="0" w:line="0" w:lineRule="atLeast"/>
        <w:ind w:right="526" w:firstLine="708"/>
        <w:jc w:val="both"/>
        <w:rPr>
          <w:rFonts w:ascii="Times New Roman" w:hAnsi="Times New Roman" w:cs="Times New Roman"/>
          <w:color w:val="000000" w:themeColor="text1"/>
          <w:sz w:val="24"/>
          <w:szCs w:val="24"/>
        </w:rPr>
      </w:pPr>
    </w:p>
    <w:p w14:paraId="1CFB4D9D" w14:textId="77777777" w:rsidR="004937CC" w:rsidRPr="001418A1" w:rsidRDefault="004937CC" w:rsidP="004937CC">
      <w:pPr>
        <w:spacing w:after="0" w:line="0" w:lineRule="atLeast"/>
        <w:ind w:right="526" w:firstLine="708"/>
        <w:jc w:val="both"/>
        <w:rPr>
          <w:rFonts w:ascii="Times New Roman" w:hAnsi="Times New Roman" w:cs="Times New Roman"/>
          <w:color w:val="000000" w:themeColor="text1"/>
          <w:sz w:val="24"/>
          <w:szCs w:val="24"/>
        </w:rPr>
      </w:pPr>
    </w:p>
    <w:p w14:paraId="6FDD52E7" w14:textId="77777777" w:rsidR="004937CC" w:rsidRPr="001418A1" w:rsidRDefault="004937CC" w:rsidP="004937CC">
      <w:pPr>
        <w:spacing w:after="0" w:line="0" w:lineRule="atLeast"/>
        <w:ind w:right="526" w:firstLine="708"/>
        <w:jc w:val="both"/>
        <w:rPr>
          <w:rFonts w:ascii="Times New Roman" w:hAnsi="Times New Roman" w:cs="Times New Roman"/>
          <w:b/>
          <w:color w:val="000000" w:themeColor="text1"/>
          <w:sz w:val="24"/>
          <w:szCs w:val="24"/>
        </w:rPr>
      </w:pPr>
    </w:p>
    <w:p w14:paraId="18C26414" w14:textId="77777777" w:rsidR="004937CC" w:rsidRPr="001418A1" w:rsidRDefault="004937CC" w:rsidP="004937CC">
      <w:pPr>
        <w:spacing w:after="0" w:line="0" w:lineRule="atLeast"/>
        <w:ind w:right="526"/>
        <w:jc w:val="both"/>
        <w:rPr>
          <w:rFonts w:ascii="Times New Roman" w:hAnsi="Times New Roman" w:cs="Times New Roman"/>
          <w:b/>
          <w:color w:val="000000" w:themeColor="text1"/>
          <w:sz w:val="24"/>
          <w:szCs w:val="24"/>
        </w:rPr>
      </w:pPr>
      <w:r w:rsidRPr="001418A1">
        <w:rPr>
          <w:rFonts w:ascii="Times New Roman" w:hAnsi="Times New Roman" w:cs="Times New Roman"/>
          <w:b/>
          <w:color w:val="000000" w:themeColor="text1"/>
          <w:sz w:val="24"/>
          <w:szCs w:val="24"/>
        </w:rPr>
        <w:t>Adı Soyadı                            T</w:t>
      </w:r>
      <w:r>
        <w:rPr>
          <w:rFonts w:ascii="Times New Roman" w:hAnsi="Times New Roman" w:cs="Times New Roman"/>
          <w:b/>
          <w:color w:val="000000" w:themeColor="text1"/>
          <w:sz w:val="24"/>
          <w:szCs w:val="24"/>
        </w:rPr>
        <w:t>.</w:t>
      </w:r>
      <w:r w:rsidRPr="001418A1">
        <w:rPr>
          <w:rFonts w:ascii="Times New Roman" w:hAnsi="Times New Roman" w:cs="Times New Roman"/>
          <w:b/>
          <w:color w:val="000000" w:themeColor="text1"/>
          <w:sz w:val="24"/>
          <w:szCs w:val="24"/>
        </w:rPr>
        <w:t>C</w:t>
      </w:r>
      <w:r>
        <w:rPr>
          <w:rFonts w:ascii="Times New Roman" w:hAnsi="Times New Roman" w:cs="Times New Roman"/>
          <w:b/>
          <w:color w:val="000000" w:themeColor="text1"/>
          <w:sz w:val="24"/>
          <w:szCs w:val="24"/>
        </w:rPr>
        <w:t>.</w:t>
      </w:r>
      <w:r w:rsidRPr="001418A1">
        <w:rPr>
          <w:rFonts w:ascii="Times New Roman" w:hAnsi="Times New Roman" w:cs="Times New Roman"/>
          <w:b/>
          <w:color w:val="000000" w:themeColor="text1"/>
          <w:sz w:val="24"/>
          <w:szCs w:val="24"/>
        </w:rPr>
        <w:t xml:space="preserve"> No:                                  Tarih:                              İmza:</w:t>
      </w:r>
    </w:p>
    <w:p w14:paraId="748605FD" w14:textId="77777777" w:rsidR="004937CC" w:rsidRPr="00EB6E41" w:rsidRDefault="004937CC" w:rsidP="00EB6E41">
      <w:pPr>
        <w:tabs>
          <w:tab w:val="left" w:pos="851"/>
        </w:tabs>
        <w:spacing w:after="0" w:line="240" w:lineRule="auto"/>
        <w:ind w:firstLine="566"/>
        <w:rPr>
          <w:rFonts w:ascii="Times New Roman" w:hAnsi="Times New Roman" w:cs="Times New Roman"/>
          <w:sz w:val="24"/>
          <w:szCs w:val="24"/>
        </w:rPr>
      </w:pPr>
    </w:p>
    <w:sectPr w:rsidR="004937CC" w:rsidRPr="00EB6E41" w:rsidSect="00177976">
      <w:footerReference w:type="default" r:id="rId8"/>
      <w:pgSz w:w="11906" w:h="16838"/>
      <w:pgMar w:top="992"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020C5" w14:textId="77777777" w:rsidR="008A4872" w:rsidRDefault="008A4872" w:rsidP="00C45209">
      <w:pPr>
        <w:spacing w:after="0" w:line="240" w:lineRule="auto"/>
      </w:pPr>
      <w:r>
        <w:separator/>
      </w:r>
    </w:p>
  </w:endnote>
  <w:endnote w:type="continuationSeparator" w:id="0">
    <w:p w14:paraId="101A50FB" w14:textId="77777777" w:rsidR="008A4872" w:rsidRDefault="008A4872" w:rsidP="00C4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ヒラギノ明朝 Pro W3">
    <w:charset w:val="80"/>
    <w:family w:val="auto"/>
    <w:pitch w:val="variable"/>
    <w:sig w:usb0="00000000" w:usb1="00000000" w:usb2="01000407" w:usb3="00000000" w:csb0="0002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135328"/>
      <w:docPartObj>
        <w:docPartGallery w:val="Page Numbers (Bottom of Page)"/>
        <w:docPartUnique/>
      </w:docPartObj>
    </w:sdtPr>
    <w:sdtEndPr/>
    <w:sdtContent>
      <w:p w14:paraId="1E37FF32" w14:textId="7857397A" w:rsidR="00A6721B" w:rsidRDefault="00C2300F">
        <w:pPr>
          <w:pStyle w:val="Altbilgi"/>
          <w:jc w:val="center"/>
        </w:pPr>
        <w:r>
          <w:fldChar w:fldCharType="begin"/>
        </w:r>
        <w:r w:rsidR="00A6721B">
          <w:instrText>PAGE   \* MERGEFORMAT</w:instrText>
        </w:r>
        <w:r>
          <w:fldChar w:fldCharType="separate"/>
        </w:r>
        <w:r w:rsidR="00EF45D8">
          <w:rPr>
            <w:noProof/>
          </w:rPr>
          <w:t>1</w:t>
        </w:r>
        <w:r>
          <w:fldChar w:fldCharType="end"/>
        </w:r>
      </w:p>
    </w:sdtContent>
  </w:sdt>
  <w:p w14:paraId="6545EAAB" w14:textId="77777777" w:rsidR="00A6721B" w:rsidRDefault="00A672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87016" w14:textId="77777777" w:rsidR="008A4872" w:rsidRDefault="008A4872" w:rsidP="00C45209">
      <w:pPr>
        <w:spacing w:after="0" w:line="240" w:lineRule="auto"/>
      </w:pPr>
      <w:r>
        <w:separator/>
      </w:r>
    </w:p>
  </w:footnote>
  <w:footnote w:type="continuationSeparator" w:id="0">
    <w:p w14:paraId="09A485D1" w14:textId="77777777" w:rsidR="008A4872" w:rsidRDefault="008A4872" w:rsidP="00C45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57B"/>
    <w:multiLevelType w:val="hybridMultilevel"/>
    <w:tmpl w:val="796496E2"/>
    <w:lvl w:ilvl="0" w:tplc="041F0017">
      <w:start w:val="1"/>
      <w:numFmt w:val="lowerLetter"/>
      <w:lvlText w:val="%1)"/>
      <w:lvlJc w:val="left"/>
      <w:pPr>
        <w:ind w:left="1323" w:hanging="360"/>
      </w:pPr>
    </w:lvl>
    <w:lvl w:ilvl="1" w:tplc="041F0019" w:tentative="1">
      <w:start w:val="1"/>
      <w:numFmt w:val="lowerLetter"/>
      <w:lvlText w:val="%2."/>
      <w:lvlJc w:val="left"/>
      <w:pPr>
        <w:ind w:left="2043" w:hanging="360"/>
      </w:pPr>
    </w:lvl>
    <w:lvl w:ilvl="2" w:tplc="041F001B" w:tentative="1">
      <w:start w:val="1"/>
      <w:numFmt w:val="lowerRoman"/>
      <w:lvlText w:val="%3."/>
      <w:lvlJc w:val="right"/>
      <w:pPr>
        <w:ind w:left="2763" w:hanging="180"/>
      </w:pPr>
    </w:lvl>
    <w:lvl w:ilvl="3" w:tplc="041F000F" w:tentative="1">
      <w:start w:val="1"/>
      <w:numFmt w:val="decimal"/>
      <w:lvlText w:val="%4."/>
      <w:lvlJc w:val="left"/>
      <w:pPr>
        <w:ind w:left="3483" w:hanging="360"/>
      </w:pPr>
    </w:lvl>
    <w:lvl w:ilvl="4" w:tplc="041F0019" w:tentative="1">
      <w:start w:val="1"/>
      <w:numFmt w:val="lowerLetter"/>
      <w:lvlText w:val="%5."/>
      <w:lvlJc w:val="left"/>
      <w:pPr>
        <w:ind w:left="4203" w:hanging="360"/>
      </w:pPr>
    </w:lvl>
    <w:lvl w:ilvl="5" w:tplc="041F001B" w:tentative="1">
      <w:start w:val="1"/>
      <w:numFmt w:val="lowerRoman"/>
      <w:lvlText w:val="%6."/>
      <w:lvlJc w:val="right"/>
      <w:pPr>
        <w:ind w:left="4923" w:hanging="180"/>
      </w:pPr>
    </w:lvl>
    <w:lvl w:ilvl="6" w:tplc="041F000F" w:tentative="1">
      <w:start w:val="1"/>
      <w:numFmt w:val="decimal"/>
      <w:lvlText w:val="%7."/>
      <w:lvlJc w:val="left"/>
      <w:pPr>
        <w:ind w:left="5643" w:hanging="360"/>
      </w:pPr>
    </w:lvl>
    <w:lvl w:ilvl="7" w:tplc="041F0019" w:tentative="1">
      <w:start w:val="1"/>
      <w:numFmt w:val="lowerLetter"/>
      <w:lvlText w:val="%8."/>
      <w:lvlJc w:val="left"/>
      <w:pPr>
        <w:ind w:left="6363" w:hanging="360"/>
      </w:pPr>
    </w:lvl>
    <w:lvl w:ilvl="8" w:tplc="041F001B" w:tentative="1">
      <w:start w:val="1"/>
      <w:numFmt w:val="lowerRoman"/>
      <w:lvlText w:val="%9."/>
      <w:lvlJc w:val="right"/>
      <w:pPr>
        <w:ind w:left="7083" w:hanging="180"/>
      </w:pPr>
    </w:lvl>
  </w:abstractNum>
  <w:abstractNum w:abstractNumId="1" w15:restartNumberingAfterBreak="0">
    <w:nsid w:val="00FB5B07"/>
    <w:multiLevelType w:val="hybridMultilevel"/>
    <w:tmpl w:val="42449DE8"/>
    <w:lvl w:ilvl="0" w:tplc="740C8B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9A296D"/>
    <w:multiLevelType w:val="hybridMultilevel"/>
    <w:tmpl w:val="DB781A22"/>
    <w:lvl w:ilvl="0" w:tplc="041F0017">
      <w:start w:val="1"/>
      <w:numFmt w:val="lowerLetter"/>
      <w:lvlText w:val="%1)"/>
      <w:lvlJc w:val="lef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F4A3483"/>
    <w:multiLevelType w:val="hybridMultilevel"/>
    <w:tmpl w:val="136A4220"/>
    <w:lvl w:ilvl="0" w:tplc="2BA0284E">
      <w:start w:val="1"/>
      <w:numFmt w:val="decimal"/>
      <w:lvlText w:val="%1)"/>
      <w:lvlJc w:val="left"/>
      <w:pPr>
        <w:ind w:left="926" w:hanging="360"/>
      </w:pPr>
      <w:rPr>
        <w:rFonts w:ascii="Times New Roman" w:eastAsia="ヒラギノ明朝 Pro W3" w:hAnsi="Times New Roman" w:cs="Times New Roman"/>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 w15:restartNumberingAfterBreak="0">
    <w:nsid w:val="163F25D4"/>
    <w:multiLevelType w:val="hybridMultilevel"/>
    <w:tmpl w:val="BBC04EF6"/>
    <w:lvl w:ilvl="0" w:tplc="DBD6580C">
      <w:start w:val="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0201EFD"/>
    <w:multiLevelType w:val="hybridMultilevel"/>
    <w:tmpl w:val="7DEAE944"/>
    <w:lvl w:ilvl="0" w:tplc="041F0017">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C719D7"/>
    <w:multiLevelType w:val="hybridMultilevel"/>
    <w:tmpl w:val="A70ADBD2"/>
    <w:lvl w:ilvl="0" w:tplc="E5FA5A98">
      <w:start w:val="1"/>
      <w:numFmt w:val="lowerLetter"/>
      <w:lvlText w:val="%1)"/>
      <w:lvlJc w:val="left"/>
      <w:pPr>
        <w:ind w:left="1305" w:hanging="360"/>
      </w:pPr>
      <w:rPr>
        <w:rFonts w:hint="default"/>
      </w:r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7" w15:restartNumberingAfterBreak="0">
    <w:nsid w:val="28BB5436"/>
    <w:multiLevelType w:val="hybridMultilevel"/>
    <w:tmpl w:val="C4CE84DA"/>
    <w:lvl w:ilvl="0" w:tplc="041F0017">
      <w:start w:val="1"/>
      <w:numFmt w:val="lowerLetter"/>
      <w:lvlText w:val="%1)"/>
      <w:lvlJc w:val="lef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296D00B6"/>
    <w:multiLevelType w:val="hybridMultilevel"/>
    <w:tmpl w:val="9F168BDE"/>
    <w:lvl w:ilvl="0" w:tplc="737CFB1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C921C57"/>
    <w:multiLevelType w:val="hybridMultilevel"/>
    <w:tmpl w:val="0B0E8F9C"/>
    <w:lvl w:ilvl="0" w:tplc="BCDCEB76">
      <w:start w:val="2"/>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024E44"/>
    <w:multiLevelType w:val="hybridMultilevel"/>
    <w:tmpl w:val="2FD0A4A2"/>
    <w:lvl w:ilvl="0" w:tplc="F8AA14D6">
      <w:start w:val="2"/>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1" w15:restartNumberingAfterBreak="0">
    <w:nsid w:val="2E110B7E"/>
    <w:multiLevelType w:val="hybridMultilevel"/>
    <w:tmpl w:val="261C5002"/>
    <w:lvl w:ilvl="0" w:tplc="041F0017">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8A2F1F"/>
    <w:multiLevelType w:val="hybridMultilevel"/>
    <w:tmpl w:val="CFE401AA"/>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3" w15:restartNumberingAfterBreak="0">
    <w:nsid w:val="3C9D183E"/>
    <w:multiLevelType w:val="hybridMultilevel"/>
    <w:tmpl w:val="53926DDA"/>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15:restartNumberingAfterBreak="0">
    <w:nsid w:val="49BD2657"/>
    <w:multiLevelType w:val="hybridMultilevel"/>
    <w:tmpl w:val="81C24D30"/>
    <w:lvl w:ilvl="0" w:tplc="3D0A120A">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5" w15:restartNumberingAfterBreak="0">
    <w:nsid w:val="4A4040FD"/>
    <w:multiLevelType w:val="hybridMultilevel"/>
    <w:tmpl w:val="F936535A"/>
    <w:lvl w:ilvl="0" w:tplc="9C584484">
      <w:start w:val="2"/>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F315D56"/>
    <w:multiLevelType w:val="hybridMultilevel"/>
    <w:tmpl w:val="12245E06"/>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51AF5A1A"/>
    <w:multiLevelType w:val="hybridMultilevel"/>
    <w:tmpl w:val="8B9436D4"/>
    <w:lvl w:ilvl="0" w:tplc="6BB696D8">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8" w15:restartNumberingAfterBreak="0">
    <w:nsid w:val="53F11347"/>
    <w:multiLevelType w:val="hybridMultilevel"/>
    <w:tmpl w:val="A17A6DCC"/>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61D858C3"/>
    <w:multiLevelType w:val="hybridMultilevel"/>
    <w:tmpl w:val="0E485914"/>
    <w:lvl w:ilvl="0" w:tplc="4AE47912">
      <w:start w:val="4"/>
      <w:numFmt w:val="decimal"/>
      <w:lvlText w:val="(%1)"/>
      <w:lvlJc w:val="left"/>
      <w:pPr>
        <w:ind w:left="900" w:hanging="360"/>
      </w:pPr>
      <w:rPr>
        <w:rFonts w:eastAsia="Times New Roman"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0" w15:restartNumberingAfterBreak="0">
    <w:nsid w:val="64C35E22"/>
    <w:multiLevelType w:val="hybridMultilevel"/>
    <w:tmpl w:val="5B08B806"/>
    <w:lvl w:ilvl="0" w:tplc="0AEC6E86">
      <w:start w:val="1"/>
      <w:numFmt w:val="lowerLetter"/>
      <w:lvlText w:val="%1)"/>
      <w:lvlJc w:val="left"/>
      <w:pPr>
        <w:ind w:left="1286" w:hanging="360"/>
      </w:pPr>
      <w:rPr>
        <w:rFonts w:ascii="Times New Roman" w:eastAsia="ヒラギノ明朝 Pro W3" w:hAnsi="Times New Roman" w:cs="Times New Roman"/>
      </w:rPr>
    </w:lvl>
    <w:lvl w:ilvl="1" w:tplc="041F0019">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1" w15:restartNumberingAfterBreak="0">
    <w:nsid w:val="656F1B68"/>
    <w:multiLevelType w:val="hybridMultilevel"/>
    <w:tmpl w:val="3E9A0D44"/>
    <w:lvl w:ilvl="0" w:tplc="F3AEF0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9373000"/>
    <w:multiLevelType w:val="hybridMultilevel"/>
    <w:tmpl w:val="136A3482"/>
    <w:lvl w:ilvl="0" w:tplc="05BC6012">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A5756B1"/>
    <w:multiLevelType w:val="hybridMultilevel"/>
    <w:tmpl w:val="826AB578"/>
    <w:lvl w:ilvl="0" w:tplc="43824F4E">
      <w:start w:val="1"/>
      <w:numFmt w:val="lowerLetter"/>
      <w:lvlText w:val="%1)"/>
      <w:lvlJc w:val="left"/>
      <w:pPr>
        <w:ind w:left="1286" w:hanging="360"/>
      </w:pPr>
      <w:rPr>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4" w15:restartNumberingAfterBreak="0">
    <w:nsid w:val="7077647B"/>
    <w:multiLevelType w:val="hybridMultilevel"/>
    <w:tmpl w:val="4B56778A"/>
    <w:lvl w:ilvl="0" w:tplc="C624F1C8">
      <w:start w:val="1"/>
      <w:numFmt w:val="lowerLetter"/>
      <w:lvlText w:val="%1)"/>
      <w:lvlJc w:val="left"/>
      <w:pPr>
        <w:ind w:left="926" w:hanging="360"/>
      </w:pPr>
      <w:rPr>
        <w:rFonts w:eastAsia="Times New Roman" w:hint="default"/>
        <w:color w:val="auto"/>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5" w15:restartNumberingAfterBreak="0">
    <w:nsid w:val="746213BC"/>
    <w:multiLevelType w:val="hybridMultilevel"/>
    <w:tmpl w:val="9E2A2230"/>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6" w15:restartNumberingAfterBreak="0">
    <w:nsid w:val="76877CFA"/>
    <w:multiLevelType w:val="hybridMultilevel"/>
    <w:tmpl w:val="87A6673C"/>
    <w:lvl w:ilvl="0" w:tplc="EB7E0502">
      <w:start w:val="1"/>
      <w:numFmt w:val="lowerLetter"/>
      <w:lvlText w:val="%1)"/>
      <w:lvlJc w:val="left"/>
      <w:pPr>
        <w:ind w:left="1440" w:hanging="360"/>
      </w:pPr>
      <w:rPr>
        <w:rFonts w:ascii="Times New Roman" w:eastAsia="ヒラギノ明朝 Pro W3"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8DF5E8C"/>
    <w:multiLevelType w:val="hybridMultilevel"/>
    <w:tmpl w:val="CF601B9E"/>
    <w:lvl w:ilvl="0" w:tplc="041F0017">
      <w:start w:val="1"/>
      <w:numFmt w:val="low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8" w15:restartNumberingAfterBreak="0">
    <w:nsid w:val="7A696079"/>
    <w:multiLevelType w:val="hybridMultilevel"/>
    <w:tmpl w:val="3E4A1728"/>
    <w:lvl w:ilvl="0" w:tplc="0CB0264E">
      <w:start w:val="1"/>
      <w:numFmt w:val="lowerLetter"/>
      <w:lvlText w:val="%1)"/>
      <w:lvlJc w:val="left"/>
      <w:pPr>
        <w:ind w:left="144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7"/>
  </w:num>
  <w:num w:numId="3">
    <w:abstractNumId w:val="22"/>
  </w:num>
  <w:num w:numId="4">
    <w:abstractNumId w:val="8"/>
  </w:num>
  <w:num w:numId="5">
    <w:abstractNumId w:val="9"/>
  </w:num>
  <w:num w:numId="6">
    <w:abstractNumId w:val="10"/>
  </w:num>
  <w:num w:numId="7">
    <w:abstractNumId w:val="6"/>
  </w:num>
  <w:num w:numId="8">
    <w:abstractNumId w:val="28"/>
  </w:num>
  <w:num w:numId="9">
    <w:abstractNumId w:val="26"/>
  </w:num>
  <w:num w:numId="10">
    <w:abstractNumId w:val="0"/>
  </w:num>
  <w:num w:numId="11">
    <w:abstractNumId w:val="23"/>
  </w:num>
  <w:num w:numId="12">
    <w:abstractNumId w:val="19"/>
  </w:num>
  <w:num w:numId="13">
    <w:abstractNumId w:val="13"/>
  </w:num>
  <w:num w:numId="14">
    <w:abstractNumId w:val="2"/>
  </w:num>
  <w:num w:numId="15">
    <w:abstractNumId w:val="15"/>
  </w:num>
  <w:num w:numId="16">
    <w:abstractNumId w:val="16"/>
  </w:num>
  <w:num w:numId="17">
    <w:abstractNumId w:val="25"/>
  </w:num>
  <w:num w:numId="18">
    <w:abstractNumId w:val="18"/>
  </w:num>
  <w:num w:numId="19">
    <w:abstractNumId w:val="4"/>
  </w:num>
  <w:num w:numId="20">
    <w:abstractNumId w:val="7"/>
  </w:num>
  <w:num w:numId="21">
    <w:abstractNumId w:val="21"/>
  </w:num>
  <w:num w:numId="22">
    <w:abstractNumId w:val="12"/>
  </w:num>
  <w:num w:numId="23">
    <w:abstractNumId w:val="17"/>
  </w:num>
  <w:num w:numId="24">
    <w:abstractNumId w:val="14"/>
  </w:num>
  <w:num w:numId="25">
    <w:abstractNumId w:val="5"/>
  </w:num>
  <w:num w:numId="26">
    <w:abstractNumId w:val="3"/>
  </w:num>
  <w:num w:numId="27">
    <w:abstractNumId w:val="11"/>
  </w:num>
  <w:num w:numId="28">
    <w:abstractNumId w:val="24"/>
  </w:num>
  <w:num w:numId="2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C5"/>
    <w:rsid w:val="00000290"/>
    <w:rsid w:val="0000086E"/>
    <w:rsid w:val="00000E67"/>
    <w:rsid w:val="00002362"/>
    <w:rsid w:val="0000258A"/>
    <w:rsid w:val="00002626"/>
    <w:rsid w:val="0000278E"/>
    <w:rsid w:val="00002D12"/>
    <w:rsid w:val="00003673"/>
    <w:rsid w:val="0000401A"/>
    <w:rsid w:val="00004D2E"/>
    <w:rsid w:val="00004E75"/>
    <w:rsid w:val="00007469"/>
    <w:rsid w:val="00011163"/>
    <w:rsid w:val="00011772"/>
    <w:rsid w:val="00011B01"/>
    <w:rsid w:val="00011E34"/>
    <w:rsid w:val="000139BF"/>
    <w:rsid w:val="00014898"/>
    <w:rsid w:val="0001574F"/>
    <w:rsid w:val="00015EBC"/>
    <w:rsid w:val="00015F12"/>
    <w:rsid w:val="000166F7"/>
    <w:rsid w:val="00017DC4"/>
    <w:rsid w:val="00020A19"/>
    <w:rsid w:val="00020D8A"/>
    <w:rsid w:val="00020F04"/>
    <w:rsid w:val="00021253"/>
    <w:rsid w:val="00021B43"/>
    <w:rsid w:val="000220EB"/>
    <w:rsid w:val="000241F2"/>
    <w:rsid w:val="00024F8E"/>
    <w:rsid w:val="0002548C"/>
    <w:rsid w:val="00025878"/>
    <w:rsid w:val="00025A7C"/>
    <w:rsid w:val="000278E6"/>
    <w:rsid w:val="00030034"/>
    <w:rsid w:val="00031C9C"/>
    <w:rsid w:val="000325EE"/>
    <w:rsid w:val="000333F3"/>
    <w:rsid w:val="00033B77"/>
    <w:rsid w:val="000348F9"/>
    <w:rsid w:val="000359C3"/>
    <w:rsid w:val="00035E69"/>
    <w:rsid w:val="00036BBD"/>
    <w:rsid w:val="0003743C"/>
    <w:rsid w:val="00037C25"/>
    <w:rsid w:val="000402E7"/>
    <w:rsid w:val="0004043F"/>
    <w:rsid w:val="00040B42"/>
    <w:rsid w:val="00040FC7"/>
    <w:rsid w:val="0004114D"/>
    <w:rsid w:val="0004279C"/>
    <w:rsid w:val="00042C11"/>
    <w:rsid w:val="0004335C"/>
    <w:rsid w:val="00043826"/>
    <w:rsid w:val="00045B5B"/>
    <w:rsid w:val="000460BE"/>
    <w:rsid w:val="000504DD"/>
    <w:rsid w:val="00051592"/>
    <w:rsid w:val="00052C9F"/>
    <w:rsid w:val="00053E8E"/>
    <w:rsid w:val="00054138"/>
    <w:rsid w:val="000548DB"/>
    <w:rsid w:val="0005523D"/>
    <w:rsid w:val="00056413"/>
    <w:rsid w:val="00057C69"/>
    <w:rsid w:val="00060307"/>
    <w:rsid w:val="00060D42"/>
    <w:rsid w:val="00061507"/>
    <w:rsid w:val="00062457"/>
    <w:rsid w:val="000666E0"/>
    <w:rsid w:val="000670B2"/>
    <w:rsid w:val="00070801"/>
    <w:rsid w:val="0007233D"/>
    <w:rsid w:val="00072976"/>
    <w:rsid w:val="00072DEC"/>
    <w:rsid w:val="000752C7"/>
    <w:rsid w:val="000753D1"/>
    <w:rsid w:val="0007674B"/>
    <w:rsid w:val="00076AFB"/>
    <w:rsid w:val="0007754B"/>
    <w:rsid w:val="00083008"/>
    <w:rsid w:val="0008301B"/>
    <w:rsid w:val="000830B7"/>
    <w:rsid w:val="000839AE"/>
    <w:rsid w:val="00083E9C"/>
    <w:rsid w:val="000842D1"/>
    <w:rsid w:val="0008511C"/>
    <w:rsid w:val="00087042"/>
    <w:rsid w:val="000870DD"/>
    <w:rsid w:val="00087CFE"/>
    <w:rsid w:val="000923E3"/>
    <w:rsid w:val="00094F7C"/>
    <w:rsid w:val="00096B26"/>
    <w:rsid w:val="00096C1A"/>
    <w:rsid w:val="000970AF"/>
    <w:rsid w:val="00097507"/>
    <w:rsid w:val="00097EDA"/>
    <w:rsid w:val="000A02FE"/>
    <w:rsid w:val="000A100C"/>
    <w:rsid w:val="000A2809"/>
    <w:rsid w:val="000A38A5"/>
    <w:rsid w:val="000A3E1E"/>
    <w:rsid w:val="000A4421"/>
    <w:rsid w:val="000A4D88"/>
    <w:rsid w:val="000A60D2"/>
    <w:rsid w:val="000A6873"/>
    <w:rsid w:val="000A7C00"/>
    <w:rsid w:val="000B17EE"/>
    <w:rsid w:val="000B229A"/>
    <w:rsid w:val="000B2981"/>
    <w:rsid w:val="000B2DFE"/>
    <w:rsid w:val="000B30D5"/>
    <w:rsid w:val="000B357C"/>
    <w:rsid w:val="000B38CC"/>
    <w:rsid w:val="000B3AE4"/>
    <w:rsid w:val="000B4326"/>
    <w:rsid w:val="000B53BF"/>
    <w:rsid w:val="000B61A6"/>
    <w:rsid w:val="000B6B47"/>
    <w:rsid w:val="000B714D"/>
    <w:rsid w:val="000C01A0"/>
    <w:rsid w:val="000C10AA"/>
    <w:rsid w:val="000C342A"/>
    <w:rsid w:val="000C418D"/>
    <w:rsid w:val="000C42C2"/>
    <w:rsid w:val="000C44B8"/>
    <w:rsid w:val="000C51BE"/>
    <w:rsid w:val="000C6B6D"/>
    <w:rsid w:val="000D01C4"/>
    <w:rsid w:val="000D05A7"/>
    <w:rsid w:val="000D0740"/>
    <w:rsid w:val="000D0DC7"/>
    <w:rsid w:val="000D13B2"/>
    <w:rsid w:val="000D1B0A"/>
    <w:rsid w:val="000D1D8F"/>
    <w:rsid w:val="000D25F9"/>
    <w:rsid w:val="000D340F"/>
    <w:rsid w:val="000D4769"/>
    <w:rsid w:val="000D4CE8"/>
    <w:rsid w:val="000D62B3"/>
    <w:rsid w:val="000D758C"/>
    <w:rsid w:val="000E0D7B"/>
    <w:rsid w:val="000E19D8"/>
    <w:rsid w:val="000E2045"/>
    <w:rsid w:val="000E32C5"/>
    <w:rsid w:val="000E340E"/>
    <w:rsid w:val="000E4159"/>
    <w:rsid w:val="000E4A5F"/>
    <w:rsid w:val="000E4E19"/>
    <w:rsid w:val="000E522D"/>
    <w:rsid w:val="000F3275"/>
    <w:rsid w:val="0010084C"/>
    <w:rsid w:val="00100B0F"/>
    <w:rsid w:val="00101807"/>
    <w:rsid w:val="0010181A"/>
    <w:rsid w:val="0010242C"/>
    <w:rsid w:val="001025F9"/>
    <w:rsid w:val="00102F48"/>
    <w:rsid w:val="00103482"/>
    <w:rsid w:val="00103DFD"/>
    <w:rsid w:val="00105111"/>
    <w:rsid w:val="0010554C"/>
    <w:rsid w:val="001057F9"/>
    <w:rsid w:val="00105AF7"/>
    <w:rsid w:val="00106D65"/>
    <w:rsid w:val="00107645"/>
    <w:rsid w:val="00111ACF"/>
    <w:rsid w:val="00111D05"/>
    <w:rsid w:val="001123C1"/>
    <w:rsid w:val="00112C6A"/>
    <w:rsid w:val="001133D9"/>
    <w:rsid w:val="001134A0"/>
    <w:rsid w:val="001135AF"/>
    <w:rsid w:val="001143A8"/>
    <w:rsid w:val="00114E8C"/>
    <w:rsid w:val="00115A42"/>
    <w:rsid w:val="00116BD0"/>
    <w:rsid w:val="001207CB"/>
    <w:rsid w:val="0012122B"/>
    <w:rsid w:val="001218F4"/>
    <w:rsid w:val="00121E98"/>
    <w:rsid w:val="001221A0"/>
    <w:rsid w:val="00122F62"/>
    <w:rsid w:val="001234CD"/>
    <w:rsid w:val="00123877"/>
    <w:rsid w:val="00124644"/>
    <w:rsid w:val="00125648"/>
    <w:rsid w:val="00126CB1"/>
    <w:rsid w:val="00130F7F"/>
    <w:rsid w:val="001326AA"/>
    <w:rsid w:val="00133491"/>
    <w:rsid w:val="00134779"/>
    <w:rsid w:val="00134991"/>
    <w:rsid w:val="00134E04"/>
    <w:rsid w:val="001360E4"/>
    <w:rsid w:val="0013696A"/>
    <w:rsid w:val="00136FC1"/>
    <w:rsid w:val="001405A8"/>
    <w:rsid w:val="001412CE"/>
    <w:rsid w:val="00141D23"/>
    <w:rsid w:val="001435FE"/>
    <w:rsid w:val="001439FE"/>
    <w:rsid w:val="00144F6E"/>
    <w:rsid w:val="00145808"/>
    <w:rsid w:val="00146C36"/>
    <w:rsid w:val="00146DDC"/>
    <w:rsid w:val="001477A6"/>
    <w:rsid w:val="00147F7F"/>
    <w:rsid w:val="00150334"/>
    <w:rsid w:val="001528FB"/>
    <w:rsid w:val="00152A8C"/>
    <w:rsid w:val="00153272"/>
    <w:rsid w:val="001532C8"/>
    <w:rsid w:val="00153B4E"/>
    <w:rsid w:val="00153DD5"/>
    <w:rsid w:val="001545DF"/>
    <w:rsid w:val="00154632"/>
    <w:rsid w:val="0015641D"/>
    <w:rsid w:val="001566A6"/>
    <w:rsid w:val="0016013E"/>
    <w:rsid w:val="001610C0"/>
    <w:rsid w:val="00161135"/>
    <w:rsid w:val="00170CB2"/>
    <w:rsid w:val="001720ED"/>
    <w:rsid w:val="00173803"/>
    <w:rsid w:val="001750EF"/>
    <w:rsid w:val="001767C6"/>
    <w:rsid w:val="0017792E"/>
    <w:rsid w:val="00177976"/>
    <w:rsid w:val="001805CB"/>
    <w:rsid w:val="00181406"/>
    <w:rsid w:val="0018152B"/>
    <w:rsid w:val="00181564"/>
    <w:rsid w:val="00182305"/>
    <w:rsid w:val="0018306E"/>
    <w:rsid w:val="00183119"/>
    <w:rsid w:val="00183C51"/>
    <w:rsid w:val="0018499E"/>
    <w:rsid w:val="00186BC9"/>
    <w:rsid w:val="00190063"/>
    <w:rsid w:val="00190D8A"/>
    <w:rsid w:val="00194353"/>
    <w:rsid w:val="001946BE"/>
    <w:rsid w:val="00196202"/>
    <w:rsid w:val="0019672B"/>
    <w:rsid w:val="00196A49"/>
    <w:rsid w:val="00197DED"/>
    <w:rsid w:val="001A1892"/>
    <w:rsid w:val="001A1FBB"/>
    <w:rsid w:val="001A20D9"/>
    <w:rsid w:val="001A363F"/>
    <w:rsid w:val="001A412A"/>
    <w:rsid w:val="001A5849"/>
    <w:rsid w:val="001A6770"/>
    <w:rsid w:val="001A706F"/>
    <w:rsid w:val="001A7334"/>
    <w:rsid w:val="001A7BD6"/>
    <w:rsid w:val="001B046A"/>
    <w:rsid w:val="001B092B"/>
    <w:rsid w:val="001B1C3D"/>
    <w:rsid w:val="001B3334"/>
    <w:rsid w:val="001B3EE8"/>
    <w:rsid w:val="001B4520"/>
    <w:rsid w:val="001B5482"/>
    <w:rsid w:val="001B608F"/>
    <w:rsid w:val="001B763A"/>
    <w:rsid w:val="001C1AA5"/>
    <w:rsid w:val="001C2488"/>
    <w:rsid w:val="001C2546"/>
    <w:rsid w:val="001C31F7"/>
    <w:rsid w:val="001C420E"/>
    <w:rsid w:val="001C59F1"/>
    <w:rsid w:val="001C6AF9"/>
    <w:rsid w:val="001C7106"/>
    <w:rsid w:val="001C7B9C"/>
    <w:rsid w:val="001D0215"/>
    <w:rsid w:val="001D02AF"/>
    <w:rsid w:val="001D1071"/>
    <w:rsid w:val="001D2215"/>
    <w:rsid w:val="001D26CA"/>
    <w:rsid w:val="001D2DB3"/>
    <w:rsid w:val="001D32B9"/>
    <w:rsid w:val="001D38B7"/>
    <w:rsid w:val="001D3DA2"/>
    <w:rsid w:val="001D3FCE"/>
    <w:rsid w:val="001D5820"/>
    <w:rsid w:val="001D7088"/>
    <w:rsid w:val="001D7525"/>
    <w:rsid w:val="001E0472"/>
    <w:rsid w:val="001E13CA"/>
    <w:rsid w:val="001E28B3"/>
    <w:rsid w:val="001E329A"/>
    <w:rsid w:val="001E3FAB"/>
    <w:rsid w:val="001E4885"/>
    <w:rsid w:val="001E5807"/>
    <w:rsid w:val="001E5D1F"/>
    <w:rsid w:val="001E5F7C"/>
    <w:rsid w:val="001E653F"/>
    <w:rsid w:val="001E75AA"/>
    <w:rsid w:val="001E7A24"/>
    <w:rsid w:val="001F02E4"/>
    <w:rsid w:val="001F1786"/>
    <w:rsid w:val="001F20AA"/>
    <w:rsid w:val="001F25F7"/>
    <w:rsid w:val="001F2C3B"/>
    <w:rsid w:val="001F32A8"/>
    <w:rsid w:val="001F37B2"/>
    <w:rsid w:val="001F422D"/>
    <w:rsid w:val="001F49B9"/>
    <w:rsid w:val="001F4A0C"/>
    <w:rsid w:val="001F5788"/>
    <w:rsid w:val="001F7380"/>
    <w:rsid w:val="0020018E"/>
    <w:rsid w:val="00200C90"/>
    <w:rsid w:val="00201006"/>
    <w:rsid w:val="00202928"/>
    <w:rsid w:val="00202A25"/>
    <w:rsid w:val="002050ED"/>
    <w:rsid w:val="002067B5"/>
    <w:rsid w:val="00210232"/>
    <w:rsid w:val="00210BC9"/>
    <w:rsid w:val="00211D67"/>
    <w:rsid w:val="00211DAB"/>
    <w:rsid w:val="00212127"/>
    <w:rsid w:val="002126F8"/>
    <w:rsid w:val="00212B29"/>
    <w:rsid w:val="00213FE1"/>
    <w:rsid w:val="00214204"/>
    <w:rsid w:val="0021552C"/>
    <w:rsid w:val="002160A3"/>
    <w:rsid w:val="00216A63"/>
    <w:rsid w:val="00216C1E"/>
    <w:rsid w:val="00216CD4"/>
    <w:rsid w:val="00217133"/>
    <w:rsid w:val="002206CE"/>
    <w:rsid w:val="00220BFC"/>
    <w:rsid w:val="00221350"/>
    <w:rsid w:val="002213BA"/>
    <w:rsid w:val="00222C4F"/>
    <w:rsid w:val="00223E9B"/>
    <w:rsid w:val="0022413D"/>
    <w:rsid w:val="00224770"/>
    <w:rsid w:val="0022510D"/>
    <w:rsid w:val="00227DAE"/>
    <w:rsid w:val="00227DB7"/>
    <w:rsid w:val="002308D9"/>
    <w:rsid w:val="00234F60"/>
    <w:rsid w:val="00236699"/>
    <w:rsid w:val="0023679A"/>
    <w:rsid w:val="0023748D"/>
    <w:rsid w:val="002376BE"/>
    <w:rsid w:val="0024021A"/>
    <w:rsid w:val="002411B4"/>
    <w:rsid w:val="00242E1D"/>
    <w:rsid w:val="002430B9"/>
    <w:rsid w:val="00243D77"/>
    <w:rsid w:val="0024467B"/>
    <w:rsid w:val="00245C47"/>
    <w:rsid w:val="00246236"/>
    <w:rsid w:val="00250668"/>
    <w:rsid w:val="00256674"/>
    <w:rsid w:val="00256ECB"/>
    <w:rsid w:val="00257223"/>
    <w:rsid w:val="00260351"/>
    <w:rsid w:val="00260571"/>
    <w:rsid w:val="00261051"/>
    <w:rsid w:val="00261CF0"/>
    <w:rsid w:val="002625D5"/>
    <w:rsid w:val="0026394C"/>
    <w:rsid w:val="002647B0"/>
    <w:rsid w:val="00264D61"/>
    <w:rsid w:val="002650D1"/>
    <w:rsid w:val="0027121E"/>
    <w:rsid w:val="00272E05"/>
    <w:rsid w:val="00274B23"/>
    <w:rsid w:val="00275B20"/>
    <w:rsid w:val="0027749A"/>
    <w:rsid w:val="00277C84"/>
    <w:rsid w:val="0028079B"/>
    <w:rsid w:val="00282F42"/>
    <w:rsid w:val="0028374B"/>
    <w:rsid w:val="00283B98"/>
    <w:rsid w:val="0028405E"/>
    <w:rsid w:val="00284B7E"/>
    <w:rsid w:val="00285448"/>
    <w:rsid w:val="002856A2"/>
    <w:rsid w:val="00285AB0"/>
    <w:rsid w:val="00286419"/>
    <w:rsid w:val="00290A8A"/>
    <w:rsid w:val="002922A8"/>
    <w:rsid w:val="00292C46"/>
    <w:rsid w:val="00292E2B"/>
    <w:rsid w:val="002942D9"/>
    <w:rsid w:val="0029433B"/>
    <w:rsid w:val="00294702"/>
    <w:rsid w:val="00294BBC"/>
    <w:rsid w:val="00294F42"/>
    <w:rsid w:val="00295097"/>
    <w:rsid w:val="0029659A"/>
    <w:rsid w:val="002A0C97"/>
    <w:rsid w:val="002A0E50"/>
    <w:rsid w:val="002A2F90"/>
    <w:rsid w:val="002A3650"/>
    <w:rsid w:val="002A4AF9"/>
    <w:rsid w:val="002A5688"/>
    <w:rsid w:val="002A591E"/>
    <w:rsid w:val="002A6D94"/>
    <w:rsid w:val="002A76A0"/>
    <w:rsid w:val="002A7D07"/>
    <w:rsid w:val="002B1F51"/>
    <w:rsid w:val="002B201F"/>
    <w:rsid w:val="002B3B69"/>
    <w:rsid w:val="002B4058"/>
    <w:rsid w:val="002B4309"/>
    <w:rsid w:val="002B53E8"/>
    <w:rsid w:val="002B7156"/>
    <w:rsid w:val="002C1B65"/>
    <w:rsid w:val="002C3445"/>
    <w:rsid w:val="002C3FDD"/>
    <w:rsid w:val="002C4721"/>
    <w:rsid w:val="002C6893"/>
    <w:rsid w:val="002C79FE"/>
    <w:rsid w:val="002C7B1E"/>
    <w:rsid w:val="002D0A1F"/>
    <w:rsid w:val="002D31EB"/>
    <w:rsid w:val="002D4732"/>
    <w:rsid w:val="002D571F"/>
    <w:rsid w:val="002D5A3E"/>
    <w:rsid w:val="002D6B28"/>
    <w:rsid w:val="002D6C7A"/>
    <w:rsid w:val="002D6DF5"/>
    <w:rsid w:val="002D79B7"/>
    <w:rsid w:val="002E0E15"/>
    <w:rsid w:val="002E0F99"/>
    <w:rsid w:val="002E13D0"/>
    <w:rsid w:val="002E26E3"/>
    <w:rsid w:val="002E3A4E"/>
    <w:rsid w:val="002E6177"/>
    <w:rsid w:val="002E63D2"/>
    <w:rsid w:val="002E67F1"/>
    <w:rsid w:val="002E6D73"/>
    <w:rsid w:val="002E6E50"/>
    <w:rsid w:val="002F0AFD"/>
    <w:rsid w:val="002F1A49"/>
    <w:rsid w:val="002F2518"/>
    <w:rsid w:val="002F35F6"/>
    <w:rsid w:val="002F436C"/>
    <w:rsid w:val="002F5646"/>
    <w:rsid w:val="002F5BC0"/>
    <w:rsid w:val="002F6940"/>
    <w:rsid w:val="003010D8"/>
    <w:rsid w:val="00301C7F"/>
    <w:rsid w:val="00301F61"/>
    <w:rsid w:val="00304739"/>
    <w:rsid w:val="003058DB"/>
    <w:rsid w:val="00307FA9"/>
    <w:rsid w:val="00310741"/>
    <w:rsid w:val="003110E8"/>
    <w:rsid w:val="0031117C"/>
    <w:rsid w:val="00311891"/>
    <w:rsid w:val="00312C36"/>
    <w:rsid w:val="00313BED"/>
    <w:rsid w:val="00314669"/>
    <w:rsid w:val="00315757"/>
    <w:rsid w:val="003157B8"/>
    <w:rsid w:val="003204AD"/>
    <w:rsid w:val="003212EF"/>
    <w:rsid w:val="00321581"/>
    <w:rsid w:val="003229C1"/>
    <w:rsid w:val="00323E03"/>
    <w:rsid w:val="00325674"/>
    <w:rsid w:val="003263FE"/>
    <w:rsid w:val="00327274"/>
    <w:rsid w:val="00327A9C"/>
    <w:rsid w:val="003302B6"/>
    <w:rsid w:val="00330547"/>
    <w:rsid w:val="0033065E"/>
    <w:rsid w:val="003306A6"/>
    <w:rsid w:val="00331590"/>
    <w:rsid w:val="00332B32"/>
    <w:rsid w:val="00333B01"/>
    <w:rsid w:val="00333D87"/>
    <w:rsid w:val="00334744"/>
    <w:rsid w:val="0033701C"/>
    <w:rsid w:val="003376FD"/>
    <w:rsid w:val="0034096C"/>
    <w:rsid w:val="00340C0F"/>
    <w:rsid w:val="00341EDB"/>
    <w:rsid w:val="00342B5E"/>
    <w:rsid w:val="003434F9"/>
    <w:rsid w:val="0034357B"/>
    <w:rsid w:val="003439F3"/>
    <w:rsid w:val="00343C0B"/>
    <w:rsid w:val="00343D3A"/>
    <w:rsid w:val="00344488"/>
    <w:rsid w:val="00345431"/>
    <w:rsid w:val="0034690D"/>
    <w:rsid w:val="0034735B"/>
    <w:rsid w:val="003506AE"/>
    <w:rsid w:val="00350E57"/>
    <w:rsid w:val="00351010"/>
    <w:rsid w:val="00352641"/>
    <w:rsid w:val="00353542"/>
    <w:rsid w:val="0035437B"/>
    <w:rsid w:val="003545D1"/>
    <w:rsid w:val="00354D6C"/>
    <w:rsid w:val="003556C3"/>
    <w:rsid w:val="00356880"/>
    <w:rsid w:val="003574F9"/>
    <w:rsid w:val="00357C3F"/>
    <w:rsid w:val="003604A8"/>
    <w:rsid w:val="00360980"/>
    <w:rsid w:val="003622C9"/>
    <w:rsid w:val="00362F9F"/>
    <w:rsid w:val="00363439"/>
    <w:rsid w:val="0036580B"/>
    <w:rsid w:val="00365D2B"/>
    <w:rsid w:val="00366D76"/>
    <w:rsid w:val="00370771"/>
    <w:rsid w:val="00371084"/>
    <w:rsid w:val="003711BC"/>
    <w:rsid w:val="00371EB4"/>
    <w:rsid w:val="00373BCC"/>
    <w:rsid w:val="00373D6E"/>
    <w:rsid w:val="00374069"/>
    <w:rsid w:val="00374E04"/>
    <w:rsid w:val="00374FC8"/>
    <w:rsid w:val="00380DA4"/>
    <w:rsid w:val="00381340"/>
    <w:rsid w:val="00381EF9"/>
    <w:rsid w:val="0038364B"/>
    <w:rsid w:val="003865C8"/>
    <w:rsid w:val="0038721D"/>
    <w:rsid w:val="003872A9"/>
    <w:rsid w:val="00387E38"/>
    <w:rsid w:val="00387F0C"/>
    <w:rsid w:val="003906A6"/>
    <w:rsid w:val="00390B4F"/>
    <w:rsid w:val="003925EC"/>
    <w:rsid w:val="0039289F"/>
    <w:rsid w:val="00392BD1"/>
    <w:rsid w:val="00392DA7"/>
    <w:rsid w:val="00392E5F"/>
    <w:rsid w:val="00394A27"/>
    <w:rsid w:val="003969A3"/>
    <w:rsid w:val="003974CA"/>
    <w:rsid w:val="00397892"/>
    <w:rsid w:val="003A070A"/>
    <w:rsid w:val="003A0CFA"/>
    <w:rsid w:val="003A0E9B"/>
    <w:rsid w:val="003A1651"/>
    <w:rsid w:val="003A3D3D"/>
    <w:rsid w:val="003A56EE"/>
    <w:rsid w:val="003A78FC"/>
    <w:rsid w:val="003B05E0"/>
    <w:rsid w:val="003B1511"/>
    <w:rsid w:val="003B1840"/>
    <w:rsid w:val="003B1E20"/>
    <w:rsid w:val="003B20D5"/>
    <w:rsid w:val="003B4242"/>
    <w:rsid w:val="003B4A87"/>
    <w:rsid w:val="003B5185"/>
    <w:rsid w:val="003B535F"/>
    <w:rsid w:val="003B5B0D"/>
    <w:rsid w:val="003B6B9E"/>
    <w:rsid w:val="003B7FA6"/>
    <w:rsid w:val="003C006C"/>
    <w:rsid w:val="003C057C"/>
    <w:rsid w:val="003C349E"/>
    <w:rsid w:val="003C4226"/>
    <w:rsid w:val="003C5F44"/>
    <w:rsid w:val="003D0650"/>
    <w:rsid w:val="003D08E0"/>
    <w:rsid w:val="003D23C0"/>
    <w:rsid w:val="003D4AB9"/>
    <w:rsid w:val="003D5046"/>
    <w:rsid w:val="003D525F"/>
    <w:rsid w:val="003D57E0"/>
    <w:rsid w:val="003D61C8"/>
    <w:rsid w:val="003D6FD8"/>
    <w:rsid w:val="003E17EB"/>
    <w:rsid w:val="003E1987"/>
    <w:rsid w:val="003E27F6"/>
    <w:rsid w:val="003E40FB"/>
    <w:rsid w:val="003E4172"/>
    <w:rsid w:val="003E422E"/>
    <w:rsid w:val="003E46B3"/>
    <w:rsid w:val="003E4E18"/>
    <w:rsid w:val="003E555E"/>
    <w:rsid w:val="003E77D4"/>
    <w:rsid w:val="003E797F"/>
    <w:rsid w:val="003F03B6"/>
    <w:rsid w:val="003F1234"/>
    <w:rsid w:val="003F12F6"/>
    <w:rsid w:val="003F41A6"/>
    <w:rsid w:val="003F5494"/>
    <w:rsid w:val="003F6433"/>
    <w:rsid w:val="003F6A4B"/>
    <w:rsid w:val="003F6B69"/>
    <w:rsid w:val="003F704B"/>
    <w:rsid w:val="003F7C00"/>
    <w:rsid w:val="00400272"/>
    <w:rsid w:val="00400500"/>
    <w:rsid w:val="00400546"/>
    <w:rsid w:val="00401210"/>
    <w:rsid w:val="00401936"/>
    <w:rsid w:val="004029B9"/>
    <w:rsid w:val="00403E4F"/>
    <w:rsid w:val="0040577F"/>
    <w:rsid w:val="00405B1A"/>
    <w:rsid w:val="00406339"/>
    <w:rsid w:val="0040687C"/>
    <w:rsid w:val="00406E8E"/>
    <w:rsid w:val="00407401"/>
    <w:rsid w:val="004101F7"/>
    <w:rsid w:val="004119F1"/>
    <w:rsid w:val="00411EDE"/>
    <w:rsid w:val="00413135"/>
    <w:rsid w:val="00413B73"/>
    <w:rsid w:val="00414796"/>
    <w:rsid w:val="00415C88"/>
    <w:rsid w:val="00415F97"/>
    <w:rsid w:val="00416722"/>
    <w:rsid w:val="00416E2B"/>
    <w:rsid w:val="00417690"/>
    <w:rsid w:val="004200A8"/>
    <w:rsid w:val="00420B99"/>
    <w:rsid w:val="00422591"/>
    <w:rsid w:val="00422E8C"/>
    <w:rsid w:val="00423B0C"/>
    <w:rsid w:val="00423FEC"/>
    <w:rsid w:val="00424EA5"/>
    <w:rsid w:val="00425BA5"/>
    <w:rsid w:val="00425FEC"/>
    <w:rsid w:val="00426F60"/>
    <w:rsid w:val="00427029"/>
    <w:rsid w:val="00427AE8"/>
    <w:rsid w:val="00431042"/>
    <w:rsid w:val="00433AE2"/>
    <w:rsid w:val="0043625D"/>
    <w:rsid w:val="00436485"/>
    <w:rsid w:val="00437B1A"/>
    <w:rsid w:val="00444C47"/>
    <w:rsid w:val="004450A9"/>
    <w:rsid w:val="0044738C"/>
    <w:rsid w:val="004474DC"/>
    <w:rsid w:val="004479EF"/>
    <w:rsid w:val="00447E0C"/>
    <w:rsid w:val="0045032C"/>
    <w:rsid w:val="00453D8E"/>
    <w:rsid w:val="004540DE"/>
    <w:rsid w:val="00455C45"/>
    <w:rsid w:val="00460ECC"/>
    <w:rsid w:val="00462004"/>
    <w:rsid w:val="00462955"/>
    <w:rsid w:val="0046529B"/>
    <w:rsid w:val="004670BF"/>
    <w:rsid w:val="004676CF"/>
    <w:rsid w:val="004702E1"/>
    <w:rsid w:val="00471397"/>
    <w:rsid w:val="00471F26"/>
    <w:rsid w:val="00472D17"/>
    <w:rsid w:val="004739D7"/>
    <w:rsid w:val="00473EDD"/>
    <w:rsid w:val="00474461"/>
    <w:rsid w:val="0047525D"/>
    <w:rsid w:val="004752A2"/>
    <w:rsid w:val="00475437"/>
    <w:rsid w:val="00475556"/>
    <w:rsid w:val="004758BB"/>
    <w:rsid w:val="004768E9"/>
    <w:rsid w:val="00477075"/>
    <w:rsid w:val="00477843"/>
    <w:rsid w:val="00477ADE"/>
    <w:rsid w:val="00482067"/>
    <w:rsid w:val="0048291F"/>
    <w:rsid w:val="00484917"/>
    <w:rsid w:val="00484C44"/>
    <w:rsid w:val="00485EF0"/>
    <w:rsid w:val="004862DC"/>
    <w:rsid w:val="004864B7"/>
    <w:rsid w:val="00490519"/>
    <w:rsid w:val="00492134"/>
    <w:rsid w:val="00492607"/>
    <w:rsid w:val="004937CC"/>
    <w:rsid w:val="004963D7"/>
    <w:rsid w:val="004967A1"/>
    <w:rsid w:val="004975A6"/>
    <w:rsid w:val="0049782C"/>
    <w:rsid w:val="004A02A5"/>
    <w:rsid w:val="004A1A00"/>
    <w:rsid w:val="004A29A9"/>
    <w:rsid w:val="004A3613"/>
    <w:rsid w:val="004A4644"/>
    <w:rsid w:val="004A47C8"/>
    <w:rsid w:val="004A4F0F"/>
    <w:rsid w:val="004A5820"/>
    <w:rsid w:val="004A612F"/>
    <w:rsid w:val="004A67B4"/>
    <w:rsid w:val="004A7265"/>
    <w:rsid w:val="004A76AA"/>
    <w:rsid w:val="004A7B91"/>
    <w:rsid w:val="004B19C8"/>
    <w:rsid w:val="004B1AB3"/>
    <w:rsid w:val="004B21D5"/>
    <w:rsid w:val="004B3853"/>
    <w:rsid w:val="004B41F7"/>
    <w:rsid w:val="004B650E"/>
    <w:rsid w:val="004C04D6"/>
    <w:rsid w:val="004C2C51"/>
    <w:rsid w:val="004C4BCC"/>
    <w:rsid w:val="004C55E6"/>
    <w:rsid w:val="004C63A0"/>
    <w:rsid w:val="004C6F2B"/>
    <w:rsid w:val="004C6FBE"/>
    <w:rsid w:val="004C748A"/>
    <w:rsid w:val="004C785B"/>
    <w:rsid w:val="004D07D2"/>
    <w:rsid w:val="004D2CB9"/>
    <w:rsid w:val="004D35C7"/>
    <w:rsid w:val="004D449C"/>
    <w:rsid w:val="004D465A"/>
    <w:rsid w:val="004E0EFE"/>
    <w:rsid w:val="004E14E8"/>
    <w:rsid w:val="004E2387"/>
    <w:rsid w:val="004E34F5"/>
    <w:rsid w:val="004E3DFD"/>
    <w:rsid w:val="004E451A"/>
    <w:rsid w:val="004E52A4"/>
    <w:rsid w:val="004E5A5F"/>
    <w:rsid w:val="004F27AC"/>
    <w:rsid w:val="004F32CE"/>
    <w:rsid w:val="004F3D50"/>
    <w:rsid w:val="004F5B2B"/>
    <w:rsid w:val="004F66E5"/>
    <w:rsid w:val="004F6BCC"/>
    <w:rsid w:val="005006B4"/>
    <w:rsid w:val="00502AE1"/>
    <w:rsid w:val="0050313B"/>
    <w:rsid w:val="00506E31"/>
    <w:rsid w:val="00510892"/>
    <w:rsid w:val="00511925"/>
    <w:rsid w:val="00512C03"/>
    <w:rsid w:val="00512C26"/>
    <w:rsid w:val="00513050"/>
    <w:rsid w:val="00515614"/>
    <w:rsid w:val="00516A96"/>
    <w:rsid w:val="00516DFA"/>
    <w:rsid w:val="00520A38"/>
    <w:rsid w:val="00520C4F"/>
    <w:rsid w:val="0052124A"/>
    <w:rsid w:val="0052125D"/>
    <w:rsid w:val="00522C42"/>
    <w:rsid w:val="005245C9"/>
    <w:rsid w:val="00524C9B"/>
    <w:rsid w:val="005250D2"/>
    <w:rsid w:val="00525C7E"/>
    <w:rsid w:val="00525E09"/>
    <w:rsid w:val="00526202"/>
    <w:rsid w:val="005277E9"/>
    <w:rsid w:val="00530209"/>
    <w:rsid w:val="00530579"/>
    <w:rsid w:val="005306C6"/>
    <w:rsid w:val="0053197F"/>
    <w:rsid w:val="00531E80"/>
    <w:rsid w:val="0053225A"/>
    <w:rsid w:val="00533BF8"/>
    <w:rsid w:val="00534093"/>
    <w:rsid w:val="005370B9"/>
    <w:rsid w:val="00537E10"/>
    <w:rsid w:val="005420B5"/>
    <w:rsid w:val="00542291"/>
    <w:rsid w:val="0054277C"/>
    <w:rsid w:val="00544665"/>
    <w:rsid w:val="00544710"/>
    <w:rsid w:val="0054513D"/>
    <w:rsid w:val="00546814"/>
    <w:rsid w:val="00546DF1"/>
    <w:rsid w:val="005504C7"/>
    <w:rsid w:val="00550ABE"/>
    <w:rsid w:val="005510F9"/>
    <w:rsid w:val="00551772"/>
    <w:rsid w:val="00553051"/>
    <w:rsid w:val="005547F6"/>
    <w:rsid w:val="0055536F"/>
    <w:rsid w:val="00555DB9"/>
    <w:rsid w:val="00556FF4"/>
    <w:rsid w:val="005574E1"/>
    <w:rsid w:val="00557753"/>
    <w:rsid w:val="0056005C"/>
    <w:rsid w:val="005603A8"/>
    <w:rsid w:val="005605D0"/>
    <w:rsid w:val="00561335"/>
    <w:rsid w:val="005617C4"/>
    <w:rsid w:val="00564AB9"/>
    <w:rsid w:val="00565A17"/>
    <w:rsid w:val="005661AF"/>
    <w:rsid w:val="005674CA"/>
    <w:rsid w:val="00567539"/>
    <w:rsid w:val="005700E6"/>
    <w:rsid w:val="0057107B"/>
    <w:rsid w:val="00571507"/>
    <w:rsid w:val="00571C00"/>
    <w:rsid w:val="005721F9"/>
    <w:rsid w:val="005729EB"/>
    <w:rsid w:val="00574B66"/>
    <w:rsid w:val="00575700"/>
    <w:rsid w:val="00580A3F"/>
    <w:rsid w:val="00582561"/>
    <w:rsid w:val="00583E9C"/>
    <w:rsid w:val="00584A15"/>
    <w:rsid w:val="00584DEB"/>
    <w:rsid w:val="00585748"/>
    <w:rsid w:val="00585A88"/>
    <w:rsid w:val="00585F30"/>
    <w:rsid w:val="00586490"/>
    <w:rsid w:val="00586CD2"/>
    <w:rsid w:val="00590425"/>
    <w:rsid w:val="00590993"/>
    <w:rsid w:val="005917E7"/>
    <w:rsid w:val="00591C28"/>
    <w:rsid w:val="005933CE"/>
    <w:rsid w:val="00593E7F"/>
    <w:rsid w:val="00593EA6"/>
    <w:rsid w:val="0059540D"/>
    <w:rsid w:val="0059570E"/>
    <w:rsid w:val="00596304"/>
    <w:rsid w:val="005971D1"/>
    <w:rsid w:val="005A012F"/>
    <w:rsid w:val="005A0FCB"/>
    <w:rsid w:val="005A10F1"/>
    <w:rsid w:val="005A3764"/>
    <w:rsid w:val="005A3A6A"/>
    <w:rsid w:val="005A4F37"/>
    <w:rsid w:val="005A56C7"/>
    <w:rsid w:val="005A6710"/>
    <w:rsid w:val="005A67E7"/>
    <w:rsid w:val="005A6A26"/>
    <w:rsid w:val="005A6B98"/>
    <w:rsid w:val="005B15E5"/>
    <w:rsid w:val="005B26DD"/>
    <w:rsid w:val="005B49C5"/>
    <w:rsid w:val="005B54C2"/>
    <w:rsid w:val="005B5E78"/>
    <w:rsid w:val="005B6D51"/>
    <w:rsid w:val="005B701A"/>
    <w:rsid w:val="005B7B9B"/>
    <w:rsid w:val="005B7CE2"/>
    <w:rsid w:val="005B7D1B"/>
    <w:rsid w:val="005C1660"/>
    <w:rsid w:val="005C1EB0"/>
    <w:rsid w:val="005C20D3"/>
    <w:rsid w:val="005C232C"/>
    <w:rsid w:val="005C2C95"/>
    <w:rsid w:val="005C3368"/>
    <w:rsid w:val="005C4242"/>
    <w:rsid w:val="005C592E"/>
    <w:rsid w:val="005C5E49"/>
    <w:rsid w:val="005D04DB"/>
    <w:rsid w:val="005D13DF"/>
    <w:rsid w:val="005D1A57"/>
    <w:rsid w:val="005D1AEA"/>
    <w:rsid w:val="005D1E12"/>
    <w:rsid w:val="005D1FA7"/>
    <w:rsid w:val="005D2FE1"/>
    <w:rsid w:val="005D38D9"/>
    <w:rsid w:val="005D42BC"/>
    <w:rsid w:val="005D6289"/>
    <w:rsid w:val="005D65A7"/>
    <w:rsid w:val="005D79BC"/>
    <w:rsid w:val="005E067C"/>
    <w:rsid w:val="005E0836"/>
    <w:rsid w:val="005E0B52"/>
    <w:rsid w:val="005E0ECE"/>
    <w:rsid w:val="005E35FD"/>
    <w:rsid w:val="005E36D7"/>
    <w:rsid w:val="005E5A60"/>
    <w:rsid w:val="005F03F6"/>
    <w:rsid w:val="005F29E3"/>
    <w:rsid w:val="005F3775"/>
    <w:rsid w:val="005F52FC"/>
    <w:rsid w:val="005F59B4"/>
    <w:rsid w:val="005F653D"/>
    <w:rsid w:val="005F77F0"/>
    <w:rsid w:val="005F7B51"/>
    <w:rsid w:val="00601B7B"/>
    <w:rsid w:val="006020FC"/>
    <w:rsid w:val="006026F0"/>
    <w:rsid w:val="00605B6F"/>
    <w:rsid w:val="006063C9"/>
    <w:rsid w:val="0060650D"/>
    <w:rsid w:val="00610B4E"/>
    <w:rsid w:val="00610BB6"/>
    <w:rsid w:val="006112E1"/>
    <w:rsid w:val="00611A30"/>
    <w:rsid w:val="00611F01"/>
    <w:rsid w:val="006129A3"/>
    <w:rsid w:val="00613269"/>
    <w:rsid w:val="0061351C"/>
    <w:rsid w:val="00613589"/>
    <w:rsid w:val="00614511"/>
    <w:rsid w:val="006146DD"/>
    <w:rsid w:val="00615B0B"/>
    <w:rsid w:val="006161FA"/>
    <w:rsid w:val="00616BAE"/>
    <w:rsid w:val="0061736E"/>
    <w:rsid w:val="00620247"/>
    <w:rsid w:val="0062135C"/>
    <w:rsid w:val="00621666"/>
    <w:rsid w:val="0062172E"/>
    <w:rsid w:val="00623811"/>
    <w:rsid w:val="00624133"/>
    <w:rsid w:val="00626516"/>
    <w:rsid w:val="0063007E"/>
    <w:rsid w:val="006333FD"/>
    <w:rsid w:val="00633492"/>
    <w:rsid w:val="006341DE"/>
    <w:rsid w:val="0063438E"/>
    <w:rsid w:val="00635548"/>
    <w:rsid w:val="00636486"/>
    <w:rsid w:val="0063682B"/>
    <w:rsid w:val="00636E09"/>
    <w:rsid w:val="00636E49"/>
    <w:rsid w:val="00641803"/>
    <w:rsid w:val="00641ADF"/>
    <w:rsid w:val="00642908"/>
    <w:rsid w:val="0064471E"/>
    <w:rsid w:val="00645696"/>
    <w:rsid w:val="00645D23"/>
    <w:rsid w:val="00646D8B"/>
    <w:rsid w:val="0065107E"/>
    <w:rsid w:val="0065159C"/>
    <w:rsid w:val="00651D04"/>
    <w:rsid w:val="00653001"/>
    <w:rsid w:val="00653AE8"/>
    <w:rsid w:val="00654A30"/>
    <w:rsid w:val="00654F22"/>
    <w:rsid w:val="00662B27"/>
    <w:rsid w:val="006657D2"/>
    <w:rsid w:val="006671DC"/>
    <w:rsid w:val="00670151"/>
    <w:rsid w:val="00670E4F"/>
    <w:rsid w:val="00672560"/>
    <w:rsid w:val="00673B38"/>
    <w:rsid w:val="00674E33"/>
    <w:rsid w:val="006755CF"/>
    <w:rsid w:val="0067576C"/>
    <w:rsid w:val="00675A5D"/>
    <w:rsid w:val="00675C9B"/>
    <w:rsid w:val="00676F71"/>
    <w:rsid w:val="00677865"/>
    <w:rsid w:val="00680C88"/>
    <w:rsid w:val="00680E70"/>
    <w:rsid w:val="00683090"/>
    <w:rsid w:val="00684A6A"/>
    <w:rsid w:val="006856A1"/>
    <w:rsid w:val="00686234"/>
    <w:rsid w:val="00686D8D"/>
    <w:rsid w:val="00687A1B"/>
    <w:rsid w:val="006900B6"/>
    <w:rsid w:val="0069118F"/>
    <w:rsid w:val="006918A9"/>
    <w:rsid w:val="006919C9"/>
    <w:rsid w:val="00692502"/>
    <w:rsid w:val="00692E19"/>
    <w:rsid w:val="00693087"/>
    <w:rsid w:val="006936D0"/>
    <w:rsid w:val="006939E5"/>
    <w:rsid w:val="0069606B"/>
    <w:rsid w:val="00697827"/>
    <w:rsid w:val="00697D31"/>
    <w:rsid w:val="006A0AD5"/>
    <w:rsid w:val="006A0CD1"/>
    <w:rsid w:val="006A0E62"/>
    <w:rsid w:val="006A171A"/>
    <w:rsid w:val="006A2D0D"/>
    <w:rsid w:val="006A4BC5"/>
    <w:rsid w:val="006A5053"/>
    <w:rsid w:val="006A55EE"/>
    <w:rsid w:val="006A694D"/>
    <w:rsid w:val="006A6B89"/>
    <w:rsid w:val="006B0470"/>
    <w:rsid w:val="006B0B1C"/>
    <w:rsid w:val="006B2AEB"/>
    <w:rsid w:val="006B2F61"/>
    <w:rsid w:val="006B3C4E"/>
    <w:rsid w:val="006B3F11"/>
    <w:rsid w:val="006B4278"/>
    <w:rsid w:val="006B4E67"/>
    <w:rsid w:val="006B50BA"/>
    <w:rsid w:val="006B54DB"/>
    <w:rsid w:val="006B676A"/>
    <w:rsid w:val="006B683D"/>
    <w:rsid w:val="006B6A09"/>
    <w:rsid w:val="006B6FB4"/>
    <w:rsid w:val="006B7360"/>
    <w:rsid w:val="006C0586"/>
    <w:rsid w:val="006C05E0"/>
    <w:rsid w:val="006C09AF"/>
    <w:rsid w:val="006C11D5"/>
    <w:rsid w:val="006C1238"/>
    <w:rsid w:val="006C1A6D"/>
    <w:rsid w:val="006C33BE"/>
    <w:rsid w:val="006C418F"/>
    <w:rsid w:val="006C6311"/>
    <w:rsid w:val="006D035E"/>
    <w:rsid w:val="006D052D"/>
    <w:rsid w:val="006D1C92"/>
    <w:rsid w:val="006D2BBE"/>
    <w:rsid w:val="006D2D6F"/>
    <w:rsid w:val="006D2DF0"/>
    <w:rsid w:val="006D3316"/>
    <w:rsid w:val="006D3E56"/>
    <w:rsid w:val="006D561A"/>
    <w:rsid w:val="006D5EAA"/>
    <w:rsid w:val="006D793C"/>
    <w:rsid w:val="006E0BC0"/>
    <w:rsid w:val="006E1186"/>
    <w:rsid w:val="006E11ED"/>
    <w:rsid w:val="006E1D11"/>
    <w:rsid w:val="006E24D9"/>
    <w:rsid w:val="006E267E"/>
    <w:rsid w:val="006E34EC"/>
    <w:rsid w:val="006E5300"/>
    <w:rsid w:val="006E5F54"/>
    <w:rsid w:val="006E61A2"/>
    <w:rsid w:val="006E6E67"/>
    <w:rsid w:val="006F0BE2"/>
    <w:rsid w:val="006F10DB"/>
    <w:rsid w:val="006F119C"/>
    <w:rsid w:val="006F139F"/>
    <w:rsid w:val="006F152C"/>
    <w:rsid w:val="006F2AAE"/>
    <w:rsid w:val="006F2B38"/>
    <w:rsid w:val="006F4660"/>
    <w:rsid w:val="006F4CF5"/>
    <w:rsid w:val="006F4F78"/>
    <w:rsid w:val="006F6B38"/>
    <w:rsid w:val="007009F7"/>
    <w:rsid w:val="007015C9"/>
    <w:rsid w:val="00705990"/>
    <w:rsid w:val="00705C87"/>
    <w:rsid w:val="0070658D"/>
    <w:rsid w:val="00706AE0"/>
    <w:rsid w:val="00707986"/>
    <w:rsid w:val="00710429"/>
    <w:rsid w:val="00710A16"/>
    <w:rsid w:val="007114A8"/>
    <w:rsid w:val="00711DFA"/>
    <w:rsid w:val="0071282E"/>
    <w:rsid w:val="00712D5E"/>
    <w:rsid w:val="00712FE4"/>
    <w:rsid w:val="007132E5"/>
    <w:rsid w:val="007132FA"/>
    <w:rsid w:val="00713451"/>
    <w:rsid w:val="00713483"/>
    <w:rsid w:val="0071428D"/>
    <w:rsid w:val="00714776"/>
    <w:rsid w:val="007147BB"/>
    <w:rsid w:val="0071526B"/>
    <w:rsid w:val="007158CD"/>
    <w:rsid w:val="00716642"/>
    <w:rsid w:val="00716889"/>
    <w:rsid w:val="00716898"/>
    <w:rsid w:val="0071712E"/>
    <w:rsid w:val="007171FD"/>
    <w:rsid w:val="007173BE"/>
    <w:rsid w:val="00717DD4"/>
    <w:rsid w:val="0072148D"/>
    <w:rsid w:val="00724C38"/>
    <w:rsid w:val="00726CAD"/>
    <w:rsid w:val="00727225"/>
    <w:rsid w:val="0072758C"/>
    <w:rsid w:val="007276EC"/>
    <w:rsid w:val="0073192C"/>
    <w:rsid w:val="00734038"/>
    <w:rsid w:val="007369B3"/>
    <w:rsid w:val="0073788A"/>
    <w:rsid w:val="00740347"/>
    <w:rsid w:val="00740ED5"/>
    <w:rsid w:val="00744784"/>
    <w:rsid w:val="00744BF6"/>
    <w:rsid w:val="00745A22"/>
    <w:rsid w:val="00745F0C"/>
    <w:rsid w:val="00746EBA"/>
    <w:rsid w:val="007479EC"/>
    <w:rsid w:val="00747BD6"/>
    <w:rsid w:val="00747C55"/>
    <w:rsid w:val="00750624"/>
    <w:rsid w:val="007508BB"/>
    <w:rsid w:val="00751659"/>
    <w:rsid w:val="00751D16"/>
    <w:rsid w:val="00751DEA"/>
    <w:rsid w:val="00752440"/>
    <w:rsid w:val="00756E7F"/>
    <w:rsid w:val="0075750C"/>
    <w:rsid w:val="00757C38"/>
    <w:rsid w:val="00757E6E"/>
    <w:rsid w:val="007622D9"/>
    <w:rsid w:val="00762615"/>
    <w:rsid w:val="00762A56"/>
    <w:rsid w:val="00764A09"/>
    <w:rsid w:val="00765E82"/>
    <w:rsid w:val="007666A7"/>
    <w:rsid w:val="00766C9D"/>
    <w:rsid w:val="00767F74"/>
    <w:rsid w:val="0077064E"/>
    <w:rsid w:val="00770AC6"/>
    <w:rsid w:val="00771A13"/>
    <w:rsid w:val="007747C7"/>
    <w:rsid w:val="00774814"/>
    <w:rsid w:val="00774F30"/>
    <w:rsid w:val="00776103"/>
    <w:rsid w:val="00777129"/>
    <w:rsid w:val="00777937"/>
    <w:rsid w:val="00780705"/>
    <w:rsid w:val="00781F6F"/>
    <w:rsid w:val="00782FCA"/>
    <w:rsid w:val="00783815"/>
    <w:rsid w:val="00786951"/>
    <w:rsid w:val="00786CEE"/>
    <w:rsid w:val="00790022"/>
    <w:rsid w:val="00790EED"/>
    <w:rsid w:val="007930C5"/>
    <w:rsid w:val="007937D8"/>
    <w:rsid w:val="007942A3"/>
    <w:rsid w:val="007946A7"/>
    <w:rsid w:val="007958AC"/>
    <w:rsid w:val="00795E78"/>
    <w:rsid w:val="00797FD9"/>
    <w:rsid w:val="007A2FA1"/>
    <w:rsid w:val="007A3272"/>
    <w:rsid w:val="007A3F87"/>
    <w:rsid w:val="007A45C7"/>
    <w:rsid w:val="007A6256"/>
    <w:rsid w:val="007A6BF2"/>
    <w:rsid w:val="007B3382"/>
    <w:rsid w:val="007B414D"/>
    <w:rsid w:val="007B41A4"/>
    <w:rsid w:val="007B446A"/>
    <w:rsid w:val="007B4C26"/>
    <w:rsid w:val="007B52EA"/>
    <w:rsid w:val="007B71EF"/>
    <w:rsid w:val="007B73EF"/>
    <w:rsid w:val="007C100C"/>
    <w:rsid w:val="007C396C"/>
    <w:rsid w:val="007C4456"/>
    <w:rsid w:val="007C4F62"/>
    <w:rsid w:val="007C4FF7"/>
    <w:rsid w:val="007C77EA"/>
    <w:rsid w:val="007D0562"/>
    <w:rsid w:val="007D1B4A"/>
    <w:rsid w:val="007D25C4"/>
    <w:rsid w:val="007D2892"/>
    <w:rsid w:val="007D3555"/>
    <w:rsid w:val="007D45B0"/>
    <w:rsid w:val="007D612C"/>
    <w:rsid w:val="007D6BC1"/>
    <w:rsid w:val="007D7B5E"/>
    <w:rsid w:val="007D7CA9"/>
    <w:rsid w:val="007E05F6"/>
    <w:rsid w:val="007E2357"/>
    <w:rsid w:val="007E4284"/>
    <w:rsid w:val="007E5F8D"/>
    <w:rsid w:val="007E70A6"/>
    <w:rsid w:val="007E74A3"/>
    <w:rsid w:val="007E7DEB"/>
    <w:rsid w:val="007F02C4"/>
    <w:rsid w:val="007F0417"/>
    <w:rsid w:val="007F04A7"/>
    <w:rsid w:val="007F0CAA"/>
    <w:rsid w:val="007F1FB6"/>
    <w:rsid w:val="007F600D"/>
    <w:rsid w:val="00800255"/>
    <w:rsid w:val="008009B8"/>
    <w:rsid w:val="00802B2F"/>
    <w:rsid w:val="00803E97"/>
    <w:rsid w:val="00804884"/>
    <w:rsid w:val="0080554E"/>
    <w:rsid w:val="00806315"/>
    <w:rsid w:val="00806900"/>
    <w:rsid w:val="00806B30"/>
    <w:rsid w:val="00807B93"/>
    <w:rsid w:val="00807FB4"/>
    <w:rsid w:val="00811CE9"/>
    <w:rsid w:val="00813FDB"/>
    <w:rsid w:val="00814449"/>
    <w:rsid w:val="008149CB"/>
    <w:rsid w:val="0081559F"/>
    <w:rsid w:val="008159C1"/>
    <w:rsid w:val="00815CC1"/>
    <w:rsid w:val="00816B39"/>
    <w:rsid w:val="0082068B"/>
    <w:rsid w:val="00822EB2"/>
    <w:rsid w:val="00823172"/>
    <w:rsid w:val="00823D65"/>
    <w:rsid w:val="00823F1C"/>
    <w:rsid w:val="008266F0"/>
    <w:rsid w:val="00826E68"/>
    <w:rsid w:val="0083258E"/>
    <w:rsid w:val="00832BDE"/>
    <w:rsid w:val="0083342D"/>
    <w:rsid w:val="00834594"/>
    <w:rsid w:val="00834760"/>
    <w:rsid w:val="00835E82"/>
    <w:rsid w:val="00835F20"/>
    <w:rsid w:val="008360E0"/>
    <w:rsid w:val="008367EF"/>
    <w:rsid w:val="00837505"/>
    <w:rsid w:val="008376F6"/>
    <w:rsid w:val="0084018F"/>
    <w:rsid w:val="00840DF0"/>
    <w:rsid w:val="008412D6"/>
    <w:rsid w:val="00841D12"/>
    <w:rsid w:val="008426C9"/>
    <w:rsid w:val="00842DDE"/>
    <w:rsid w:val="00844B54"/>
    <w:rsid w:val="00847F1B"/>
    <w:rsid w:val="00851030"/>
    <w:rsid w:val="0085204A"/>
    <w:rsid w:val="008529CD"/>
    <w:rsid w:val="00855BA0"/>
    <w:rsid w:val="0085634A"/>
    <w:rsid w:val="008568DC"/>
    <w:rsid w:val="008576C8"/>
    <w:rsid w:val="00857CCF"/>
    <w:rsid w:val="00860BF6"/>
    <w:rsid w:val="00861699"/>
    <w:rsid w:val="008627CE"/>
    <w:rsid w:val="0086374E"/>
    <w:rsid w:val="00863F17"/>
    <w:rsid w:val="00865AFC"/>
    <w:rsid w:val="008667DB"/>
    <w:rsid w:val="00866A10"/>
    <w:rsid w:val="00867F32"/>
    <w:rsid w:val="00871ECD"/>
    <w:rsid w:val="00872CE5"/>
    <w:rsid w:val="00872E95"/>
    <w:rsid w:val="00873059"/>
    <w:rsid w:val="00874236"/>
    <w:rsid w:val="008743EB"/>
    <w:rsid w:val="008750F2"/>
    <w:rsid w:val="0087654F"/>
    <w:rsid w:val="008766E6"/>
    <w:rsid w:val="00877261"/>
    <w:rsid w:val="008779BC"/>
    <w:rsid w:val="00877FEC"/>
    <w:rsid w:val="0088016B"/>
    <w:rsid w:val="00880204"/>
    <w:rsid w:val="00880B7E"/>
    <w:rsid w:val="00882287"/>
    <w:rsid w:val="00882324"/>
    <w:rsid w:val="00883F47"/>
    <w:rsid w:val="00883F8A"/>
    <w:rsid w:val="00884233"/>
    <w:rsid w:val="00884641"/>
    <w:rsid w:val="00884A85"/>
    <w:rsid w:val="00884EF2"/>
    <w:rsid w:val="00886C66"/>
    <w:rsid w:val="00887792"/>
    <w:rsid w:val="00892375"/>
    <w:rsid w:val="00897170"/>
    <w:rsid w:val="00897713"/>
    <w:rsid w:val="008A0AAC"/>
    <w:rsid w:val="008A19A8"/>
    <w:rsid w:val="008A360F"/>
    <w:rsid w:val="008A40CA"/>
    <w:rsid w:val="008A41D0"/>
    <w:rsid w:val="008A4872"/>
    <w:rsid w:val="008A55B2"/>
    <w:rsid w:val="008A6B5F"/>
    <w:rsid w:val="008B2408"/>
    <w:rsid w:val="008B261A"/>
    <w:rsid w:val="008B3059"/>
    <w:rsid w:val="008B4A78"/>
    <w:rsid w:val="008B59EC"/>
    <w:rsid w:val="008B6734"/>
    <w:rsid w:val="008B7439"/>
    <w:rsid w:val="008B7E52"/>
    <w:rsid w:val="008C062F"/>
    <w:rsid w:val="008C0C9C"/>
    <w:rsid w:val="008C25DB"/>
    <w:rsid w:val="008C35F4"/>
    <w:rsid w:val="008C65F6"/>
    <w:rsid w:val="008C6B69"/>
    <w:rsid w:val="008C7128"/>
    <w:rsid w:val="008C74F6"/>
    <w:rsid w:val="008D058E"/>
    <w:rsid w:val="008D3B86"/>
    <w:rsid w:val="008D45DF"/>
    <w:rsid w:val="008D4D7C"/>
    <w:rsid w:val="008D4FF7"/>
    <w:rsid w:val="008D4FFA"/>
    <w:rsid w:val="008D583B"/>
    <w:rsid w:val="008D6E76"/>
    <w:rsid w:val="008D7739"/>
    <w:rsid w:val="008E11FA"/>
    <w:rsid w:val="008E1B9F"/>
    <w:rsid w:val="008E20BA"/>
    <w:rsid w:val="008E4C1A"/>
    <w:rsid w:val="008E63F3"/>
    <w:rsid w:val="008E6D30"/>
    <w:rsid w:val="008E78F3"/>
    <w:rsid w:val="008F0A7B"/>
    <w:rsid w:val="008F0F68"/>
    <w:rsid w:val="008F139C"/>
    <w:rsid w:val="008F24BA"/>
    <w:rsid w:val="008F29EE"/>
    <w:rsid w:val="008F33D1"/>
    <w:rsid w:val="008F3488"/>
    <w:rsid w:val="008F4A3C"/>
    <w:rsid w:val="008F5C87"/>
    <w:rsid w:val="008F60EE"/>
    <w:rsid w:val="008F634E"/>
    <w:rsid w:val="008F797D"/>
    <w:rsid w:val="008F7F36"/>
    <w:rsid w:val="00900A5A"/>
    <w:rsid w:val="0090174C"/>
    <w:rsid w:val="00902632"/>
    <w:rsid w:val="00903421"/>
    <w:rsid w:val="00906815"/>
    <w:rsid w:val="0090793B"/>
    <w:rsid w:val="00910E64"/>
    <w:rsid w:val="0091174A"/>
    <w:rsid w:val="0091252E"/>
    <w:rsid w:val="00913DCF"/>
    <w:rsid w:val="00915A37"/>
    <w:rsid w:val="0091612E"/>
    <w:rsid w:val="0091658D"/>
    <w:rsid w:val="00917508"/>
    <w:rsid w:val="00917D24"/>
    <w:rsid w:val="00920C36"/>
    <w:rsid w:val="00922E30"/>
    <w:rsid w:val="0093016E"/>
    <w:rsid w:val="00931A3E"/>
    <w:rsid w:val="00931B5A"/>
    <w:rsid w:val="00931D65"/>
    <w:rsid w:val="00932689"/>
    <w:rsid w:val="0093389F"/>
    <w:rsid w:val="00935F35"/>
    <w:rsid w:val="00936FB8"/>
    <w:rsid w:val="0094146D"/>
    <w:rsid w:val="00941B75"/>
    <w:rsid w:val="0094211E"/>
    <w:rsid w:val="009425D7"/>
    <w:rsid w:val="00942C93"/>
    <w:rsid w:val="00942E4A"/>
    <w:rsid w:val="00944B7A"/>
    <w:rsid w:val="00944C32"/>
    <w:rsid w:val="00946CE5"/>
    <w:rsid w:val="0094715D"/>
    <w:rsid w:val="00947C34"/>
    <w:rsid w:val="00947C8A"/>
    <w:rsid w:val="00950ABA"/>
    <w:rsid w:val="00951D13"/>
    <w:rsid w:val="009528E1"/>
    <w:rsid w:val="00953050"/>
    <w:rsid w:val="0095352E"/>
    <w:rsid w:val="00953C11"/>
    <w:rsid w:val="009563C3"/>
    <w:rsid w:val="009605A5"/>
    <w:rsid w:val="00960ACC"/>
    <w:rsid w:val="009611AB"/>
    <w:rsid w:val="00961ABB"/>
    <w:rsid w:val="00961C79"/>
    <w:rsid w:val="0096255F"/>
    <w:rsid w:val="009627C3"/>
    <w:rsid w:val="00963192"/>
    <w:rsid w:val="009634F8"/>
    <w:rsid w:val="009640E5"/>
    <w:rsid w:val="00964433"/>
    <w:rsid w:val="009652F5"/>
    <w:rsid w:val="009665FA"/>
    <w:rsid w:val="00967026"/>
    <w:rsid w:val="00972619"/>
    <w:rsid w:val="00974469"/>
    <w:rsid w:val="00974C32"/>
    <w:rsid w:val="009750FE"/>
    <w:rsid w:val="00980315"/>
    <w:rsid w:val="00980B59"/>
    <w:rsid w:val="009821BF"/>
    <w:rsid w:val="0098356F"/>
    <w:rsid w:val="00983F89"/>
    <w:rsid w:val="0098419E"/>
    <w:rsid w:val="009841D2"/>
    <w:rsid w:val="00984F05"/>
    <w:rsid w:val="00986B27"/>
    <w:rsid w:val="00987453"/>
    <w:rsid w:val="009908FF"/>
    <w:rsid w:val="00990AB4"/>
    <w:rsid w:val="00990D28"/>
    <w:rsid w:val="0099325A"/>
    <w:rsid w:val="009934BB"/>
    <w:rsid w:val="009958B8"/>
    <w:rsid w:val="00995CD6"/>
    <w:rsid w:val="00995CE2"/>
    <w:rsid w:val="009A0961"/>
    <w:rsid w:val="009A2D29"/>
    <w:rsid w:val="009A2E39"/>
    <w:rsid w:val="009A31F5"/>
    <w:rsid w:val="009A35E4"/>
    <w:rsid w:val="009A3A74"/>
    <w:rsid w:val="009A3FA7"/>
    <w:rsid w:val="009A4043"/>
    <w:rsid w:val="009A7DEE"/>
    <w:rsid w:val="009B07FC"/>
    <w:rsid w:val="009B13B1"/>
    <w:rsid w:val="009B3E0C"/>
    <w:rsid w:val="009B54AD"/>
    <w:rsid w:val="009B5752"/>
    <w:rsid w:val="009B6408"/>
    <w:rsid w:val="009B78B5"/>
    <w:rsid w:val="009C1E2A"/>
    <w:rsid w:val="009C23B6"/>
    <w:rsid w:val="009C2A32"/>
    <w:rsid w:val="009C2E2F"/>
    <w:rsid w:val="009C30CE"/>
    <w:rsid w:val="009C43D8"/>
    <w:rsid w:val="009C463F"/>
    <w:rsid w:val="009C4E54"/>
    <w:rsid w:val="009C56D3"/>
    <w:rsid w:val="009C62BD"/>
    <w:rsid w:val="009C6FA8"/>
    <w:rsid w:val="009D2070"/>
    <w:rsid w:val="009D33F8"/>
    <w:rsid w:val="009D3C33"/>
    <w:rsid w:val="009D47AE"/>
    <w:rsid w:val="009E15A1"/>
    <w:rsid w:val="009E3D03"/>
    <w:rsid w:val="009E4888"/>
    <w:rsid w:val="009E50F6"/>
    <w:rsid w:val="009E52AB"/>
    <w:rsid w:val="009E7F33"/>
    <w:rsid w:val="009F0BE1"/>
    <w:rsid w:val="009F2381"/>
    <w:rsid w:val="009F283D"/>
    <w:rsid w:val="009F3413"/>
    <w:rsid w:val="009F4A4F"/>
    <w:rsid w:val="009F4F34"/>
    <w:rsid w:val="009F611D"/>
    <w:rsid w:val="009F6B50"/>
    <w:rsid w:val="00A00650"/>
    <w:rsid w:val="00A017F2"/>
    <w:rsid w:val="00A02627"/>
    <w:rsid w:val="00A02BFD"/>
    <w:rsid w:val="00A02D6D"/>
    <w:rsid w:val="00A0476E"/>
    <w:rsid w:val="00A04780"/>
    <w:rsid w:val="00A07D61"/>
    <w:rsid w:val="00A10510"/>
    <w:rsid w:val="00A1191F"/>
    <w:rsid w:val="00A11950"/>
    <w:rsid w:val="00A11B08"/>
    <w:rsid w:val="00A11BDC"/>
    <w:rsid w:val="00A11EE6"/>
    <w:rsid w:val="00A13434"/>
    <w:rsid w:val="00A147E4"/>
    <w:rsid w:val="00A14B66"/>
    <w:rsid w:val="00A14FDC"/>
    <w:rsid w:val="00A16A00"/>
    <w:rsid w:val="00A17085"/>
    <w:rsid w:val="00A17E2A"/>
    <w:rsid w:val="00A17EC6"/>
    <w:rsid w:val="00A20C5C"/>
    <w:rsid w:val="00A226BD"/>
    <w:rsid w:val="00A23795"/>
    <w:rsid w:val="00A24AAA"/>
    <w:rsid w:val="00A24BB0"/>
    <w:rsid w:val="00A25611"/>
    <w:rsid w:val="00A26196"/>
    <w:rsid w:val="00A26247"/>
    <w:rsid w:val="00A26519"/>
    <w:rsid w:val="00A26B07"/>
    <w:rsid w:val="00A30146"/>
    <w:rsid w:val="00A30573"/>
    <w:rsid w:val="00A30ACA"/>
    <w:rsid w:val="00A313BA"/>
    <w:rsid w:val="00A336D2"/>
    <w:rsid w:val="00A36C74"/>
    <w:rsid w:val="00A40037"/>
    <w:rsid w:val="00A41EDF"/>
    <w:rsid w:val="00A41F05"/>
    <w:rsid w:val="00A420B5"/>
    <w:rsid w:val="00A437BB"/>
    <w:rsid w:val="00A437DF"/>
    <w:rsid w:val="00A44F26"/>
    <w:rsid w:val="00A45BBD"/>
    <w:rsid w:val="00A45F7B"/>
    <w:rsid w:val="00A463AF"/>
    <w:rsid w:val="00A46671"/>
    <w:rsid w:val="00A4758B"/>
    <w:rsid w:val="00A50A6D"/>
    <w:rsid w:val="00A50C29"/>
    <w:rsid w:val="00A5116E"/>
    <w:rsid w:val="00A53FA4"/>
    <w:rsid w:val="00A54151"/>
    <w:rsid w:val="00A54945"/>
    <w:rsid w:val="00A55331"/>
    <w:rsid w:val="00A55D0A"/>
    <w:rsid w:val="00A55F14"/>
    <w:rsid w:val="00A56B49"/>
    <w:rsid w:val="00A572BC"/>
    <w:rsid w:val="00A57B03"/>
    <w:rsid w:val="00A6092C"/>
    <w:rsid w:val="00A60BF0"/>
    <w:rsid w:val="00A628F0"/>
    <w:rsid w:val="00A62A04"/>
    <w:rsid w:val="00A63C19"/>
    <w:rsid w:val="00A65535"/>
    <w:rsid w:val="00A656BC"/>
    <w:rsid w:val="00A6721B"/>
    <w:rsid w:val="00A70650"/>
    <w:rsid w:val="00A70C1F"/>
    <w:rsid w:val="00A72F33"/>
    <w:rsid w:val="00A76404"/>
    <w:rsid w:val="00A77D12"/>
    <w:rsid w:val="00A805D8"/>
    <w:rsid w:val="00A81865"/>
    <w:rsid w:val="00A836B2"/>
    <w:rsid w:val="00A83DEE"/>
    <w:rsid w:val="00A846BE"/>
    <w:rsid w:val="00A8527F"/>
    <w:rsid w:val="00A85D26"/>
    <w:rsid w:val="00A85DBD"/>
    <w:rsid w:val="00A8610A"/>
    <w:rsid w:val="00A8653C"/>
    <w:rsid w:val="00A87596"/>
    <w:rsid w:val="00A92216"/>
    <w:rsid w:val="00A93D67"/>
    <w:rsid w:val="00A95066"/>
    <w:rsid w:val="00A95AFD"/>
    <w:rsid w:val="00A95D9F"/>
    <w:rsid w:val="00A965C0"/>
    <w:rsid w:val="00A96821"/>
    <w:rsid w:val="00A96D3E"/>
    <w:rsid w:val="00A97BE8"/>
    <w:rsid w:val="00A97C59"/>
    <w:rsid w:val="00AA0427"/>
    <w:rsid w:val="00AA0B4D"/>
    <w:rsid w:val="00AA267C"/>
    <w:rsid w:val="00AA2982"/>
    <w:rsid w:val="00AA310B"/>
    <w:rsid w:val="00AA33E8"/>
    <w:rsid w:val="00AA34A6"/>
    <w:rsid w:val="00AA3690"/>
    <w:rsid w:val="00AA3B5E"/>
    <w:rsid w:val="00AA40F8"/>
    <w:rsid w:val="00AA42F1"/>
    <w:rsid w:val="00AA48F3"/>
    <w:rsid w:val="00AA4A9A"/>
    <w:rsid w:val="00AA4D14"/>
    <w:rsid w:val="00AA737D"/>
    <w:rsid w:val="00AA7451"/>
    <w:rsid w:val="00AA7AB5"/>
    <w:rsid w:val="00AA7DF2"/>
    <w:rsid w:val="00AB0097"/>
    <w:rsid w:val="00AB0AAF"/>
    <w:rsid w:val="00AB0B62"/>
    <w:rsid w:val="00AB0BFA"/>
    <w:rsid w:val="00AB2213"/>
    <w:rsid w:val="00AB333A"/>
    <w:rsid w:val="00AB452F"/>
    <w:rsid w:val="00AB7633"/>
    <w:rsid w:val="00AC01F6"/>
    <w:rsid w:val="00AC073C"/>
    <w:rsid w:val="00AC285B"/>
    <w:rsid w:val="00AC3F23"/>
    <w:rsid w:val="00AC3F77"/>
    <w:rsid w:val="00AC447D"/>
    <w:rsid w:val="00AC656C"/>
    <w:rsid w:val="00AD1076"/>
    <w:rsid w:val="00AD118F"/>
    <w:rsid w:val="00AD17D3"/>
    <w:rsid w:val="00AD3808"/>
    <w:rsid w:val="00AD3A70"/>
    <w:rsid w:val="00AD3A92"/>
    <w:rsid w:val="00AD3B49"/>
    <w:rsid w:val="00AD3F4E"/>
    <w:rsid w:val="00AD4914"/>
    <w:rsid w:val="00AD49E3"/>
    <w:rsid w:val="00AD4C11"/>
    <w:rsid w:val="00AD61AD"/>
    <w:rsid w:val="00AE14F8"/>
    <w:rsid w:val="00AE194F"/>
    <w:rsid w:val="00AE232D"/>
    <w:rsid w:val="00AE315A"/>
    <w:rsid w:val="00AE3728"/>
    <w:rsid w:val="00AE3F4A"/>
    <w:rsid w:val="00AE4C79"/>
    <w:rsid w:val="00AE7F81"/>
    <w:rsid w:val="00AF0418"/>
    <w:rsid w:val="00AF072C"/>
    <w:rsid w:val="00AF12F9"/>
    <w:rsid w:val="00AF167D"/>
    <w:rsid w:val="00AF1A2B"/>
    <w:rsid w:val="00AF1B9F"/>
    <w:rsid w:val="00AF213D"/>
    <w:rsid w:val="00AF3157"/>
    <w:rsid w:val="00AF3218"/>
    <w:rsid w:val="00AF3DC8"/>
    <w:rsid w:val="00B000BA"/>
    <w:rsid w:val="00B0032C"/>
    <w:rsid w:val="00B0094E"/>
    <w:rsid w:val="00B014F4"/>
    <w:rsid w:val="00B017D9"/>
    <w:rsid w:val="00B036EA"/>
    <w:rsid w:val="00B0413D"/>
    <w:rsid w:val="00B05AD5"/>
    <w:rsid w:val="00B0688D"/>
    <w:rsid w:val="00B0720B"/>
    <w:rsid w:val="00B072B3"/>
    <w:rsid w:val="00B07BE9"/>
    <w:rsid w:val="00B10C6A"/>
    <w:rsid w:val="00B12E55"/>
    <w:rsid w:val="00B13030"/>
    <w:rsid w:val="00B15052"/>
    <w:rsid w:val="00B172F9"/>
    <w:rsid w:val="00B17C8D"/>
    <w:rsid w:val="00B20D15"/>
    <w:rsid w:val="00B20F95"/>
    <w:rsid w:val="00B24012"/>
    <w:rsid w:val="00B24877"/>
    <w:rsid w:val="00B25C34"/>
    <w:rsid w:val="00B25CA4"/>
    <w:rsid w:val="00B26560"/>
    <w:rsid w:val="00B26E03"/>
    <w:rsid w:val="00B2754D"/>
    <w:rsid w:val="00B27C38"/>
    <w:rsid w:val="00B30735"/>
    <w:rsid w:val="00B30F62"/>
    <w:rsid w:val="00B31DB6"/>
    <w:rsid w:val="00B32311"/>
    <w:rsid w:val="00B32D9A"/>
    <w:rsid w:val="00B32E4E"/>
    <w:rsid w:val="00B33A60"/>
    <w:rsid w:val="00B34659"/>
    <w:rsid w:val="00B348D4"/>
    <w:rsid w:val="00B363AE"/>
    <w:rsid w:val="00B369B2"/>
    <w:rsid w:val="00B36DBC"/>
    <w:rsid w:val="00B372C8"/>
    <w:rsid w:val="00B37952"/>
    <w:rsid w:val="00B40B74"/>
    <w:rsid w:val="00B411B2"/>
    <w:rsid w:val="00B419DD"/>
    <w:rsid w:val="00B41D2F"/>
    <w:rsid w:val="00B422DE"/>
    <w:rsid w:val="00B425D2"/>
    <w:rsid w:val="00B42EC2"/>
    <w:rsid w:val="00B432EE"/>
    <w:rsid w:val="00B43629"/>
    <w:rsid w:val="00B43D19"/>
    <w:rsid w:val="00B45FC8"/>
    <w:rsid w:val="00B46575"/>
    <w:rsid w:val="00B46D33"/>
    <w:rsid w:val="00B47213"/>
    <w:rsid w:val="00B479EE"/>
    <w:rsid w:val="00B5043A"/>
    <w:rsid w:val="00B517B9"/>
    <w:rsid w:val="00B528A8"/>
    <w:rsid w:val="00B53B5F"/>
    <w:rsid w:val="00B53F25"/>
    <w:rsid w:val="00B5422E"/>
    <w:rsid w:val="00B5488C"/>
    <w:rsid w:val="00B54A25"/>
    <w:rsid w:val="00B573E3"/>
    <w:rsid w:val="00B578CA"/>
    <w:rsid w:val="00B6000F"/>
    <w:rsid w:val="00B60EDA"/>
    <w:rsid w:val="00B62C49"/>
    <w:rsid w:val="00B645F3"/>
    <w:rsid w:val="00B6591B"/>
    <w:rsid w:val="00B66214"/>
    <w:rsid w:val="00B66DEA"/>
    <w:rsid w:val="00B66F5B"/>
    <w:rsid w:val="00B70BD6"/>
    <w:rsid w:val="00B719FC"/>
    <w:rsid w:val="00B71F5E"/>
    <w:rsid w:val="00B733E2"/>
    <w:rsid w:val="00B74981"/>
    <w:rsid w:val="00B75AAE"/>
    <w:rsid w:val="00B76EFD"/>
    <w:rsid w:val="00B7718D"/>
    <w:rsid w:val="00B779AA"/>
    <w:rsid w:val="00B77C2F"/>
    <w:rsid w:val="00B80615"/>
    <w:rsid w:val="00B809D3"/>
    <w:rsid w:val="00B81060"/>
    <w:rsid w:val="00B8170E"/>
    <w:rsid w:val="00B818B5"/>
    <w:rsid w:val="00B8380E"/>
    <w:rsid w:val="00B83AC8"/>
    <w:rsid w:val="00B83BF2"/>
    <w:rsid w:val="00B84EA1"/>
    <w:rsid w:val="00B85D84"/>
    <w:rsid w:val="00B85E08"/>
    <w:rsid w:val="00B871B7"/>
    <w:rsid w:val="00B874F3"/>
    <w:rsid w:val="00B90096"/>
    <w:rsid w:val="00B92EDE"/>
    <w:rsid w:val="00B94ACF"/>
    <w:rsid w:val="00B94B0D"/>
    <w:rsid w:val="00B94C97"/>
    <w:rsid w:val="00B9623E"/>
    <w:rsid w:val="00B97076"/>
    <w:rsid w:val="00BA0CBF"/>
    <w:rsid w:val="00BA1362"/>
    <w:rsid w:val="00BA22A3"/>
    <w:rsid w:val="00BA3B8E"/>
    <w:rsid w:val="00BA449C"/>
    <w:rsid w:val="00BA45ED"/>
    <w:rsid w:val="00BA49A1"/>
    <w:rsid w:val="00BA4CFC"/>
    <w:rsid w:val="00BA5945"/>
    <w:rsid w:val="00BA6666"/>
    <w:rsid w:val="00BA7511"/>
    <w:rsid w:val="00BB0CFE"/>
    <w:rsid w:val="00BB17DE"/>
    <w:rsid w:val="00BB3737"/>
    <w:rsid w:val="00BB3D5C"/>
    <w:rsid w:val="00BB5285"/>
    <w:rsid w:val="00BB58A0"/>
    <w:rsid w:val="00BB69BB"/>
    <w:rsid w:val="00BB6C2B"/>
    <w:rsid w:val="00BC015E"/>
    <w:rsid w:val="00BC0700"/>
    <w:rsid w:val="00BC0891"/>
    <w:rsid w:val="00BC0E3C"/>
    <w:rsid w:val="00BC1CCE"/>
    <w:rsid w:val="00BC20C8"/>
    <w:rsid w:val="00BC2841"/>
    <w:rsid w:val="00BC2EDA"/>
    <w:rsid w:val="00BC434B"/>
    <w:rsid w:val="00BC4D3E"/>
    <w:rsid w:val="00BC51A9"/>
    <w:rsid w:val="00BC534B"/>
    <w:rsid w:val="00BC57BC"/>
    <w:rsid w:val="00BC59FD"/>
    <w:rsid w:val="00BC6508"/>
    <w:rsid w:val="00BC7ABD"/>
    <w:rsid w:val="00BD10A3"/>
    <w:rsid w:val="00BD21B9"/>
    <w:rsid w:val="00BD2201"/>
    <w:rsid w:val="00BD2582"/>
    <w:rsid w:val="00BD2DA6"/>
    <w:rsid w:val="00BD3C2E"/>
    <w:rsid w:val="00BD4A82"/>
    <w:rsid w:val="00BD4FA1"/>
    <w:rsid w:val="00BD676F"/>
    <w:rsid w:val="00BD6F42"/>
    <w:rsid w:val="00BD750D"/>
    <w:rsid w:val="00BD78EE"/>
    <w:rsid w:val="00BE0297"/>
    <w:rsid w:val="00BE0B1B"/>
    <w:rsid w:val="00BE131A"/>
    <w:rsid w:val="00BE196B"/>
    <w:rsid w:val="00BE34E8"/>
    <w:rsid w:val="00BE35A6"/>
    <w:rsid w:val="00BE42E6"/>
    <w:rsid w:val="00BE476B"/>
    <w:rsid w:val="00BE4C38"/>
    <w:rsid w:val="00BE6280"/>
    <w:rsid w:val="00BF2C5F"/>
    <w:rsid w:val="00BF3B0D"/>
    <w:rsid w:val="00BF559D"/>
    <w:rsid w:val="00BF5620"/>
    <w:rsid w:val="00BF58B8"/>
    <w:rsid w:val="00BF5F38"/>
    <w:rsid w:val="00BF6216"/>
    <w:rsid w:val="00BF6723"/>
    <w:rsid w:val="00BF762B"/>
    <w:rsid w:val="00BF772E"/>
    <w:rsid w:val="00C01190"/>
    <w:rsid w:val="00C01273"/>
    <w:rsid w:val="00C01322"/>
    <w:rsid w:val="00C01DC0"/>
    <w:rsid w:val="00C02078"/>
    <w:rsid w:val="00C022A6"/>
    <w:rsid w:val="00C0374B"/>
    <w:rsid w:val="00C03777"/>
    <w:rsid w:val="00C03CA4"/>
    <w:rsid w:val="00C03FE3"/>
    <w:rsid w:val="00C04CF0"/>
    <w:rsid w:val="00C04DD6"/>
    <w:rsid w:val="00C04EE6"/>
    <w:rsid w:val="00C053BC"/>
    <w:rsid w:val="00C07D0C"/>
    <w:rsid w:val="00C10B87"/>
    <w:rsid w:val="00C120F9"/>
    <w:rsid w:val="00C12202"/>
    <w:rsid w:val="00C12D4B"/>
    <w:rsid w:val="00C12EBF"/>
    <w:rsid w:val="00C13CF4"/>
    <w:rsid w:val="00C13E69"/>
    <w:rsid w:val="00C14B2A"/>
    <w:rsid w:val="00C15B6E"/>
    <w:rsid w:val="00C17929"/>
    <w:rsid w:val="00C17EB7"/>
    <w:rsid w:val="00C209FC"/>
    <w:rsid w:val="00C22371"/>
    <w:rsid w:val="00C223D4"/>
    <w:rsid w:val="00C22BCB"/>
    <w:rsid w:val="00C2300F"/>
    <w:rsid w:val="00C248B4"/>
    <w:rsid w:val="00C24F4A"/>
    <w:rsid w:val="00C254DB"/>
    <w:rsid w:val="00C25C6C"/>
    <w:rsid w:val="00C25DE5"/>
    <w:rsid w:val="00C26C6B"/>
    <w:rsid w:val="00C278AE"/>
    <w:rsid w:val="00C27F28"/>
    <w:rsid w:val="00C27FDF"/>
    <w:rsid w:val="00C31468"/>
    <w:rsid w:val="00C31BB5"/>
    <w:rsid w:val="00C33878"/>
    <w:rsid w:val="00C33ABC"/>
    <w:rsid w:val="00C3454F"/>
    <w:rsid w:val="00C34564"/>
    <w:rsid w:val="00C34DD7"/>
    <w:rsid w:val="00C356FE"/>
    <w:rsid w:val="00C36428"/>
    <w:rsid w:val="00C40B7E"/>
    <w:rsid w:val="00C41201"/>
    <w:rsid w:val="00C42F4A"/>
    <w:rsid w:val="00C43566"/>
    <w:rsid w:val="00C43BD9"/>
    <w:rsid w:val="00C43FB8"/>
    <w:rsid w:val="00C4460F"/>
    <w:rsid w:val="00C451F8"/>
    <w:rsid w:val="00C45209"/>
    <w:rsid w:val="00C45A6C"/>
    <w:rsid w:val="00C45CC4"/>
    <w:rsid w:val="00C46EBF"/>
    <w:rsid w:val="00C474D2"/>
    <w:rsid w:val="00C47F01"/>
    <w:rsid w:val="00C50876"/>
    <w:rsid w:val="00C513EB"/>
    <w:rsid w:val="00C5159E"/>
    <w:rsid w:val="00C5215B"/>
    <w:rsid w:val="00C52DA5"/>
    <w:rsid w:val="00C544CA"/>
    <w:rsid w:val="00C548D7"/>
    <w:rsid w:val="00C55A61"/>
    <w:rsid w:val="00C574DB"/>
    <w:rsid w:val="00C57EE2"/>
    <w:rsid w:val="00C60D72"/>
    <w:rsid w:val="00C60E74"/>
    <w:rsid w:val="00C61F93"/>
    <w:rsid w:val="00C62629"/>
    <w:rsid w:val="00C62ACC"/>
    <w:rsid w:val="00C63296"/>
    <w:rsid w:val="00C6395A"/>
    <w:rsid w:val="00C66143"/>
    <w:rsid w:val="00C669D2"/>
    <w:rsid w:val="00C66A48"/>
    <w:rsid w:val="00C72574"/>
    <w:rsid w:val="00C72BE2"/>
    <w:rsid w:val="00C7590E"/>
    <w:rsid w:val="00C763FF"/>
    <w:rsid w:val="00C767F8"/>
    <w:rsid w:val="00C77B7F"/>
    <w:rsid w:val="00C80243"/>
    <w:rsid w:val="00C80306"/>
    <w:rsid w:val="00C803E1"/>
    <w:rsid w:val="00C81138"/>
    <w:rsid w:val="00C824B7"/>
    <w:rsid w:val="00C842CD"/>
    <w:rsid w:val="00C84AD9"/>
    <w:rsid w:val="00C84CDA"/>
    <w:rsid w:val="00C87AAB"/>
    <w:rsid w:val="00C918D8"/>
    <w:rsid w:val="00C91A01"/>
    <w:rsid w:val="00C91E17"/>
    <w:rsid w:val="00C9295C"/>
    <w:rsid w:val="00C9316B"/>
    <w:rsid w:val="00C9401C"/>
    <w:rsid w:val="00C94E95"/>
    <w:rsid w:val="00C951C5"/>
    <w:rsid w:val="00C95532"/>
    <w:rsid w:val="00C95E94"/>
    <w:rsid w:val="00C97E53"/>
    <w:rsid w:val="00C97E69"/>
    <w:rsid w:val="00CA09D9"/>
    <w:rsid w:val="00CA4580"/>
    <w:rsid w:val="00CA47CE"/>
    <w:rsid w:val="00CA4A62"/>
    <w:rsid w:val="00CA4B03"/>
    <w:rsid w:val="00CA4D88"/>
    <w:rsid w:val="00CA61BB"/>
    <w:rsid w:val="00CA699C"/>
    <w:rsid w:val="00CA6D37"/>
    <w:rsid w:val="00CA78A8"/>
    <w:rsid w:val="00CB00B1"/>
    <w:rsid w:val="00CB073E"/>
    <w:rsid w:val="00CB400B"/>
    <w:rsid w:val="00CB4092"/>
    <w:rsid w:val="00CB4372"/>
    <w:rsid w:val="00CB5D0D"/>
    <w:rsid w:val="00CB6057"/>
    <w:rsid w:val="00CB6195"/>
    <w:rsid w:val="00CB6499"/>
    <w:rsid w:val="00CB708A"/>
    <w:rsid w:val="00CB7250"/>
    <w:rsid w:val="00CB7438"/>
    <w:rsid w:val="00CC05F1"/>
    <w:rsid w:val="00CC0C0C"/>
    <w:rsid w:val="00CC1CEE"/>
    <w:rsid w:val="00CC3F9F"/>
    <w:rsid w:val="00CC4A85"/>
    <w:rsid w:val="00CC4BC8"/>
    <w:rsid w:val="00CC5FA0"/>
    <w:rsid w:val="00CC7EAA"/>
    <w:rsid w:val="00CD0810"/>
    <w:rsid w:val="00CD20AD"/>
    <w:rsid w:val="00CD2965"/>
    <w:rsid w:val="00CD2A6A"/>
    <w:rsid w:val="00CD33A0"/>
    <w:rsid w:val="00CD34E5"/>
    <w:rsid w:val="00CD38C7"/>
    <w:rsid w:val="00CD3E93"/>
    <w:rsid w:val="00CD3ECD"/>
    <w:rsid w:val="00CD6CEE"/>
    <w:rsid w:val="00CD6F7E"/>
    <w:rsid w:val="00CE094F"/>
    <w:rsid w:val="00CE115B"/>
    <w:rsid w:val="00CE1D91"/>
    <w:rsid w:val="00CE2114"/>
    <w:rsid w:val="00CE2D42"/>
    <w:rsid w:val="00CE2E60"/>
    <w:rsid w:val="00CE2F41"/>
    <w:rsid w:val="00CE31EB"/>
    <w:rsid w:val="00CE50D4"/>
    <w:rsid w:val="00CE5A07"/>
    <w:rsid w:val="00CE6735"/>
    <w:rsid w:val="00CE70A5"/>
    <w:rsid w:val="00CF0053"/>
    <w:rsid w:val="00CF07AF"/>
    <w:rsid w:val="00CF19E8"/>
    <w:rsid w:val="00CF20B1"/>
    <w:rsid w:val="00CF2397"/>
    <w:rsid w:val="00CF59AB"/>
    <w:rsid w:val="00CF5C65"/>
    <w:rsid w:val="00CF6A5E"/>
    <w:rsid w:val="00D00F16"/>
    <w:rsid w:val="00D023F5"/>
    <w:rsid w:val="00D0478E"/>
    <w:rsid w:val="00D04956"/>
    <w:rsid w:val="00D058DA"/>
    <w:rsid w:val="00D05917"/>
    <w:rsid w:val="00D05E9F"/>
    <w:rsid w:val="00D05F21"/>
    <w:rsid w:val="00D07D50"/>
    <w:rsid w:val="00D10281"/>
    <w:rsid w:val="00D10881"/>
    <w:rsid w:val="00D11792"/>
    <w:rsid w:val="00D1187A"/>
    <w:rsid w:val="00D11A74"/>
    <w:rsid w:val="00D12236"/>
    <w:rsid w:val="00D137E3"/>
    <w:rsid w:val="00D13DF4"/>
    <w:rsid w:val="00D14804"/>
    <w:rsid w:val="00D14FF8"/>
    <w:rsid w:val="00D1590E"/>
    <w:rsid w:val="00D165FE"/>
    <w:rsid w:val="00D22545"/>
    <w:rsid w:val="00D26FF2"/>
    <w:rsid w:val="00D2770C"/>
    <w:rsid w:val="00D30295"/>
    <w:rsid w:val="00D30A50"/>
    <w:rsid w:val="00D32657"/>
    <w:rsid w:val="00D32707"/>
    <w:rsid w:val="00D32991"/>
    <w:rsid w:val="00D32F95"/>
    <w:rsid w:val="00D3592F"/>
    <w:rsid w:val="00D3720F"/>
    <w:rsid w:val="00D40810"/>
    <w:rsid w:val="00D41397"/>
    <w:rsid w:val="00D424CF"/>
    <w:rsid w:val="00D437C3"/>
    <w:rsid w:val="00D4388A"/>
    <w:rsid w:val="00D44722"/>
    <w:rsid w:val="00D46776"/>
    <w:rsid w:val="00D46C7E"/>
    <w:rsid w:val="00D476FF"/>
    <w:rsid w:val="00D50F12"/>
    <w:rsid w:val="00D51346"/>
    <w:rsid w:val="00D515A1"/>
    <w:rsid w:val="00D529D4"/>
    <w:rsid w:val="00D54C5D"/>
    <w:rsid w:val="00D56154"/>
    <w:rsid w:val="00D56A59"/>
    <w:rsid w:val="00D5782A"/>
    <w:rsid w:val="00D6108A"/>
    <w:rsid w:val="00D6167F"/>
    <w:rsid w:val="00D62EF0"/>
    <w:rsid w:val="00D6458A"/>
    <w:rsid w:val="00D646E2"/>
    <w:rsid w:val="00D653C2"/>
    <w:rsid w:val="00D67653"/>
    <w:rsid w:val="00D70056"/>
    <w:rsid w:val="00D73CA6"/>
    <w:rsid w:val="00D748A1"/>
    <w:rsid w:val="00D755C3"/>
    <w:rsid w:val="00D7591C"/>
    <w:rsid w:val="00D76D3E"/>
    <w:rsid w:val="00D76FFF"/>
    <w:rsid w:val="00D77CE5"/>
    <w:rsid w:val="00D77FF0"/>
    <w:rsid w:val="00D802F9"/>
    <w:rsid w:val="00D80BCB"/>
    <w:rsid w:val="00D80D2D"/>
    <w:rsid w:val="00D8126B"/>
    <w:rsid w:val="00D814A0"/>
    <w:rsid w:val="00D81B9E"/>
    <w:rsid w:val="00D8286C"/>
    <w:rsid w:val="00D83812"/>
    <w:rsid w:val="00D8398D"/>
    <w:rsid w:val="00D84D6D"/>
    <w:rsid w:val="00D84DA1"/>
    <w:rsid w:val="00D85147"/>
    <w:rsid w:val="00D85D9B"/>
    <w:rsid w:val="00D8661E"/>
    <w:rsid w:val="00D878B2"/>
    <w:rsid w:val="00D879EF"/>
    <w:rsid w:val="00D90310"/>
    <w:rsid w:val="00D908BA"/>
    <w:rsid w:val="00D909ED"/>
    <w:rsid w:val="00D90B8E"/>
    <w:rsid w:val="00D90BBA"/>
    <w:rsid w:val="00D90C68"/>
    <w:rsid w:val="00D913D1"/>
    <w:rsid w:val="00D9220A"/>
    <w:rsid w:val="00D92B1D"/>
    <w:rsid w:val="00D94515"/>
    <w:rsid w:val="00D94E16"/>
    <w:rsid w:val="00D95966"/>
    <w:rsid w:val="00D9639B"/>
    <w:rsid w:val="00D97655"/>
    <w:rsid w:val="00D97D5C"/>
    <w:rsid w:val="00DA318C"/>
    <w:rsid w:val="00DA486A"/>
    <w:rsid w:val="00DA4DBE"/>
    <w:rsid w:val="00DA58F2"/>
    <w:rsid w:val="00DA5AB0"/>
    <w:rsid w:val="00DA6D77"/>
    <w:rsid w:val="00DB05ED"/>
    <w:rsid w:val="00DB0A2F"/>
    <w:rsid w:val="00DB0A58"/>
    <w:rsid w:val="00DB0CE0"/>
    <w:rsid w:val="00DB1D7A"/>
    <w:rsid w:val="00DB21F9"/>
    <w:rsid w:val="00DB3171"/>
    <w:rsid w:val="00DB3CF5"/>
    <w:rsid w:val="00DB3FEE"/>
    <w:rsid w:val="00DB5B5A"/>
    <w:rsid w:val="00DB5CDA"/>
    <w:rsid w:val="00DB6D03"/>
    <w:rsid w:val="00DB796A"/>
    <w:rsid w:val="00DC1CB7"/>
    <w:rsid w:val="00DC1E53"/>
    <w:rsid w:val="00DC34F5"/>
    <w:rsid w:val="00DC35A9"/>
    <w:rsid w:val="00DC3B55"/>
    <w:rsid w:val="00DC4240"/>
    <w:rsid w:val="00DC6F21"/>
    <w:rsid w:val="00DD070A"/>
    <w:rsid w:val="00DD16C8"/>
    <w:rsid w:val="00DD174F"/>
    <w:rsid w:val="00DD1849"/>
    <w:rsid w:val="00DD567B"/>
    <w:rsid w:val="00DD5E36"/>
    <w:rsid w:val="00DD6011"/>
    <w:rsid w:val="00DD6887"/>
    <w:rsid w:val="00DD6A47"/>
    <w:rsid w:val="00DE182E"/>
    <w:rsid w:val="00DE1EDD"/>
    <w:rsid w:val="00DE2556"/>
    <w:rsid w:val="00DE2BD3"/>
    <w:rsid w:val="00DE3C8C"/>
    <w:rsid w:val="00DE4A94"/>
    <w:rsid w:val="00DE6242"/>
    <w:rsid w:val="00DE6B0E"/>
    <w:rsid w:val="00DE716A"/>
    <w:rsid w:val="00DE799E"/>
    <w:rsid w:val="00DE7D12"/>
    <w:rsid w:val="00DF03CA"/>
    <w:rsid w:val="00DF2B99"/>
    <w:rsid w:val="00DF4113"/>
    <w:rsid w:val="00DF44BE"/>
    <w:rsid w:val="00DF44E6"/>
    <w:rsid w:val="00DF454C"/>
    <w:rsid w:val="00DF46A4"/>
    <w:rsid w:val="00DF7B8F"/>
    <w:rsid w:val="00E00C5A"/>
    <w:rsid w:val="00E049E0"/>
    <w:rsid w:val="00E04F2C"/>
    <w:rsid w:val="00E06498"/>
    <w:rsid w:val="00E0657E"/>
    <w:rsid w:val="00E06B67"/>
    <w:rsid w:val="00E07DD8"/>
    <w:rsid w:val="00E1150B"/>
    <w:rsid w:val="00E11B52"/>
    <w:rsid w:val="00E14BE7"/>
    <w:rsid w:val="00E1562A"/>
    <w:rsid w:val="00E17422"/>
    <w:rsid w:val="00E1743B"/>
    <w:rsid w:val="00E1775B"/>
    <w:rsid w:val="00E20E13"/>
    <w:rsid w:val="00E23772"/>
    <w:rsid w:val="00E26E40"/>
    <w:rsid w:val="00E26F0E"/>
    <w:rsid w:val="00E27713"/>
    <w:rsid w:val="00E32027"/>
    <w:rsid w:val="00E34FEA"/>
    <w:rsid w:val="00E35611"/>
    <w:rsid w:val="00E3673A"/>
    <w:rsid w:val="00E36B6A"/>
    <w:rsid w:val="00E36EBF"/>
    <w:rsid w:val="00E40862"/>
    <w:rsid w:val="00E409B3"/>
    <w:rsid w:val="00E40C8B"/>
    <w:rsid w:val="00E41D51"/>
    <w:rsid w:val="00E41E0E"/>
    <w:rsid w:val="00E44163"/>
    <w:rsid w:val="00E464A4"/>
    <w:rsid w:val="00E467AE"/>
    <w:rsid w:val="00E46DED"/>
    <w:rsid w:val="00E476AF"/>
    <w:rsid w:val="00E514B3"/>
    <w:rsid w:val="00E52091"/>
    <w:rsid w:val="00E5282D"/>
    <w:rsid w:val="00E52B47"/>
    <w:rsid w:val="00E53B01"/>
    <w:rsid w:val="00E54B60"/>
    <w:rsid w:val="00E555D7"/>
    <w:rsid w:val="00E56101"/>
    <w:rsid w:val="00E56FCF"/>
    <w:rsid w:val="00E6110D"/>
    <w:rsid w:val="00E614B1"/>
    <w:rsid w:val="00E61EBB"/>
    <w:rsid w:val="00E628D2"/>
    <w:rsid w:val="00E63516"/>
    <w:rsid w:val="00E64F9E"/>
    <w:rsid w:val="00E7075B"/>
    <w:rsid w:val="00E71B6E"/>
    <w:rsid w:val="00E74080"/>
    <w:rsid w:val="00E76344"/>
    <w:rsid w:val="00E76B8A"/>
    <w:rsid w:val="00E77180"/>
    <w:rsid w:val="00E81C2A"/>
    <w:rsid w:val="00E82191"/>
    <w:rsid w:val="00E84986"/>
    <w:rsid w:val="00E84A87"/>
    <w:rsid w:val="00E855B8"/>
    <w:rsid w:val="00E8597B"/>
    <w:rsid w:val="00E85A68"/>
    <w:rsid w:val="00E871ED"/>
    <w:rsid w:val="00E87DDB"/>
    <w:rsid w:val="00E90EAB"/>
    <w:rsid w:val="00E91E91"/>
    <w:rsid w:val="00E9537F"/>
    <w:rsid w:val="00E95E55"/>
    <w:rsid w:val="00E963FB"/>
    <w:rsid w:val="00E96477"/>
    <w:rsid w:val="00E96BFD"/>
    <w:rsid w:val="00EA00CA"/>
    <w:rsid w:val="00EA0C2B"/>
    <w:rsid w:val="00EA102E"/>
    <w:rsid w:val="00EA2C70"/>
    <w:rsid w:val="00EA3BA8"/>
    <w:rsid w:val="00EA4C44"/>
    <w:rsid w:val="00EA519F"/>
    <w:rsid w:val="00EA5753"/>
    <w:rsid w:val="00EA5895"/>
    <w:rsid w:val="00EA79C3"/>
    <w:rsid w:val="00EA7E48"/>
    <w:rsid w:val="00EB52CC"/>
    <w:rsid w:val="00EB6E41"/>
    <w:rsid w:val="00EB71CF"/>
    <w:rsid w:val="00EC02E2"/>
    <w:rsid w:val="00EC05A8"/>
    <w:rsid w:val="00EC06A8"/>
    <w:rsid w:val="00EC1269"/>
    <w:rsid w:val="00EC2456"/>
    <w:rsid w:val="00EC3BDF"/>
    <w:rsid w:val="00EC4908"/>
    <w:rsid w:val="00EC4A45"/>
    <w:rsid w:val="00EC5645"/>
    <w:rsid w:val="00EC5967"/>
    <w:rsid w:val="00EC6245"/>
    <w:rsid w:val="00EC6A56"/>
    <w:rsid w:val="00EC6BB1"/>
    <w:rsid w:val="00EC6F95"/>
    <w:rsid w:val="00EC77FB"/>
    <w:rsid w:val="00ED2183"/>
    <w:rsid w:val="00ED3D7B"/>
    <w:rsid w:val="00ED6565"/>
    <w:rsid w:val="00ED7202"/>
    <w:rsid w:val="00ED7CE9"/>
    <w:rsid w:val="00EE3418"/>
    <w:rsid w:val="00EE3B0D"/>
    <w:rsid w:val="00EE3DE9"/>
    <w:rsid w:val="00EE5342"/>
    <w:rsid w:val="00EE6327"/>
    <w:rsid w:val="00EE635E"/>
    <w:rsid w:val="00EE6753"/>
    <w:rsid w:val="00EE72EC"/>
    <w:rsid w:val="00EF0FF2"/>
    <w:rsid w:val="00EF261E"/>
    <w:rsid w:val="00EF305C"/>
    <w:rsid w:val="00EF3195"/>
    <w:rsid w:val="00EF4065"/>
    <w:rsid w:val="00EF45D8"/>
    <w:rsid w:val="00EF46A1"/>
    <w:rsid w:val="00EF4917"/>
    <w:rsid w:val="00EF6645"/>
    <w:rsid w:val="00EF6786"/>
    <w:rsid w:val="00EF69D6"/>
    <w:rsid w:val="00EF6B07"/>
    <w:rsid w:val="00EF6F9F"/>
    <w:rsid w:val="00EF705C"/>
    <w:rsid w:val="00EF7A73"/>
    <w:rsid w:val="00EF7EE7"/>
    <w:rsid w:val="00F009E1"/>
    <w:rsid w:val="00F02FEE"/>
    <w:rsid w:val="00F03DFA"/>
    <w:rsid w:val="00F070B2"/>
    <w:rsid w:val="00F079F1"/>
    <w:rsid w:val="00F10B5D"/>
    <w:rsid w:val="00F10E3D"/>
    <w:rsid w:val="00F10EEE"/>
    <w:rsid w:val="00F1157D"/>
    <w:rsid w:val="00F1457D"/>
    <w:rsid w:val="00F14BC6"/>
    <w:rsid w:val="00F14DA6"/>
    <w:rsid w:val="00F171ED"/>
    <w:rsid w:val="00F17AA6"/>
    <w:rsid w:val="00F21FA9"/>
    <w:rsid w:val="00F231E6"/>
    <w:rsid w:val="00F24672"/>
    <w:rsid w:val="00F25E5C"/>
    <w:rsid w:val="00F263A7"/>
    <w:rsid w:val="00F30984"/>
    <w:rsid w:val="00F30CC1"/>
    <w:rsid w:val="00F30D11"/>
    <w:rsid w:val="00F31162"/>
    <w:rsid w:val="00F31B18"/>
    <w:rsid w:val="00F31ECB"/>
    <w:rsid w:val="00F32154"/>
    <w:rsid w:val="00F32593"/>
    <w:rsid w:val="00F3644D"/>
    <w:rsid w:val="00F40DE3"/>
    <w:rsid w:val="00F40E47"/>
    <w:rsid w:val="00F41386"/>
    <w:rsid w:val="00F42AA6"/>
    <w:rsid w:val="00F43CF3"/>
    <w:rsid w:val="00F43F0E"/>
    <w:rsid w:val="00F446E8"/>
    <w:rsid w:val="00F44D7B"/>
    <w:rsid w:val="00F44E6B"/>
    <w:rsid w:val="00F4634A"/>
    <w:rsid w:val="00F46904"/>
    <w:rsid w:val="00F46E1A"/>
    <w:rsid w:val="00F4764C"/>
    <w:rsid w:val="00F47F16"/>
    <w:rsid w:val="00F50655"/>
    <w:rsid w:val="00F5138B"/>
    <w:rsid w:val="00F5258C"/>
    <w:rsid w:val="00F5355A"/>
    <w:rsid w:val="00F54D39"/>
    <w:rsid w:val="00F54D49"/>
    <w:rsid w:val="00F54F30"/>
    <w:rsid w:val="00F55684"/>
    <w:rsid w:val="00F55FBE"/>
    <w:rsid w:val="00F57B01"/>
    <w:rsid w:val="00F603C5"/>
    <w:rsid w:val="00F61509"/>
    <w:rsid w:val="00F61EFB"/>
    <w:rsid w:val="00F6332E"/>
    <w:rsid w:val="00F65034"/>
    <w:rsid w:val="00F65807"/>
    <w:rsid w:val="00F65B10"/>
    <w:rsid w:val="00F65E2C"/>
    <w:rsid w:val="00F66B7A"/>
    <w:rsid w:val="00F67570"/>
    <w:rsid w:val="00F67DA1"/>
    <w:rsid w:val="00F700B5"/>
    <w:rsid w:val="00F71129"/>
    <w:rsid w:val="00F719E7"/>
    <w:rsid w:val="00F72E52"/>
    <w:rsid w:val="00F7467D"/>
    <w:rsid w:val="00F74788"/>
    <w:rsid w:val="00F74F37"/>
    <w:rsid w:val="00F75988"/>
    <w:rsid w:val="00F773E3"/>
    <w:rsid w:val="00F775F4"/>
    <w:rsid w:val="00F77690"/>
    <w:rsid w:val="00F77842"/>
    <w:rsid w:val="00F77B40"/>
    <w:rsid w:val="00F81CE6"/>
    <w:rsid w:val="00F837C2"/>
    <w:rsid w:val="00F84D02"/>
    <w:rsid w:val="00F85725"/>
    <w:rsid w:val="00F86781"/>
    <w:rsid w:val="00F86901"/>
    <w:rsid w:val="00F86FA7"/>
    <w:rsid w:val="00F8702A"/>
    <w:rsid w:val="00F87FB7"/>
    <w:rsid w:val="00F90088"/>
    <w:rsid w:val="00F90393"/>
    <w:rsid w:val="00F918FE"/>
    <w:rsid w:val="00F93175"/>
    <w:rsid w:val="00F955F4"/>
    <w:rsid w:val="00F959B1"/>
    <w:rsid w:val="00F96B0D"/>
    <w:rsid w:val="00F97702"/>
    <w:rsid w:val="00FA13A2"/>
    <w:rsid w:val="00FA1D3D"/>
    <w:rsid w:val="00FA2BD5"/>
    <w:rsid w:val="00FA2DA2"/>
    <w:rsid w:val="00FA33AC"/>
    <w:rsid w:val="00FA3A57"/>
    <w:rsid w:val="00FA4066"/>
    <w:rsid w:val="00FA43AF"/>
    <w:rsid w:val="00FA5558"/>
    <w:rsid w:val="00FA5675"/>
    <w:rsid w:val="00FA6882"/>
    <w:rsid w:val="00FB01BB"/>
    <w:rsid w:val="00FB13B9"/>
    <w:rsid w:val="00FB32CD"/>
    <w:rsid w:val="00FB35D7"/>
    <w:rsid w:val="00FB38F4"/>
    <w:rsid w:val="00FB440D"/>
    <w:rsid w:val="00FB53DA"/>
    <w:rsid w:val="00FB5E0A"/>
    <w:rsid w:val="00FB69FD"/>
    <w:rsid w:val="00FC362D"/>
    <w:rsid w:val="00FC798D"/>
    <w:rsid w:val="00FD08E4"/>
    <w:rsid w:val="00FD2105"/>
    <w:rsid w:val="00FD2119"/>
    <w:rsid w:val="00FD311A"/>
    <w:rsid w:val="00FD559D"/>
    <w:rsid w:val="00FD5A8E"/>
    <w:rsid w:val="00FD5F30"/>
    <w:rsid w:val="00FD5F53"/>
    <w:rsid w:val="00FD7910"/>
    <w:rsid w:val="00FE0087"/>
    <w:rsid w:val="00FE07DC"/>
    <w:rsid w:val="00FE1A27"/>
    <w:rsid w:val="00FE1F26"/>
    <w:rsid w:val="00FE1F97"/>
    <w:rsid w:val="00FE1FE7"/>
    <w:rsid w:val="00FE20EB"/>
    <w:rsid w:val="00FE241F"/>
    <w:rsid w:val="00FE3ED6"/>
    <w:rsid w:val="00FE59DD"/>
    <w:rsid w:val="00FE5C8D"/>
    <w:rsid w:val="00FE5FED"/>
    <w:rsid w:val="00FF26DA"/>
    <w:rsid w:val="00FF36F3"/>
    <w:rsid w:val="00FF49A8"/>
    <w:rsid w:val="00FF6ACA"/>
    <w:rsid w:val="00FF70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D23F"/>
  <w15:docId w15:val="{677E825B-C25E-44EB-BFE2-3684E43D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F4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7009F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1-Baslk">
    <w:name w:val="1-Baslık"/>
    <w:rsid w:val="007009F7"/>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7009F7"/>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7009F7"/>
    <w:pPr>
      <w:tabs>
        <w:tab w:val="left" w:pos="566"/>
      </w:tabs>
      <w:spacing w:after="0" w:line="240" w:lineRule="auto"/>
      <w:jc w:val="both"/>
    </w:pPr>
    <w:rPr>
      <w:rFonts w:ascii="Times New Roman" w:eastAsia="ヒラギノ明朝 Pro W3" w:hAnsi="Times" w:cs="Times New Roman"/>
      <w:sz w:val="19"/>
      <w:szCs w:val="20"/>
    </w:rPr>
  </w:style>
  <w:style w:type="paragraph" w:styleId="ListeParagraf">
    <w:name w:val="List Paragraph"/>
    <w:basedOn w:val="Normal"/>
    <w:uiPriority w:val="34"/>
    <w:qFormat/>
    <w:rsid w:val="00F30D11"/>
    <w:pPr>
      <w:ind w:left="720"/>
      <w:contextualSpacing/>
    </w:pPr>
  </w:style>
  <w:style w:type="paragraph" w:customStyle="1" w:styleId="Default">
    <w:name w:val="Default"/>
    <w:rsid w:val="002B43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414796"/>
  </w:style>
  <w:style w:type="paragraph" w:customStyle="1" w:styleId="2-ortabaslk0">
    <w:name w:val="2-ortabaslk"/>
    <w:basedOn w:val="Normal"/>
    <w:rsid w:val="001E653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125648"/>
  </w:style>
  <w:style w:type="paragraph" w:customStyle="1" w:styleId="metin">
    <w:name w:val="metin"/>
    <w:basedOn w:val="Normal"/>
    <w:rsid w:val="00D11A7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83F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3F8A"/>
    <w:rPr>
      <w:rFonts w:ascii="Tahoma" w:hAnsi="Tahoma" w:cs="Tahoma"/>
      <w:sz w:val="16"/>
      <w:szCs w:val="16"/>
    </w:rPr>
  </w:style>
  <w:style w:type="paragraph" w:styleId="stbilgi">
    <w:name w:val="header"/>
    <w:basedOn w:val="Normal"/>
    <w:link w:val="stbilgiChar"/>
    <w:uiPriority w:val="99"/>
    <w:unhideWhenUsed/>
    <w:rsid w:val="00C45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09"/>
  </w:style>
  <w:style w:type="paragraph" w:styleId="Altbilgi">
    <w:name w:val="footer"/>
    <w:basedOn w:val="Normal"/>
    <w:link w:val="AltbilgiChar"/>
    <w:uiPriority w:val="99"/>
    <w:unhideWhenUsed/>
    <w:rsid w:val="00C45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09"/>
  </w:style>
  <w:style w:type="paragraph" w:customStyle="1" w:styleId="Metin0">
    <w:name w:val="Metin"/>
    <w:rsid w:val="0091252E"/>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styleId="AklamaBavurusu">
    <w:name w:val="annotation reference"/>
    <w:basedOn w:val="VarsaylanParagrafYazTipi"/>
    <w:uiPriority w:val="99"/>
    <w:semiHidden/>
    <w:unhideWhenUsed/>
    <w:rsid w:val="005006B4"/>
    <w:rPr>
      <w:sz w:val="16"/>
      <w:szCs w:val="16"/>
    </w:rPr>
  </w:style>
  <w:style w:type="paragraph" w:styleId="AklamaMetni">
    <w:name w:val="annotation text"/>
    <w:basedOn w:val="Normal"/>
    <w:link w:val="AklamaMetniChar"/>
    <w:uiPriority w:val="99"/>
    <w:semiHidden/>
    <w:unhideWhenUsed/>
    <w:rsid w:val="005006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06B4"/>
    <w:rPr>
      <w:sz w:val="20"/>
      <w:szCs w:val="20"/>
    </w:rPr>
  </w:style>
  <w:style w:type="paragraph" w:styleId="AklamaKonusu">
    <w:name w:val="annotation subject"/>
    <w:basedOn w:val="AklamaMetni"/>
    <w:next w:val="AklamaMetni"/>
    <w:link w:val="AklamaKonusuChar"/>
    <w:uiPriority w:val="99"/>
    <w:semiHidden/>
    <w:unhideWhenUsed/>
    <w:rsid w:val="005006B4"/>
    <w:rPr>
      <w:b/>
      <w:bCs/>
    </w:rPr>
  </w:style>
  <w:style w:type="character" w:customStyle="1" w:styleId="AklamaKonusuChar">
    <w:name w:val="Açıklama Konusu Char"/>
    <w:basedOn w:val="AklamaMetniChar"/>
    <w:link w:val="AklamaKonusu"/>
    <w:uiPriority w:val="99"/>
    <w:semiHidden/>
    <w:rsid w:val="005006B4"/>
    <w:rPr>
      <w:b/>
      <w:bCs/>
      <w:sz w:val="20"/>
      <w:szCs w:val="20"/>
    </w:rPr>
  </w:style>
  <w:style w:type="character" w:customStyle="1" w:styleId="Balk1Char">
    <w:name w:val="Başlık 1 Char"/>
    <w:basedOn w:val="VarsaylanParagrafYazTipi"/>
    <w:link w:val="Balk1"/>
    <w:uiPriority w:val="9"/>
    <w:rsid w:val="001F422D"/>
    <w:rPr>
      <w:rFonts w:asciiTheme="majorHAnsi" w:eastAsiaTheme="majorEastAsia" w:hAnsiTheme="majorHAnsi" w:cstheme="majorBidi"/>
      <w:b/>
      <w:bCs/>
      <w:color w:val="365F91" w:themeColor="accent1" w:themeShade="BF"/>
      <w:sz w:val="28"/>
      <w:szCs w:val="28"/>
    </w:rPr>
  </w:style>
  <w:style w:type="paragraph" w:customStyle="1" w:styleId="ortabalkbold">
    <w:name w:val="ortabalkbold"/>
    <w:basedOn w:val="Normal"/>
    <w:rsid w:val="00F14DA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937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5818">
      <w:bodyDiv w:val="1"/>
      <w:marLeft w:val="0"/>
      <w:marRight w:val="0"/>
      <w:marTop w:val="0"/>
      <w:marBottom w:val="0"/>
      <w:divBdr>
        <w:top w:val="none" w:sz="0" w:space="0" w:color="auto"/>
        <w:left w:val="none" w:sz="0" w:space="0" w:color="auto"/>
        <w:bottom w:val="none" w:sz="0" w:space="0" w:color="auto"/>
        <w:right w:val="none" w:sz="0" w:space="0" w:color="auto"/>
      </w:divBdr>
    </w:div>
    <w:div w:id="364137078">
      <w:bodyDiv w:val="1"/>
      <w:marLeft w:val="0"/>
      <w:marRight w:val="0"/>
      <w:marTop w:val="0"/>
      <w:marBottom w:val="0"/>
      <w:divBdr>
        <w:top w:val="none" w:sz="0" w:space="0" w:color="auto"/>
        <w:left w:val="none" w:sz="0" w:space="0" w:color="auto"/>
        <w:bottom w:val="none" w:sz="0" w:space="0" w:color="auto"/>
        <w:right w:val="none" w:sz="0" w:space="0" w:color="auto"/>
      </w:divBdr>
    </w:div>
    <w:div w:id="381759900">
      <w:bodyDiv w:val="1"/>
      <w:marLeft w:val="0"/>
      <w:marRight w:val="0"/>
      <w:marTop w:val="0"/>
      <w:marBottom w:val="0"/>
      <w:divBdr>
        <w:top w:val="none" w:sz="0" w:space="0" w:color="auto"/>
        <w:left w:val="none" w:sz="0" w:space="0" w:color="auto"/>
        <w:bottom w:val="none" w:sz="0" w:space="0" w:color="auto"/>
        <w:right w:val="none" w:sz="0" w:space="0" w:color="auto"/>
      </w:divBdr>
      <w:divsChild>
        <w:div w:id="1055855581">
          <w:marLeft w:val="720"/>
          <w:marRight w:val="0"/>
          <w:marTop w:val="0"/>
          <w:marBottom w:val="0"/>
          <w:divBdr>
            <w:top w:val="none" w:sz="0" w:space="0" w:color="auto"/>
            <w:left w:val="none" w:sz="0" w:space="0" w:color="auto"/>
            <w:bottom w:val="none" w:sz="0" w:space="0" w:color="auto"/>
            <w:right w:val="none" w:sz="0" w:space="0" w:color="auto"/>
          </w:divBdr>
        </w:div>
      </w:divsChild>
    </w:div>
    <w:div w:id="600143866">
      <w:bodyDiv w:val="1"/>
      <w:marLeft w:val="0"/>
      <w:marRight w:val="0"/>
      <w:marTop w:val="0"/>
      <w:marBottom w:val="0"/>
      <w:divBdr>
        <w:top w:val="none" w:sz="0" w:space="0" w:color="auto"/>
        <w:left w:val="none" w:sz="0" w:space="0" w:color="auto"/>
        <w:bottom w:val="none" w:sz="0" w:space="0" w:color="auto"/>
        <w:right w:val="none" w:sz="0" w:space="0" w:color="auto"/>
      </w:divBdr>
    </w:div>
    <w:div w:id="977882721">
      <w:bodyDiv w:val="1"/>
      <w:marLeft w:val="0"/>
      <w:marRight w:val="0"/>
      <w:marTop w:val="0"/>
      <w:marBottom w:val="0"/>
      <w:divBdr>
        <w:top w:val="none" w:sz="0" w:space="0" w:color="auto"/>
        <w:left w:val="none" w:sz="0" w:space="0" w:color="auto"/>
        <w:bottom w:val="none" w:sz="0" w:space="0" w:color="auto"/>
        <w:right w:val="none" w:sz="0" w:space="0" w:color="auto"/>
      </w:divBdr>
    </w:div>
    <w:div w:id="1181119014">
      <w:bodyDiv w:val="1"/>
      <w:marLeft w:val="0"/>
      <w:marRight w:val="0"/>
      <w:marTop w:val="0"/>
      <w:marBottom w:val="0"/>
      <w:divBdr>
        <w:top w:val="none" w:sz="0" w:space="0" w:color="auto"/>
        <w:left w:val="none" w:sz="0" w:space="0" w:color="auto"/>
        <w:bottom w:val="none" w:sz="0" w:space="0" w:color="auto"/>
        <w:right w:val="none" w:sz="0" w:space="0" w:color="auto"/>
      </w:divBdr>
    </w:div>
    <w:div w:id="1400327764">
      <w:bodyDiv w:val="1"/>
      <w:marLeft w:val="0"/>
      <w:marRight w:val="0"/>
      <w:marTop w:val="0"/>
      <w:marBottom w:val="0"/>
      <w:divBdr>
        <w:top w:val="none" w:sz="0" w:space="0" w:color="auto"/>
        <w:left w:val="none" w:sz="0" w:space="0" w:color="auto"/>
        <w:bottom w:val="none" w:sz="0" w:space="0" w:color="auto"/>
        <w:right w:val="none" w:sz="0" w:space="0" w:color="auto"/>
      </w:divBdr>
      <w:divsChild>
        <w:div w:id="1802722359">
          <w:marLeft w:val="446"/>
          <w:marRight w:val="0"/>
          <w:marTop w:val="0"/>
          <w:marBottom w:val="0"/>
          <w:divBdr>
            <w:top w:val="none" w:sz="0" w:space="0" w:color="auto"/>
            <w:left w:val="none" w:sz="0" w:space="0" w:color="auto"/>
            <w:bottom w:val="none" w:sz="0" w:space="0" w:color="auto"/>
            <w:right w:val="none" w:sz="0" w:space="0" w:color="auto"/>
          </w:divBdr>
        </w:div>
        <w:div w:id="1009790829">
          <w:marLeft w:val="446"/>
          <w:marRight w:val="0"/>
          <w:marTop w:val="0"/>
          <w:marBottom w:val="0"/>
          <w:divBdr>
            <w:top w:val="none" w:sz="0" w:space="0" w:color="auto"/>
            <w:left w:val="none" w:sz="0" w:space="0" w:color="auto"/>
            <w:bottom w:val="none" w:sz="0" w:space="0" w:color="auto"/>
            <w:right w:val="none" w:sz="0" w:space="0" w:color="auto"/>
          </w:divBdr>
        </w:div>
        <w:div w:id="1498690747">
          <w:marLeft w:val="446"/>
          <w:marRight w:val="0"/>
          <w:marTop w:val="0"/>
          <w:marBottom w:val="0"/>
          <w:divBdr>
            <w:top w:val="none" w:sz="0" w:space="0" w:color="auto"/>
            <w:left w:val="none" w:sz="0" w:space="0" w:color="auto"/>
            <w:bottom w:val="none" w:sz="0" w:space="0" w:color="auto"/>
            <w:right w:val="none" w:sz="0" w:space="0" w:color="auto"/>
          </w:divBdr>
        </w:div>
        <w:div w:id="806358923">
          <w:marLeft w:val="446"/>
          <w:marRight w:val="0"/>
          <w:marTop w:val="0"/>
          <w:marBottom w:val="0"/>
          <w:divBdr>
            <w:top w:val="none" w:sz="0" w:space="0" w:color="auto"/>
            <w:left w:val="none" w:sz="0" w:space="0" w:color="auto"/>
            <w:bottom w:val="none" w:sz="0" w:space="0" w:color="auto"/>
            <w:right w:val="none" w:sz="0" w:space="0" w:color="auto"/>
          </w:divBdr>
        </w:div>
        <w:div w:id="1273827647">
          <w:marLeft w:val="446"/>
          <w:marRight w:val="0"/>
          <w:marTop w:val="0"/>
          <w:marBottom w:val="0"/>
          <w:divBdr>
            <w:top w:val="none" w:sz="0" w:space="0" w:color="auto"/>
            <w:left w:val="none" w:sz="0" w:space="0" w:color="auto"/>
            <w:bottom w:val="none" w:sz="0" w:space="0" w:color="auto"/>
            <w:right w:val="none" w:sz="0" w:space="0" w:color="auto"/>
          </w:divBdr>
        </w:div>
        <w:div w:id="1343049639">
          <w:marLeft w:val="446"/>
          <w:marRight w:val="0"/>
          <w:marTop w:val="0"/>
          <w:marBottom w:val="0"/>
          <w:divBdr>
            <w:top w:val="none" w:sz="0" w:space="0" w:color="auto"/>
            <w:left w:val="none" w:sz="0" w:space="0" w:color="auto"/>
            <w:bottom w:val="none" w:sz="0" w:space="0" w:color="auto"/>
            <w:right w:val="none" w:sz="0" w:space="0" w:color="auto"/>
          </w:divBdr>
        </w:div>
      </w:divsChild>
    </w:div>
    <w:div w:id="1441990616">
      <w:bodyDiv w:val="1"/>
      <w:marLeft w:val="0"/>
      <w:marRight w:val="0"/>
      <w:marTop w:val="0"/>
      <w:marBottom w:val="0"/>
      <w:divBdr>
        <w:top w:val="none" w:sz="0" w:space="0" w:color="auto"/>
        <w:left w:val="none" w:sz="0" w:space="0" w:color="auto"/>
        <w:bottom w:val="none" w:sz="0" w:space="0" w:color="auto"/>
        <w:right w:val="none" w:sz="0" w:space="0" w:color="auto"/>
      </w:divBdr>
    </w:div>
    <w:div w:id="1503468299">
      <w:bodyDiv w:val="1"/>
      <w:marLeft w:val="0"/>
      <w:marRight w:val="0"/>
      <w:marTop w:val="0"/>
      <w:marBottom w:val="0"/>
      <w:divBdr>
        <w:top w:val="none" w:sz="0" w:space="0" w:color="auto"/>
        <w:left w:val="none" w:sz="0" w:space="0" w:color="auto"/>
        <w:bottom w:val="none" w:sz="0" w:space="0" w:color="auto"/>
        <w:right w:val="none" w:sz="0" w:space="0" w:color="auto"/>
      </w:divBdr>
      <w:divsChild>
        <w:div w:id="1525753017">
          <w:marLeft w:val="720"/>
          <w:marRight w:val="0"/>
          <w:marTop w:val="0"/>
          <w:marBottom w:val="0"/>
          <w:divBdr>
            <w:top w:val="none" w:sz="0" w:space="0" w:color="auto"/>
            <w:left w:val="none" w:sz="0" w:space="0" w:color="auto"/>
            <w:bottom w:val="none" w:sz="0" w:space="0" w:color="auto"/>
            <w:right w:val="none" w:sz="0" w:space="0" w:color="auto"/>
          </w:divBdr>
        </w:div>
      </w:divsChild>
    </w:div>
    <w:div w:id="1535967750">
      <w:bodyDiv w:val="1"/>
      <w:marLeft w:val="0"/>
      <w:marRight w:val="0"/>
      <w:marTop w:val="0"/>
      <w:marBottom w:val="0"/>
      <w:divBdr>
        <w:top w:val="none" w:sz="0" w:space="0" w:color="auto"/>
        <w:left w:val="none" w:sz="0" w:space="0" w:color="auto"/>
        <w:bottom w:val="none" w:sz="0" w:space="0" w:color="auto"/>
        <w:right w:val="none" w:sz="0" w:space="0" w:color="auto"/>
      </w:divBdr>
      <w:divsChild>
        <w:div w:id="1231648548">
          <w:marLeft w:val="0"/>
          <w:marRight w:val="0"/>
          <w:marTop w:val="0"/>
          <w:marBottom w:val="0"/>
          <w:divBdr>
            <w:top w:val="none" w:sz="0" w:space="0" w:color="auto"/>
            <w:left w:val="none" w:sz="0" w:space="0" w:color="auto"/>
            <w:bottom w:val="none" w:sz="0" w:space="0" w:color="auto"/>
            <w:right w:val="none" w:sz="0" w:space="0" w:color="auto"/>
          </w:divBdr>
        </w:div>
        <w:div w:id="1019548394">
          <w:marLeft w:val="0"/>
          <w:marRight w:val="0"/>
          <w:marTop w:val="0"/>
          <w:marBottom w:val="0"/>
          <w:divBdr>
            <w:top w:val="none" w:sz="0" w:space="0" w:color="auto"/>
            <w:left w:val="none" w:sz="0" w:space="0" w:color="auto"/>
            <w:bottom w:val="none" w:sz="0" w:space="0" w:color="auto"/>
            <w:right w:val="none" w:sz="0" w:space="0" w:color="auto"/>
          </w:divBdr>
        </w:div>
        <w:div w:id="567230070">
          <w:marLeft w:val="0"/>
          <w:marRight w:val="0"/>
          <w:marTop w:val="0"/>
          <w:marBottom w:val="0"/>
          <w:divBdr>
            <w:top w:val="none" w:sz="0" w:space="0" w:color="auto"/>
            <w:left w:val="none" w:sz="0" w:space="0" w:color="auto"/>
            <w:bottom w:val="none" w:sz="0" w:space="0" w:color="auto"/>
            <w:right w:val="none" w:sz="0" w:space="0" w:color="auto"/>
          </w:divBdr>
        </w:div>
      </w:divsChild>
    </w:div>
    <w:div w:id="1822889137">
      <w:bodyDiv w:val="1"/>
      <w:marLeft w:val="0"/>
      <w:marRight w:val="0"/>
      <w:marTop w:val="0"/>
      <w:marBottom w:val="0"/>
      <w:divBdr>
        <w:top w:val="none" w:sz="0" w:space="0" w:color="auto"/>
        <w:left w:val="none" w:sz="0" w:space="0" w:color="auto"/>
        <w:bottom w:val="none" w:sz="0" w:space="0" w:color="auto"/>
        <w:right w:val="none" w:sz="0" w:space="0" w:color="auto"/>
      </w:divBdr>
      <w:divsChild>
        <w:div w:id="511995809">
          <w:marLeft w:val="0"/>
          <w:marRight w:val="0"/>
          <w:marTop w:val="0"/>
          <w:marBottom w:val="0"/>
          <w:divBdr>
            <w:top w:val="none" w:sz="0" w:space="0" w:color="auto"/>
            <w:left w:val="none" w:sz="0" w:space="0" w:color="auto"/>
            <w:bottom w:val="none" w:sz="0" w:space="0" w:color="auto"/>
            <w:right w:val="none" w:sz="0" w:space="0" w:color="auto"/>
          </w:divBdr>
        </w:div>
        <w:div w:id="767117273">
          <w:marLeft w:val="0"/>
          <w:marRight w:val="0"/>
          <w:marTop w:val="0"/>
          <w:marBottom w:val="0"/>
          <w:divBdr>
            <w:top w:val="none" w:sz="0" w:space="0" w:color="auto"/>
            <w:left w:val="none" w:sz="0" w:space="0" w:color="auto"/>
            <w:bottom w:val="none" w:sz="0" w:space="0" w:color="auto"/>
            <w:right w:val="none" w:sz="0" w:space="0" w:color="auto"/>
          </w:divBdr>
        </w:div>
      </w:divsChild>
    </w:div>
    <w:div w:id="209716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136E-9DE6-476D-A6E9-169E6AAE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7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Bolat</dc:creator>
  <cp:lastModifiedBy>User</cp:lastModifiedBy>
  <cp:revision>2</cp:revision>
  <cp:lastPrinted>2017-03-29T07:59:00Z</cp:lastPrinted>
  <dcterms:created xsi:type="dcterms:W3CDTF">2018-04-17T13:00:00Z</dcterms:created>
  <dcterms:modified xsi:type="dcterms:W3CDTF">2018-04-17T13:00:00Z</dcterms:modified>
</cp:coreProperties>
</file>